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6E" w:rsidRPr="00201421" w:rsidRDefault="0058146E" w:rsidP="0030634D">
      <w:pPr>
        <w:pStyle w:val="Pa9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1421">
        <w:rPr>
          <w:rStyle w:val="A4"/>
          <w:rFonts w:ascii="Times New Roman" w:hAnsi="Times New Roman"/>
          <w:b w:val="0"/>
          <w:sz w:val="28"/>
          <w:szCs w:val="28"/>
        </w:rPr>
        <w:t>МУНИЦИПАЛЬНОЕ  УЧРЕЖДЕНИЕ</w:t>
      </w:r>
    </w:p>
    <w:p w:rsidR="0058146E" w:rsidRPr="00201421" w:rsidRDefault="0058146E" w:rsidP="0030634D">
      <w:pPr>
        <w:pStyle w:val="Pa9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1421">
        <w:rPr>
          <w:rStyle w:val="A4"/>
          <w:rFonts w:ascii="Times New Roman" w:hAnsi="Times New Roman"/>
          <w:b w:val="0"/>
          <w:sz w:val="28"/>
          <w:szCs w:val="28"/>
        </w:rPr>
        <w:t xml:space="preserve">ДОПОЛНИТЕЛЬНОГО ОБРАЗОВАНИЯ </w:t>
      </w:r>
    </w:p>
    <w:p w:rsidR="0058146E" w:rsidRPr="00201421" w:rsidRDefault="0058146E" w:rsidP="0030634D">
      <w:pPr>
        <w:pStyle w:val="Pa9"/>
        <w:spacing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201421">
        <w:rPr>
          <w:rStyle w:val="A4"/>
          <w:rFonts w:ascii="Times New Roman" w:hAnsi="Times New Roman"/>
          <w:b w:val="0"/>
          <w:sz w:val="28"/>
          <w:szCs w:val="28"/>
        </w:rPr>
        <w:t xml:space="preserve"> «ДВОРЕЦ  ДЕТСКОГО ТВОРЧЕСТВА» </w:t>
      </w:r>
    </w:p>
    <w:p w:rsidR="0058146E" w:rsidRPr="0054213F" w:rsidRDefault="0058146E" w:rsidP="0058146E"/>
    <w:p w:rsidR="0058146E" w:rsidRPr="0054213F" w:rsidRDefault="0058146E" w:rsidP="0058146E">
      <w:pPr>
        <w:pStyle w:val="Pa16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Style w:val="A30"/>
          <w:rFonts w:ascii="Times New Roman" w:hAnsi="Times New Roman"/>
          <w:sz w:val="28"/>
          <w:szCs w:val="28"/>
        </w:rPr>
        <w:t xml:space="preserve">   </w:t>
      </w:r>
      <w:r w:rsidR="0030634D">
        <w:rPr>
          <w:rStyle w:val="A30"/>
          <w:rFonts w:ascii="Times New Roman" w:hAnsi="Times New Roman"/>
          <w:sz w:val="28"/>
          <w:szCs w:val="28"/>
        </w:rPr>
        <w:t xml:space="preserve">   </w:t>
      </w:r>
      <w:r w:rsidR="00CE11A7">
        <w:rPr>
          <w:rStyle w:val="A30"/>
          <w:rFonts w:ascii="Times New Roman" w:hAnsi="Times New Roman"/>
          <w:sz w:val="28"/>
          <w:szCs w:val="28"/>
        </w:rPr>
        <w:t xml:space="preserve"> </w:t>
      </w:r>
      <w:r>
        <w:rPr>
          <w:rStyle w:val="A30"/>
          <w:rFonts w:ascii="Times New Roman" w:hAnsi="Times New Roman"/>
          <w:sz w:val="28"/>
          <w:szCs w:val="28"/>
        </w:rPr>
        <w:t xml:space="preserve">РАССМОТРЕНО                                                                 </w:t>
      </w:r>
      <w:r w:rsidR="0030634D">
        <w:rPr>
          <w:rStyle w:val="A30"/>
          <w:rFonts w:ascii="Times New Roman" w:hAnsi="Times New Roman"/>
          <w:sz w:val="28"/>
          <w:szCs w:val="28"/>
        </w:rPr>
        <w:t xml:space="preserve">  </w:t>
      </w:r>
      <w:r>
        <w:rPr>
          <w:rStyle w:val="A30"/>
          <w:rFonts w:ascii="Times New Roman" w:hAnsi="Times New Roman"/>
          <w:sz w:val="28"/>
          <w:szCs w:val="28"/>
        </w:rPr>
        <w:t xml:space="preserve"> </w:t>
      </w:r>
      <w:r w:rsidRPr="0054213F">
        <w:rPr>
          <w:rStyle w:val="A30"/>
          <w:rFonts w:ascii="Times New Roman" w:hAnsi="Times New Roman"/>
          <w:sz w:val="28"/>
          <w:szCs w:val="28"/>
        </w:rPr>
        <w:t>УТВЕРЖДАЮ</w:t>
      </w:r>
    </w:p>
    <w:p w:rsidR="0058146E" w:rsidRDefault="0030634D" w:rsidP="0030634D">
      <w:pPr>
        <w:pStyle w:val="Pa16"/>
        <w:spacing w:line="360" w:lineRule="auto"/>
        <w:jc w:val="center"/>
        <w:rPr>
          <w:rStyle w:val="A30"/>
          <w:rFonts w:ascii="Times New Roman" w:hAnsi="Times New Roman"/>
          <w:b/>
          <w:bCs/>
          <w:sz w:val="28"/>
          <w:szCs w:val="28"/>
        </w:rPr>
      </w:pPr>
      <w:r>
        <w:rPr>
          <w:rStyle w:val="A30"/>
          <w:rFonts w:ascii="Times New Roman" w:hAnsi="Times New Roman"/>
          <w:sz w:val="28"/>
          <w:szCs w:val="28"/>
        </w:rPr>
        <w:t xml:space="preserve">    </w:t>
      </w:r>
      <w:r w:rsidR="0058146E">
        <w:rPr>
          <w:rStyle w:val="A30"/>
          <w:rFonts w:ascii="Times New Roman" w:hAnsi="Times New Roman"/>
          <w:sz w:val="28"/>
          <w:szCs w:val="28"/>
        </w:rPr>
        <w:t xml:space="preserve">Методическим советом                                                 </w:t>
      </w:r>
      <w:r>
        <w:rPr>
          <w:rStyle w:val="A30"/>
          <w:rFonts w:ascii="Times New Roman" w:hAnsi="Times New Roman"/>
          <w:sz w:val="28"/>
          <w:szCs w:val="28"/>
        </w:rPr>
        <w:t xml:space="preserve"> </w:t>
      </w:r>
      <w:r w:rsidR="0058146E">
        <w:rPr>
          <w:rStyle w:val="A30"/>
          <w:rFonts w:ascii="Times New Roman" w:hAnsi="Times New Roman"/>
          <w:sz w:val="28"/>
          <w:szCs w:val="28"/>
        </w:rPr>
        <w:t xml:space="preserve"> </w:t>
      </w:r>
      <w:r w:rsidR="0058146E" w:rsidRPr="0054213F">
        <w:rPr>
          <w:rStyle w:val="A30"/>
          <w:rFonts w:ascii="Times New Roman" w:hAnsi="Times New Roman"/>
          <w:sz w:val="28"/>
          <w:szCs w:val="28"/>
        </w:rPr>
        <w:t xml:space="preserve">Директор </w:t>
      </w:r>
      <w:r>
        <w:rPr>
          <w:rStyle w:val="A30"/>
          <w:rFonts w:ascii="Times New Roman" w:hAnsi="Times New Roman"/>
          <w:sz w:val="28"/>
          <w:szCs w:val="28"/>
        </w:rPr>
        <w:t>МУ</w:t>
      </w:r>
      <w:r w:rsidR="0058146E" w:rsidRPr="0054213F">
        <w:rPr>
          <w:rStyle w:val="A30"/>
          <w:rFonts w:ascii="Times New Roman" w:hAnsi="Times New Roman"/>
          <w:sz w:val="28"/>
          <w:szCs w:val="28"/>
        </w:rPr>
        <w:t>ДО</w:t>
      </w:r>
    </w:p>
    <w:p w:rsidR="0058146E" w:rsidRPr="0054213F" w:rsidRDefault="0030634D" w:rsidP="0030634D">
      <w:pPr>
        <w:pStyle w:val="Pa1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Style w:val="A30"/>
          <w:rFonts w:ascii="Times New Roman" w:hAnsi="Times New Roman"/>
          <w:sz w:val="28"/>
          <w:szCs w:val="28"/>
        </w:rPr>
        <w:t xml:space="preserve">      </w:t>
      </w:r>
      <w:r w:rsidR="0058146E">
        <w:rPr>
          <w:rStyle w:val="A30"/>
          <w:rFonts w:ascii="Times New Roman" w:hAnsi="Times New Roman"/>
          <w:sz w:val="28"/>
          <w:szCs w:val="28"/>
        </w:rPr>
        <w:t>Протокол №                                                    «Дворец детского творчества»</w:t>
      </w:r>
      <w:r w:rsidR="0058146E" w:rsidRPr="0054213F">
        <w:rPr>
          <w:rStyle w:val="A30"/>
          <w:rFonts w:ascii="Times New Roman" w:hAnsi="Times New Roman"/>
          <w:sz w:val="28"/>
          <w:szCs w:val="28"/>
        </w:rPr>
        <w:t xml:space="preserve"> </w:t>
      </w:r>
    </w:p>
    <w:p w:rsidR="0058146E" w:rsidRPr="0054213F" w:rsidRDefault="0058146E" w:rsidP="0058146E">
      <w:pPr>
        <w:pStyle w:val="Pa16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Style w:val="A30"/>
          <w:rFonts w:ascii="Times New Roman" w:hAnsi="Times New Roman"/>
          <w:sz w:val="28"/>
          <w:szCs w:val="28"/>
        </w:rPr>
        <w:t xml:space="preserve">От___________________20__г.                             </w:t>
      </w:r>
      <w:r w:rsidRPr="0054213F">
        <w:rPr>
          <w:rStyle w:val="A30"/>
          <w:rFonts w:ascii="Times New Roman" w:hAnsi="Times New Roman"/>
          <w:sz w:val="28"/>
          <w:szCs w:val="28"/>
        </w:rPr>
        <w:t xml:space="preserve">_________ </w:t>
      </w:r>
      <w:r>
        <w:rPr>
          <w:rStyle w:val="A30"/>
          <w:rFonts w:ascii="Times New Roman" w:hAnsi="Times New Roman"/>
          <w:sz w:val="28"/>
          <w:szCs w:val="28"/>
        </w:rPr>
        <w:t>Л. И. Святкина</w:t>
      </w:r>
    </w:p>
    <w:p w:rsidR="0058146E" w:rsidRDefault="0058146E" w:rsidP="0058146E">
      <w:pPr>
        <w:pStyle w:val="Pa16"/>
        <w:spacing w:line="360" w:lineRule="auto"/>
        <w:jc w:val="right"/>
        <w:rPr>
          <w:rStyle w:val="A30"/>
          <w:rFonts w:ascii="Times New Roman" w:hAnsi="Times New Roman"/>
          <w:b/>
          <w:bCs/>
          <w:sz w:val="28"/>
          <w:szCs w:val="28"/>
        </w:rPr>
      </w:pPr>
      <w:r w:rsidRPr="0054213F">
        <w:rPr>
          <w:rStyle w:val="A30"/>
          <w:rFonts w:ascii="Times New Roman" w:hAnsi="Times New Roman"/>
          <w:sz w:val="28"/>
          <w:szCs w:val="28"/>
        </w:rPr>
        <w:t>_________________20__г.</w:t>
      </w:r>
    </w:p>
    <w:p w:rsidR="0058146E" w:rsidRPr="0054213F" w:rsidRDefault="0058146E" w:rsidP="0058146E"/>
    <w:p w:rsidR="0058146E" w:rsidRDefault="0058146E" w:rsidP="0058146E">
      <w:pPr>
        <w:pStyle w:val="Pa9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146E" w:rsidRDefault="0058146E" w:rsidP="0058146E">
      <w:pPr>
        <w:pStyle w:val="Pa9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146E" w:rsidRDefault="0058146E" w:rsidP="0058146E">
      <w:pPr>
        <w:pStyle w:val="Pa9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E11A7" w:rsidRDefault="00CE11A7" w:rsidP="00CE11A7">
      <w:pPr>
        <w:pStyle w:val="10"/>
        <w:spacing w:before="0"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разовательная программа</w:t>
      </w:r>
    </w:p>
    <w:p w:rsidR="00CE11A7" w:rsidRDefault="00CE11A7" w:rsidP="00755D3F">
      <w:pPr>
        <w:pStyle w:val="10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полнительная общеразвивающая программа) </w:t>
      </w:r>
    </w:p>
    <w:p w:rsidR="00CE11A7" w:rsidRDefault="00CE11A7" w:rsidP="00755D3F">
      <w:pPr>
        <w:pStyle w:val="Pa9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8146E" w:rsidRPr="00CE11A7" w:rsidRDefault="0058146E" w:rsidP="00755D3F">
      <w:pPr>
        <w:pStyle w:val="Pa9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6A31">
        <w:rPr>
          <w:rFonts w:ascii="Times New Roman" w:hAnsi="Times New Roman"/>
          <w:sz w:val="28"/>
          <w:szCs w:val="28"/>
        </w:rPr>
        <w:t>для учащихся музыкальной студии «ДО-МИ-СОЛЬка»</w:t>
      </w:r>
    </w:p>
    <w:p w:rsidR="0058146E" w:rsidRPr="00E66A31" w:rsidRDefault="0058146E" w:rsidP="00581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31">
        <w:rPr>
          <w:rFonts w:ascii="Times New Roman" w:hAnsi="Times New Roman" w:cs="Times New Roman"/>
          <w:b/>
          <w:sz w:val="28"/>
          <w:szCs w:val="28"/>
        </w:rPr>
        <w:t>по классу ДОМРА</w:t>
      </w:r>
    </w:p>
    <w:p w:rsidR="0058146E" w:rsidRPr="00E66A31" w:rsidRDefault="0058146E" w:rsidP="0058146E">
      <w:pPr>
        <w:jc w:val="center"/>
        <w:rPr>
          <w:rFonts w:ascii="Times New Roman" w:eastAsia="Times New Roman" w:hAnsi="Times New Roman" w:cs="Times New Roman"/>
          <w:b/>
          <w:bCs/>
          <w:szCs w:val="36"/>
        </w:rPr>
      </w:pPr>
      <w:r w:rsidRPr="00E66A31">
        <w:rPr>
          <w:rFonts w:ascii="Times New Roman" w:hAnsi="Times New Roman" w:cs="Times New Roman"/>
          <w:sz w:val="28"/>
          <w:szCs w:val="28"/>
        </w:rPr>
        <w:t>срок реализации 5 лет</w:t>
      </w:r>
    </w:p>
    <w:p w:rsidR="0058146E" w:rsidRPr="00DF5AA2" w:rsidRDefault="0058146E" w:rsidP="0058146E">
      <w:pPr>
        <w:pStyle w:val="Pa9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146E" w:rsidRDefault="0058146E" w:rsidP="0058146E"/>
    <w:p w:rsidR="0058146E" w:rsidRDefault="0058146E" w:rsidP="0058146E"/>
    <w:p w:rsidR="0058146E" w:rsidRDefault="0058146E" w:rsidP="0058146E"/>
    <w:p w:rsidR="0058146E" w:rsidRPr="00DF5AA2" w:rsidRDefault="00F44369" w:rsidP="0058146E">
      <w:pPr>
        <w:pStyle w:val="Pa12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58146E" w:rsidRPr="00DF5AA2">
        <w:rPr>
          <w:rFonts w:ascii="Times New Roman" w:hAnsi="Times New Roman"/>
          <w:color w:val="000000"/>
          <w:sz w:val="28"/>
          <w:szCs w:val="28"/>
        </w:rPr>
        <w:t>оставитель:</w:t>
      </w:r>
    </w:p>
    <w:p w:rsidR="0058146E" w:rsidRPr="00DF5AA2" w:rsidRDefault="0058146E" w:rsidP="0058146E">
      <w:pPr>
        <w:pStyle w:val="Pa12"/>
        <w:spacing w:line="360" w:lineRule="auto"/>
        <w:jc w:val="right"/>
        <w:rPr>
          <w:rFonts w:ascii="Times New Roman" w:hAnsi="Times New Roman"/>
          <w:color w:val="C00000"/>
          <w:sz w:val="28"/>
          <w:szCs w:val="28"/>
        </w:rPr>
      </w:pPr>
      <w:proofErr w:type="spellStart"/>
      <w:r>
        <w:rPr>
          <w:rFonts w:ascii="Times New Roman" w:hAnsi="Times New Roman"/>
          <w:color w:val="C00000"/>
          <w:sz w:val="28"/>
          <w:szCs w:val="28"/>
        </w:rPr>
        <w:t>Кудашкина</w:t>
      </w:r>
      <w:proofErr w:type="spellEnd"/>
      <w:r>
        <w:rPr>
          <w:rFonts w:ascii="Times New Roman" w:hAnsi="Times New Roman"/>
          <w:color w:val="C00000"/>
          <w:sz w:val="28"/>
          <w:szCs w:val="28"/>
        </w:rPr>
        <w:t xml:space="preserve"> Алевтина Михайловна</w:t>
      </w:r>
      <w:r w:rsidRPr="00DF5AA2">
        <w:rPr>
          <w:rFonts w:ascii="Times New Roman" w:hAnsi="Times New Roman"/>
          <w:color w:val="C00000"/>
          <w:sz w:val="28"/>
          <w:szCs w:val="28"/>
        </w:rPr>
        <w:t>,</w:t>
      </w:r>
    </w:p>
    <w:p w:rsidR="0058146E" w:rsidRDefault="0058146E" w:rsidP="0058146E">
      <w:pPr>
        <w:pStyle w:val="Pa12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F5AA2">
        <w:rPr>
          <w:rFonts w:ascii="Times New Roman" w:hAnsi="Times New Roman"/>
          <w:color w:val="000000"/>
          <w:sz w:val="28"/>
          <w:szCs w:val="28"/>
        </w:rPr>
        <w:t xml:space="preserve">педагог </w:t>
      </w:r>
      <w:proofErr w:type="gramStart"/>
      <w:r w:rsidRPr="00DF5AA2">
        <w:rPr>
          <w:rFonts w:ascii="Times New Roman" w:hAnsi="Times New Roman"/>
          <w:color w:val="000000"/>
          <w:sz w:val="28"/>
          <w:szCs w:val="28"/>
        </w:rPr>
        <w:t>дополнительного</w:t>
      </w:r>
      <w:proofErr w:type="gramEnd"/>
    </w:p>
    <w:p w:rsidR="0058146E" w:rsidRPr="00DF5AA2" w:rsidRDefault="0058146E" w:rsidP="0058146E">
      <w:pPr>
        <w:pStyle w:val="Pa12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F5AA2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</w:p>
    <w:p w:rsidR="0058146E" w:rsidRPr="00DF5AA2" w:rsidRDefault="0058146E" w:rsidP="0058146E">
      <w:pPr>
        <w:rPr>
          <w:sz w:val="28"/>
          <w:szCs w:val="28"/>
        </w:rPr>
      </w:pPr>
    </w:p>
    <w:p w:rsidR="00755D3F" w:rsidRDefault="00755D3F" w:rsidP="0058146E">
      <w:pPr>
        <w:pStyle w:val="Pa9"/>
        <w:spacing w:line="360" w:lineRule="auto"/>
        <w:jc w:val="center"/>
        <w:rPr>
          <w:rStyle w:val="A30"/>
          <w:rFonts w:ascii="Times New Roman" w:hAnsi="Times New Roman"/>
          <w:sz w:val="32"/>
          <w:szCs w:val="32"/>
        </w:rPr>
      </w:pPr>
    </w:p>
    <w:p w:rsidR="00755D3F" w:rsidRDefault="00755D3F" w:rsidP="0058146E">
      <w:pPr>
        <w:pStyle w:val="Pa9"/>
        <w:spacing w:line="360" w:lineRule="auto"/>
        <w:jc w:val="center"/>
        <w:rPr>
          <w:rStyle w:val="A30"/>
          <w:rFonts w:ascii="Times New Roman" w:hAnsi="Times New Roman"/>
          <w:sz w:val="32"/>
          <w:szCs w:val="32"/>
        </w:rPr>
      </w:pPr>
    </w:p>
    <w:p w:rsidR="0058146E" w:rsidRDefault="0058146E" w:rsidP="0058146E">
      <w:pPr>
        <w:pStyle w:val="Pa9"/>
        <w:spacing w:line="360" w:lineRule="auto"/>
        <w:jc w:val="center"/>
        <w:rPr>
          <w:rStyle w:val="A30"/>
          <w:rFonts w:ascii="Times New Roman" w:hAnsi="Times New Roman"/>
          <w:sz w:val="32"/>
          <w:szCs w:val="32"/>
        </w:rPr>
      </w:pPr>
      <w:r w:rsidRPr="0054213F">
        <w:rPr>
          <w:rStyle w:val="A30"/>
          <w:rFonts w:ascii="Times New Roman" w:hAnsi="Times New Roman"/>
          <w:sz w:val="32"/>
          <w:szCs w:val="32"/>
        </w:rPr>
        <w:t>Саранск</w:t>
      </w:r>
      <w:r w:rsidR="00F44369">
        <w:rPr>
          <w:rStyle w:val="A30"/>
          <w:rFonts w:ascii="Times New Roman" w:hAnsi="Times New Roman"/>
          <w:sz w:val="32"/>
          <w:szCs w:val="32"/>
        </w:rPr>
        <w:t xml:space="preserve"> 2017</w:t>
      </w:r>
      <w:r>
        <w:rPr>
          <w:rStyle w:val="A30"/>
          <w:rFonts w:ascii="Times New Roman" w:hAnsi="Times New Roman"/>
          <w:sz w:val="32"/>
          <w:szCs w:val="32"/>
        </w:rPr>
        <w:t xml:space="preserve"> </w:t>
      </w:r>
    </w:p>
    <w:p w:rsidR="005A6A21" w:rsidRDefault="005A6A21" w:rsidP="00B47222">
      <w:pPr>
        <w:pStyle w:val="Pa9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8146E" w:rsidRPr="00700CE8" w:rsidRDefault="0058146E" w:rsidP="00700CE8">
      <w:pPr>
        <w:pStyle w:val="P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0CE8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EE5D5F" w:rsidRDefault="00CC6119" w:rsidP="00077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</w:t>
      </w:r>
      <w:r w:rsidR="00EE5D5F">
        <w:rPr>
          <w:rFonts w:ascii="Times New Roman" w:eastAsia="Times New Roman" w:hAnsi="Times New Roman" w:cs="Times New Roman"/>
          <w:sz w:val="28"/>
          <w:szCs w:val="28"/>
        </w:rPr>
        <w:t xml:space="preserve">рограмма составлена на основе Типовой программы «Музыкальный  инструмент  </w:t>
      </w:r>
      <w:r w:rsidR="00077C61">
        <w:rPr>
          <w:rFonts w:ascii="Times New Roman" w:eastAsia="Times New Roman" w:hAnsi="Times New Roman" w:cs="Times New Roman"/>
          <w:sz w:val="28"/>
          <w:szCs w:val="28"/>
        </w:rPr>
        <w:t>трехструнная  домра»</w:t>
      </w:r>
      <w:r w:rsidR="00EE5D5F">
        <w:rPr>
          <w:rFonts w:ascii="Times New Roman" w:eastAsia="Times New Roman" w:hAnsi="Times New Roman" w:cs="Times New Roman"/>
          <w:sz w:val="28"/>
          <w:szCs w:val="28"/>
        </w:rPr>
        <w:t xml:space="preserve">  Министерства  культуры СССР, всесоюзного методического кабинета по учебным заведени</w:t>
      </w:r>
      <w:r w:rsidR="00700CE8">
        <w:rPr>
          <w:rFonts w:ascii="Times New Roman" w:eastAsia="Times New Roman" w:hAnsi="Times New Roman" w:cs="Times New Roman"/>
          <w:sz w:val="28"/>
          <w:szCs w:val="28"/>
        </w:rPr>
        <w:t>ям искусств 1972 года, программы для д</w:t>
      </w:r>
      <w:r w:rsidR="00EE5D5F">
        <w:rPr>
          <w:rFonts w:ascii="Times New Roman" w:eastAsia="Times New Roman" w:hAnsi="Times New Roman" w:cs="Times New Roman"/>
          <w:sz w:val="28"/>
          <w:szCs w:val="28"/>
        </w:rPr>
        <w:t>етских музыкальных школ и школ искусств Министерства культуры РФ</w:t>
      </w:r>
      <w:r w:rsidR="00700C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5D5F">
        <w:rPr>
          <w:rFonts w:ascii="Times New Roman" w:eastAsia="Times New Roman" w:hAnsi="Times New Roman" w:cs="Times New Roman"/>
          <w:sz w:val="28"/>
          <w:szCs w:val="28"/>
        </w:rPr>
        <w:t xml:space="preserve"> научно-методического центра по художественному образованию</w:t>
      </w:r>
      <w:r w:rsidR="00700CE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E5D5F">
        <w:rPr>
          <w:rFonts w:ascii="Times New Roman" w:eastAsia="Times New Roman" w:hAnsi="Times New Roman" w:cs="Times New Roman"/>
          <w:sz w:val="28"/>
          <w:szCs w:val="28"/>
        </w:rPr>
        <w:t>3 года, а также на основе опыта рабо</w:t>
      </w:r>
      <w:r w:rsidR="00077C61">
        <w:rPr>
          <w:rFonts w:ascii="Times New Roman" w:eastAsia="Times New Roman" w:hAnsi="Times New Roman" w:cs="Times New Roman"/>
          <w:sz w:val="28"/>
          <w:szCs w:val="28"/>
        </w:rPr>
        <w:t>ты по классу домры.</w:t>
      </w:r>
    </w:p>
    <w:p w:rsidR="00CC6119" w:rsidRPr="00CC6119" w:rsidRDefault="00077C61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146E" w:rsidRPr="00C46927">
        <w:rPr>
          <w:rFonts w:ascii="Times New Roman" w:hAnsi="Times New Roman" w:cs="Times New Roman"/>
          <w:sz w:val="28"/>
          <w:szCs w:val="28"/>
        </w:rPr>
        <w:t xml:space="preserve"> </w:t>
      </w:r>
      <w:r w:rsidR="00CC6119">
        <w:rPr>
          <w:rFonts w:ascii="Times New Roman" w:hAnsi="Times New Roman" w:cs="Times New Roman"/>
          <w:sz w:val="28"/>
          <w:szCs w:val="28"/>
        </w:rPr>
        <w:t xml:space="preserve">  </w:t>
      </w:r>
      <w:r w:rsidR="00CC6119" w:rsidRPr="00CC6119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б образовании в Российской Федерации, Требованиями к содержанию и оформлению образовательных программ дополнительного образования детей, с учетом требований Федеральных государственных образовательных стандартов  основного общего образования.</w:t>
      </w:r>
    </w:p>
    <w:p w:rsidR="0058146E" w:rsidRPr="00C46927" w:rsidRDefault="00CC6119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146E" w:rsidRPr="00C46927">
        <w:rPr>
          <w:rFonts w:ascii="Times New Roman" w:hAnsi="Times New Roman" w:cs="Times New Roman"/>
          <w:sz w:val="28"/>
          <w:szCs w:val="28"/>
        </w:rPr>
        <w:t>Программа направлена на практическое приобщение детей школьного возраста к игре на домре. Она знакомит с историческими и теоретическими основами инструментального  народного музыкального творчества,  формирует кругозор в области художественной культуры и музыкального искусства, дает возможность обеспечить процесс развития и воспитания наиболее способных учащихся через народный инструмент домру.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    Обучение игре на домре развивает все основные музыкальные способности: слух, память, ритм, умение понимать содержание и передавать эмоциональный строй музыки. В профессиональном плане, обучение  игре на домре способствует пониманию содержания музыкального  произведения, его восприятию. Что помогает в формировании творческого мышления учащегося.</w:t>
      </w:r>
    </w:p>
    <w:p w:rsidR="0058146E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   В процессе обучения на домре учащиеся осваивают разнообразный сольный репертуар, который включает пьесы различных жанров, обработки русских народных и популярных детских песен и др.  Учебный репертуар подбирается индивидуально для каждого ребенка в соответствии с его возрастом, уровнем способностей и психофизическими данными. Сольное  исполнение пьес обеспечивает формирование необходимых технических навыков, развивает активный слуховой самоконтроль и двигательную координацию. </w:t>
      </w:r>
    </w:p>
    <w:p w:rsidR="00CC6119" w:rsidRPr="00CC6119" w:rsidRDefault="00CC6119" w:rsidP="00CC61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C6119">
        <w:rPr>
          <w:rFonts w:ascii="Times New Roman" w:hAnsi="Times New Roman" w:cs="Times New Roman"/>
          <w:i/>
          <w:sz w:val="28"/>
          <w:szCs w:val="28"/>
        </w:rPr>
        <w:t>Практическая значимость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   Программа направлена на воспитание просвещенного любителя музыки. Обладающего эстетически развитым вкусом и широкими музыкальными интересами; на формирование потребности в музыкальной  деятельности в период обучения и во внеу</w:t>
      </w:r>
      <w:r>
        <w:rPr>
          <w:rFonts w:ascii="Times New Roman" w:hAnsi="Times New Roman" w:cs="Times New Roman"/>
          <w:sz w:val="28"/>
          <w:szCs w:val="28"/>
        </w:rPr>
        <w:t>роч</w:t>
      </w:r>
      <w:r w:rsidRPr="00C46927">
        <w:rPr>
          <w:rFonts w:ascii="Times New Roman" w:hAnsi="Times New Roman" w:cs="Times New Roman"/>
          <w:sz w:val="28"/>
          <w:szCs w:val="28"/>
        </w:rPr>
        <w:t>ной деятельности (слушание музыки, музыкальное коллекционирование, участие в художественной самодеятельности или музыкальном досуге). Дает возможность учащимся поступать в профильные средние  специальные учебные заведения.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lastRenderedPageBreak/>
        <w:t>Программа рассчитана на 5-летний срок обучения, возраст поступающих от 7 до 12 лет.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19">
        <w:rPr>
          <w:rFonts w:ascii="Times New Roman" w:hAnsi="Times New Roman" w:cs="Times New Roman"/>
          <w:sz w:val="28"/>
          <w:szCs w:val="28"/>
        </w:rPr>
        <w:t xml:space="preserve">     </w:t>
      </w:r>
      <w:r w:rsidRPr="00CC6119">
        <w:rPr>
          <w:rFonts w:ascii="Times New Roman" w:hAnsi="Times New Roman" w:cs="Times New Roman"/>
          <w:i/>
          <w:sz w:val="28"/>
          <w:szCs w:val="28"/>
        </w:rPr>
        <w:t xml:space="preserve">Актуальность </w:t>
      </w:r>
      <w:r w:rsidRPr="00C46927">
        <w:rPr>
          <w:rFonts w:ascii="Times New Roman" w:hAnsi="Times New Roman" w:cs="Times New Roman"/>
          <w:sz w:val="28"/>
          <w:szCs w:val="28"/>
        </w:rPr>
        <w:t>программы взаимосвязана с ее широкими педагогическими, воспитательными  и культурообразующими возможностями. Обучение на  трехструнной домре содействует приобщению учащихся к фольклору и национальным особенностям культуры, способствует более глубокому  пониманию русской классической  и современной музыки. Обеспечивает возможность сохранения и развития традиций народного сольного и коллективного музицирования, а также способствует воспитанию целостной, гармоничной личности.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   В составлении репертуарного плана учитывались традиции народного исполнительства России. 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   Данная программа художественно-эстетической направленности опирается на основные концептуальные направления образовательной деятельности: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пробуждение глубокого интереса к музыке как части духовной культуры общества;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развитие мотивации к познанию и творчеству;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воспитание и развитие у учащихся эмоционально-волевой сферы: целеустремленность, воля, выдержка и т.п.;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формирование общей культуры;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профессиональное самоопределение;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сохранение и укрепление здоровья.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7">
        <w:rPr>
          <w:rFonts w:ascii="Times New Roman" w:hAnsi="Times New Roman" w:cs="Times New Roman"/>
          <w:i/>
          <w:sz w:val="28"/>
          <w:szCs w:val="28"/>
        </w:rPr>
        <w:t xml:space="preserve"> Цель программы</w:t>
      </w:r>
      <w:r w:rsidRPr="00C46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927">
        <w:rPr>
          <w:rFonts w:ascii="Times New Roman" w:hAnsi="Times New Roman" w:cs="Times New Roman"/>
          <w:sz w:val="28"/>
          <w:szCs w:val="28"/>
        </w:rPr>
        <w:t xml:space="preserve">– выявление у учащихся музыкальных и интеллектуальных способностей с целью приобщения их  к культурному образу жизни и дальнейшему профессиональному </w:t>
      </w:r>
      <w:proofErr w:type="gramStart"/>
      <w:r w:rsidRPr="00C46927">
        <w:rPr>
          <w:rFonts w:ascii="Times New Roman" w:hAnsi="Times New Roman" w:cs="Times New Roman"/>
          <w:sz w:val="28"/>
          <w:szCs w:val="28"/>
        </w:rPr>
        <w:t>ориентированию</w:t>
      </w:r>
      <w:proofErr w:type="gramEnd"/>
      <w:r w:rsidRPr="00C46927">
        <w:rPr>
          <w:rFonts w:ascii="Times New Roman" w:hAnsi="Times New Roman" w:cs="Times New Roman"/>
          <w:sz w:val="28"/>
          <w:szCs w:val="28"/>
        </w:rPr>
        <w:t xml:space="preserve"> исходя из их музыкально-слуховых и психофизических возможностей.</w:t>
      </w:r>
    </w:p>
    <w:p w:rsidR="0058146E" w:rsidRPr="00CE11A7" w:rsidRDefault="0058146E" w:rsidP="0058146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1A7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58146E" w:rsidRPr="00EE62D9" w:rsidRDefault="0058146E" w:rsidP="005814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2D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58146E" w:rsidRPr="00C46927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формирование духовной культуры и нравственности ребенка;</w:t>
      </w:r>
    </w:p>
    <w:p w:rsidR="0058146E" w:rsidRPr="00C46927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приобщение к мировым и отечественным культурным ценностям;</w:t>
      </w:r>
    </w:p>
    <w:p w:rsidR="0058146E" w:rsidRPr="00C46927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любовь к музыке;</w:t>
      </w:r>
    </w:p>
    <w:p w:rsidR="0058146E" w:rsidRPr="00C46927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формирование высоких эстетических норм в отношениях с преподавателями  и учениками.</w:t>
      </w:r>
    </w:p>
    <w:p w:rsidR="0058146E" w:rsidRPr="00C46927" w:rsidRDefault="0058146E" w:rsidP="0058146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2. </w:t>
      </w:r>
      <w:r w:rsidRPr="00EE62D9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58146E" w:rsidRPr="00C46927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обучение навыкам игре на домре;</w:t>
      </w:r>
    </w:p>
    <w:p w:rsidR="0058146E" w:rsidRPr="00C46927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приобретение новых знаний, умений;</w:t>
      </w:r>
    </w:p>
    <w:p w:rsidR="0058146E" w:rsidRPr="00C46927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закрепление пройденного материала на практике;</w:t>
      </w:r>
    </w:p>
    <w:p w:rsidR="005A6A21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профессиональное ориентирование одаренных детей.</w:t>
      </w:r>
    </w:p>
    <w:p w:rsidR="0058146E" w:rsidRPr="00C46927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3. </w:t>
      </w:r>
      <w:r w:rsidRPr="00EE62D9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58146E" w:rsidRPr="00C46927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развитие музыкального мышления и творческих способностей, умения самостоятельно анализировать, усваивать и применять полученные знания;</w:t>
      </w:r>
    </w:p>
    <w:p w:rsidR="0058146E" w:rsidRPr="00C46927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развитие эмоциональной и интеллектуальной сфер;</w:t>
      </w:r>
    </w:p>
    <w:p w:rsidR="0058146E" w:rsidRPr="00C46927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lastRenderedPageBreak/>
        <w:t>- развитие любознательности и кругозора обучающегося.</w:t>
      </w:r>
    </w:p>
    <w:p w:rsidR="00CC6119" w:rsidRDefault="0058146E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 </w:t>
      </w:r>
      <w:r w:rsidR="00817497">
        <w:rPr>
          <w:rFonts w:ascii="Times New Roman" w:hAnsi="Times New Roman" w:cs="Times New Roman"/>
          <w:sz w:val="28"/>
          <w:szCs w:val="28"/>
        </w:rPr>
        <w:t xml:space="preserve">    </w:t>
      </w:r>
      <w:r w:rsidRPr="00C46927">
        <w:rPr>
          <w:rFonts w:ascii="Times New Roman" w:hAnsi="Times New Roman" w:cs="Times New Roman"/>
          <w:sz w:val="28"/>
          <w:szCs w:val="28"/>
        </w:rPr>
        <w:t>Программа отражает академическую направленность репертуара, его разнообразие, дает для одного и того же класса различные по уровню трудности варианты программ (репертуарных комплексов), позволяющих учесть разные возможности обучающихся, не снижая требований к качеству обучения и воспитания.</w:t>
      </w:r>
    </w:p>
    <w:p w:rsidR="0058146E" w:rsidRPr="00C46927" w:rsidRDefault="00CC6119" w:rsidP="00CC611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146E" w:rsidRPr="00C46927">
        <w:rPr>
          <w:rFonts w:ascii="Times New Roman" w:hAnsi="Times New Roman" w:cs="Times New Roman"/>
          <w:sz w:val="28"/>
          <w:szCs w:val="28"/>
        </w:rPr>
        <w:t>Программа позволяет педагогам более дифференцированно осуществлять музыкальное развитие каждого ребенка, обучающегося игре на домре, а главное, значительно активизировать работу с репертуаром. Помимо тщательной подготовки программы для публичного выступления в работе постоянно должны присутствовать произведения, изучаемые в порядке ознакомления для расширения музыкального кругозора, накопления репертуара и развития  основного навыка, который должен приобрести учащийся за время обучения  - навыка разбора и чтения нотного текста, подбора по слуху. Именно в этой активной форме муз</w:t>
      </w:r>
      <w:r w:rsidR="0058146E">
        <w:rPr>
          <w:rFonts w:ascii="Times New Roman" w:hAnsi="Times New Roman" w:cs="Times New Roman"/>
          <w:sz w:val="28"/>
          <w:szCs w:val="28"/>
        </w:rPr>
        <w:t>ы</w:t>
      </w:r>
      <w:r w:rsidR="0058146E" w:rsidRPr="00C46927">
        <w:rPr>
          <w:rFonts w:ascii="Times New Roman" w:hAnsi="Times New Roman" w:cs="Times New Roman"/>
          <w:sz w:val="28"/>
          <w:szCs w:val="28"/>
        </w:rPr>
        <w:t xml:space="preserve">цирования сможет проявить себя выпускник после окончания </w:t>
      </w:r>
      <w:r w:rsidR="0058146E">
        <w:rPr>
          <w:rFonts w:ascii="Times New Roman" w:hAnsi="Times New Roman" w:cs="Times New Roman"/>
          <w:sz w:val="28"/>
          <w:szCs w:val="28"/>
        </w:rPr>
        <w:t>студии</w:t>
      </w:r>
      <w:r w:rsidR="0058146E" w:rsidRPr="00C46927">
        <w:rPr>
          <w:rFonts w:ascii="Times New Roman" w:hAnsi="Times New Roman" w:cs="Times New Roman"/>
          <w:sz w:val="28"/>
          <w:szCs w:val="28"/>
        </w:rPr>
        <w:t>. Необходимым условием для успешного обучения  на домре является организация игрового аппарата учащегося.</w:t>
      </w:r>
    </w:p>
    <w:p w:rsidR="0058146E" w:rsidRPr="00CE11A7" w:rsidRDefault="0058146E" w:rsidP="0082282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A7">
        <w:rPr>
          <w:rFonts w:ascii="Times New Roman" w:hAnsi="Times New Roman" w:cs="Times New Roman"/>
          <w:i/>
          <w:sz w:val="28"/>
          <w:szCs w:val="28"/>
        </w:rPr>
        <w:t xml:space="preserve">                                Психологическое обеспечение программы</w:t>
      </w:r>
    </w:p>
    <w:p w:rsidR="005A6A21" w:rsidRDefault="00B47222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46E" w:rsidRPr="00C46927">
        <w:rPr>
          <w:rFonts w:ascii="Times New Roman" w:hAnsi="Times New Roman" w:cs="Times New Roman"/>
          <w:sz w:val="28"/>
          <w:szCs w:val="28"/>
        </w:rPr>
        <w:t>Психологическое обеспечение программы включает в себя следующие компоненты:</w:t>
      </w:r>
    </w:p>
    <w:p w:rsidR="0058146E" w:rsidRPr="00C46927" w:rsidRDefault="005A6A21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146E" w:rsidRPr="00C46927">
        <w:rPr>
          <w:rFonts w:ascii="Times New Roman" w:hAnsi="Times New Roman" w:cs="Times New Roman"/>
          <w:sz w:val="28"/>
          <w:szCs w:val="28"/>
        </w:rPr>
        <w:t>Стремление к практическому применению знаний и пробуждение творческого воображения.</w:t>
      </w:r>
    </w:p>
    <w:p w:rsidR="0058146E" w:rsidRPr="00C46927" w:rsidRDefault="005A6A21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146E" w:rsidRPr="00C46927">
        <w:rPr>
          <w:rFonts w:ascii="Times New Roman" w:hAnsi="Times New Roman" w:cs="Times New Roman"/>
          <w:sz w:val="28"/>
          <w:szCs w:val="28"/>
        </w:rPr>
        <w:t>Подбор программы с учетом индивидуальных технических и эмоциональных возможностей учеников.</w:t>
      </w:r>
    </w:p>
    <w:p w:rsidR="00B47222" w:rsidRDefault="005A6A21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146E" w:rsidRPr="00C46927">
        <w:rPr>
          <w:rFonts w:ascii="Times New Roman" w:hAnsi="Times New Roman" w:cs="Times New Roman"/>
          <w:sz w:val="28"/>
          <w:szCs w:val="28"/>
        </w:rPr>
        <w:t>Постоянный контакт с родителями.</w:t>
      </w:r>
    </w:p>
    <w:p w:rsidR="005A6A21" w:rsidRDefault="00B47222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46E" w:rsidRPr="00CC6119" w:rsidRDefault="005A6A21" w:rsidP="00CC61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119">
        <w:rPr>
          <w:rFonts w:ascii="Times New Roman" w:hAnsi="Times New Roman" w:cs="Times New Roman"/>
          <w:sz w:val="28"/>
          <w:szCs w:val="28"/>
        </w:rPr>
        <w:t xml:space="preserve">     </w:t>
      </w:r>
      <w:r w:rsidR="0058146E" w:rsidRPr="00CE11A7">
        <w:rPr>
          <w:rFonts w:ascii="Times New Roman" w:hAnsi="Times New Roman" w:cs="Times New Roman"/>
          <w:i/>
          <w:sz w:val="28"/>
          <w:szCs w:val="28"/>
        </w:rPr>
        <w:t>Условия реализации программы</w:t>
      </w:r>
    </w:p>
    <w:p w:rsidR="0058146E" w:rsidRPr="00C46927" w:rsidRDefault="00B47222" w:rsidP="008228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58146E" w:rsidRPr="00C46927">
        <w:rPr>
          <w:rFonts w:ascii="Times New Roman" w:hAnsi="Times New Roman" w:cs="Times New Roman"/>
          <w:bCs/>
          <w:sz w:val="28"/>
          <w:szCs w:val="28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1021"/>
        <w:gridCol w:w="1021"/>
        <w:gridCol w:w="1022"/>
        <w:gridCol w:w="1022"/>
        <w:gridCol w:w="1022"/>
      </w:tblGrid>
      <w:tr w:rsidR="0058146E" w:rsidRPr="00C46927" w:rsidTr="00B26B89">
        <w:tc>
          <w:tcPr>
            <w:tcW w:w="2017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021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8146E" w:rsidRPr="00C46927" w:rsidTr="00B26B89">
        <w:tc>
          <w:tcPr>
            <w:tcW w:w="2017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1021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8146E" w:rsidRPr="00C46927" w:rsidRDefault="0058146E" w:rsidP="0082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58146E" w:rsidRDefault="0058146E" w:rsidP="00822820">
      <w:pPr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46E" w:rsidRPr="00C46927" w:rsidRDefault="0058146E" w:rsidP="00822820">
      <w:pPr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6927">
        <w:rPr>
          <w:rFonts w:ascii="Times New Roman" w:hAnsi="Times New Roman" w:cs="Times New Roman"/>
          <w:sz w:val="28"/>
          <w:szCs w:val="28"/>
        </w:rPr>
        <w:t>Общее количество часов делится на 2 занятия в неделю</w:t>
      </w:r>
      <w:r w:rsidR="00BA0773">
        <w:rPr>
          <w:rFonts w:ascii="Times New Roman" w:hAnsi="Times New Roman" w:cs="Times New Roman"/>
          <w:sz w:val="28"/>
          <w:szCs w:val="28"/>
        </w:rPr>
        <w:t xml:space="preserve"> по 1 часу</w:t>
      </w:r>
      <w:r w:rsidRPr="00C46927">
        <w:rPr>
          <w:rFonts w:ascii="Times New Roman" w:hAnsi="Times New Roman" w:cs="Times New Roman"/>
          <w:sz w:val="28"/>
          <w:szCs w:val="28"/>
        </w:rPr>
        <w:t>. Принцип организации занятий – индивидуальное. Форма организации учебного процесса – урок.   Уроки проводятся в классе, оборудованном для занятий. В классе должны быть два инструмента и наглядные методические пособия.</w:t>
      </w:r>
    </w:p>
    <w:p w:rsidR="00EE62D9" w:rsidRDefault="00EE62D9" w:rsidP="008174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146E" w:rsidRPr="00CE11A7" w:rsidRDefault="0058146E" w:rsidP="008174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A7">
        <w:rPr>
          <w:rFonts w:ascii="Times New Roman" w:hAnsi="Times New Roman" w:cs="Times New Roman"/>
          <w:i/>
          <w:sz w:val="28"/>
          <w:szCs w:val="28"/>
        </w:rPr>
        <w:lastRenderedPageBreak/>
        <w:t>Основные формы и методы работы</w:t>
      </w:r>
    </w:p>
    <w:p w:rsidR="0058146E" w:rsidRPr="00C46927" w:rsidRDefault="0058146E" w:rsidP="00817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 Основной формой учебно-воспитательной работы является урок, проводимый в форме индивидуального занятия преподавателя с учеником. </w:t>
      </w:r>
    </w:p>
    <w:p w:rsidR="0081749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  </w:t>
      </w:r>
      <w:r w:rsidR="00CC6119">
        <w:rPr>
          <w:rFonts w:ascii="Times New Roman" w:hAnsi="Times New Roman" w:cs="Times New Roman"/>
          <w:sz w:val="28"/>
          <w:szCs w:val="28"/>
        </w:rPr>
        <w:t xml:space="preserve">   </w:t>
      </w:r>
      <w:r w:rsidRPr="00C46927">
        <w:rPr>
          <w:rFonts w:ascii="Times New Roman" w:hAnsi="Times New Roman" w:cs="Times New Roman"/>
          <w:sz w:val="28"/>
          <w:szCs w:val="28"/>
        </w:rPr>
        <w:t>Учитывая особенности каждого учащегося, преподаватель находит наиболее подходящие методы работы (объяснительный, иллюстративный, поисковый, проблемный, убеждение, личный пример и т.д.), позволяющие максимально развить музыкальные способности учащегося. Независимо от степени одаренности каждому учащемуся можно привить культуру звукоизвлечения, научить понимать характер, форму и стиль музыкального произведения.</w:t>
      </w:r>
    </w:p>
    <w:p w:rsidR="0058146E" w:rsidRPr="00C46927" w:rsidRDefault="00817497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146E" w:rsidRPr="00C46927">
        <w:rPr>
          <w:rFonts w:ascii="Times New Roman" w:hAnsi="Times New Roman" w:cs="Times New Roman"/>
          <w:sz w:val="28"/>
          <w:szCs w:val="28"/>
        </w:rPr>
        <w:t>Вся работа над репертуаром фиксируется в индивидуальном плане учащегося.</w:t>
      </w:r>
    </w:p>
    <w:p w:rsidR="0058146E" w:rsidRPr="00817497" w:rsidRDefault="0058146E" w:rsidP="00817497">
      <w:pPr>
        <w:pStyle w:val="a6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</w:t>
      </w:r>
      <w:r w:rsidRPr="00CE11A7">
        <w:rPr>
          <w:bCs/>
          <w:i/>
          <w:szCs w:val="28"/>
        </w:rPr>
        <w:t>Контроль и учет успеваемости</w:t>
      </w:r>
    </w:p>
    <w:p w:rsidR="0058146E" w:rsidRPr="005A6A21" w:rsidRDefault="0058146E" w:rsidP="0081749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174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C46927">
        <w:rPr>
          <w:rFonts w:ascii="Times New Roman" w:hAnsi="Times New Roman" w:cs="Times New Roman"/>
          <w:bCs/>
          <w:sz w:val="28"/>
          <w:szCs w:val="28"/>
        </w:rPr>
        <w:t xml:space="preserve">Текущий контроль осуществляется по ходу занятия преподавателем, ведущим предмет. Промежуточный контроль производится в виде контрольных уроков, академических концертов, технических зачетов, прослушиваний выпускников. </w:t>
      </w:r>
      <w:r w:rsidRPr="00CE11A7">
        <w:rPr>
          <w:rFonts w:ascii="Times New Roman" w:hAnsi="Times New Roman" w:cs="Times New Roman"/>
          <w:bCs/>
          <w:i/>
          <w:sz w:val="28"/>
          <w:szCs w:val="28"/>
        </w:rPr>
        <w:t>Технический зачёт п</w:t>
      </w:r>
      <w:r w:rsidRPr="00C46927">
        <w:rPr>
          <w:rFonts w:ascii="Times New Roman" w:hAnsi="Times New Roman" w:cs="Times New Roman"/>
          <w:bCs/>
          <w:sz w:val="28"/>
          <w:szCs w:val="28"/>
        </w:rPr>
        <w:t xml:space="preserve">роводится 1 раз в год (вторая половина февраля) с целью выявления технического продвижения учащихся и проходит в присутствии комиссии, состоящей из преподавателей отделения. </w:t>
      </w:r>
      <w:r w:rsidRPr="00C46927">
        <w:rPr>
          <w:rFonts w:ascii="Times New Roman" w:hAnsi="Times New Roman" w:cs="Times New Roman"/>
          <w:sz w:val="28"/>
          <w:szCs w:val="28"/>
        </w:rPr>
        <w:t xml:space="preserve">Технический  зачет  проводится   среди  учащихся  2,3,4 классов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1A7">
        <w:rPr>
          <w:rFonts w:ascii="Times New Roman" w:hAnsi="Times New Roman" w:cs="Times New Roman"/>
          <w:bCs/>
          <w:i/>
          <w:sz w:val="28"/>
          <w:szCs w:val="28"/>
        </w:rPr>
        <w:t>Академические концерты</w:t>
      </w:r>
      <w:r w:rsidRPr="00C46927">
        <w:rPr>
          <w:rFonts w:ascii="Times New Roman" w:hAnsi="Times New Roman" w:cs="Times New Roman"/>
          <w:bCs/>
          <w:sz w:val="28"/>
          <w:szCs w:val="28"/>
        </w:rPr>
        <w:t xml:space="preserve">  проводятся 2 раза в год и носят открытый характер. Участие в отборочных прослушиваниях, конкурсах, фестивалях, концертах и т.д. приравнивается к выступлению на академическом концерте. </w:t>
      </w:r>
      <w:r w:rsidRPr="00CE11A7">
        <w:rPr>
          <w:rFonts w:ascii="Times New Roman" w:hAnsi="Times New Roman" w:cs="Times New Roman"/>
          <w:bCs/>
          <w:i/>
          <w:sz w:val="28"/>
          <w:szCs w:val="28"/>
        </w:rPr>
        <w:t>Прослушивания выпускников</w:t>
      </w:r>
      <w:r w:rsidRPr="00C46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6927">
        <w:rPr>
          <w:rFonts w:ascii="Times New Roman" w:hAnsi="Times New Roman" w:cs="Times New Roman"/>
          <w:bCs/>
          <w:sz w:val="28"/>
          <w:szCs w:val="28"/>
        </w:rPr>
        <w:t>проводятся 3 раза в год (декабрь, февраль, март) и предполагают исполнение произведений выпускной програм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927">
        <w:rPr>
          <w:rFonts w:ascii="Times New Roman" w:hAnsi="Times New Roman" w:cs="Times New Roman"/>
          <w:bCs/>
          <w:sz w:val="28"/>
          <w:szCs w:val="28"/>
        </w:rPr>
        <w:t>Итоговая аттестация производится в виде</w:t>
      </w:r>
      <w:r w:rsidRPr="00C46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1A7">
        <w:rPr>
          <w:rFonts w:ascii="Times New Roman" w:hAnsi="Times New Roman" w:cs="Times New Roman"/>
          <w:bCs/>
          <w:i/>
          <w:sz w:val="28"/>
          <w:szCs w:val="28"/>
        </w:rPr>
        <w:t>экзамена.</w:t>
      </w:r>
      <w:r w:rsidRPr="00C46927">
        <w:rPr>
          <w:rFonts w:ascii="Times New Roman" w:hAnsi="Times New Roman" w:cs="Times New Roman"/>
          <w:bCs/>
          <w:sz w:val="28"/>
          <w:szCs w:val="28"/>
        </w:rPr>
        <w:t xml:space="preserve">  В 5 классе проводится  выпускной экзамен.  Экзаменационные программы для поступающих в профессиональные учебные заведения составляются с учетом требований этих завед</w:t>
      </w:r>
      <w:r>
        <w:rPr>
          <w:rFonts w:ascii="Times New Roman" w:hAnsi="Times New Roman" w:cs="Times New Roman"/>
          <w:bCs/>
          <w:sz w:val="28"/>
          <w:szCs w:val="28"/>
        </w:rPr>
        <w:t>ений.</w:t>
      </w:r>
    </w:p>
    <w:p w:rsidR="0058146E" w:rsidRPr="00CE11A7" w:rsidRDefault="0058146E" w:rsidP="00822820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E11A7">
        <w:rPr>
          <w:rFonts w:ascii="Times New Roman" w:hAnsi="Times New Roman" w:cs="Times New Roman"/>
          <w:i/>
          <w:sz w:val="28"/>
          <w:szCs w:val="28"/>
        </w:rPr>
        <w:t>Содержание программы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В течение всех лет обучения преподаватель должен: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знакомить учащихся с творчеством композиторов, с музыкальными жанрами, формами, наиболее употребительными терминами, понятиями;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развивать умение словесно охарактеризовывать исполняемые в классе музыкальные произведения;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формировать навыки чтения нот с листа, подбора по слуху, научить учащегося самостоятельно разучивать и грамотно исполнять на домре изучаемые произведения;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развивать технические возможности учащихся;</w:t>
      </w:r>
    </w:p>
    <w:p w:rsidR="0058146E" w:rsidRPr="00C46927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научить исполнять готовые произведения осознанно, с отношением, эмоционально, ярко;</w:t>
      </w:r>
    </w:p>
    <w:p w:rsidR="00B47222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- научить академической выдержке на концертных выступлениях.</w:t>
      </w:r>
    </w:p>
    <w:p w:rsidR="0058146E" w:rsidRPr="00CE11A7" w:rsidRDefault="00B47222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0773" w:rsidRPr="00CE11A7">
        <w:rPr>
          <w:rFonts w:ascii="Times New Roman" w:hAnsi="Times New Roman" w:cs="Times New Roman"/>
          <w:sz w:val="28"/>
          <w:szCs w:val="28"/>
        </w:rPr>
        <w:t>1</w:t>
      </w:r>
      <w:r w:rsidR="0058146E" w:rsidRPr="00CE11A7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8146E" w:rsidRPr="00C46927" w:rsidRDefault="0058146E" w:rsidP="00822820">
      <w:pPr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 </w:t>
      </w:r>
      <w:r w:rsidRPr="00EE62D9">
        <w:rPr>
          <w:rFonts w:ascii="Times New Roman" w:hAnsi="Times New Roman" w:cs="Times New Roman"/>
          <w:sz w:val="28"/>
          <w:szCs w:val="28"/>
        </w:rPr>
        <w:t>В течение учебного года преподаватель должен проработать</w:t>
      </w:r>
      <w:r w:rsidRPr="00C46927">
        <w:rPr>
          <w:rFonts w:ascii="Times New Roman" w:hAnsi="Times New Roman" w:cs="Times New Roman"/>
          <w:sz w:val="28"/>
          <w:szCs w:val="28"/>
        </w:rPr>
        <w:t xml:space="preserve"> с учащимся 10-15 пьес, среди  них попевки на открытых струнах, пьесы на одной струне.</w:t>
      </w:r>
    </w:p>
    <w:p w:rsidR="0058146E" w:rsidRPr="00EE62D9" w:rsidRDefault="0058146E" w:rsidP="008228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2D9">
        <w:rPr>
          <w:rFonts w:ascii="Times New Roman" w:hAnsi="Times New Roman" w:cs="Times New Roman"/>
          <w:i/>
          <w:sz w:val="28"/>
          <w:szCs w:val="28"/>
        </w:rPr>
        <w:t xml:space="preserve">Годовые требования: </w:t>
      </w:r>
    </w:p>
    <w:p w:rsidR="0058146E" w:rsidRPr="00C46927" w:rsidRDefault="0058146E" w:rsidP="0082282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Развитие двигательного аппарата без инструмента. Выполняется система упражнений без инструмента, позволяющая учащемуся в дальнейшем чувствовать работу мышц и суставов обеих рук, контролировать моменты напряжения и расслабления, управлять ими.</w:t>
      </w:r>
    </w:p>
    <w:p w:rsidR="0058146E" w:rsidRPr="00C46927" w:rsidRDefault="0058146E" w:rsidP="0082282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Посадка и постановка игрового аппарата. Простейшие исполнительские приемы (удар вверх, удар вниз). Овладение расположением ладов на грифе.  Первый этап звукоизвлечения следует начинать очень мягким и легким медиатором (можно картонным), чтобы избежать зажатия правой руки и избавиться от хватательного рефлекса.</w:t>
      </w:r>
    </w:p>
    <w:p w:rsidR="0058146E" w:rsidRPr="00C46927" w:rsidRDefault="0058146E" w:rsidP="0082282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Первый этап звукоизвлечения следует начинать очень мягким и легким медиатором (можно картонным), чтобы избежать зажатия правой руки и избавиться от хватательного рефлекса.</w:t>
      </w:r>
    </w:p>
    <w:p w:rsidR="0058146E" w:rsidRPr="00C46927" w:rsidRDefault="0058146E" w:rsidP="005814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>Изучение нотной грамоты, развитие метроритма.</w:t>
      </w:r>
    </w:p>
    <w:p w:rsidR="0058146E" w:rsidRPr="00C46927" w:rsidRDefault="0058146E" w:rsidP="005814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27">
        <w:rPr>
          <w:rFonts w:ascii="Times New Roman" w:hAnsi="Times New Roman" w:cs="Times New Roman"/>
          <w:sz w:val="28"/>
          <w:szCs w:val="28"/>
        </w:rPr>
        <w:t xml:space="preserve"> Тремоло на открытых струнах</w:t>
      </w: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6E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7">
        <w:rPr>
          <w:rFonts w:ascii="Times New Roman" w:hAnsi="Times New Roman" w:cs="Times New Roman"/>
          <w:i/>
          <w:sz w:val="28"/>
          <w:szCs w:val="28"/>
        </w:rPr>
        <w:t>Основные задачи</w:t>
      </w:r>
      <w:r w:rsidRPr="00C4692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ервоначальных навыков игры на домре.</w:t>
      </w:r>
    </w:p>
    <w:p w:rsidR="0058146E" w:rsidRDefault="0058146E" w:rsidP="00CC6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 – слуховых представлений.</w:t>
      </w:r>
    </w:p>
    <w:p w:rsidR="00BA0773" w:rsidRDefault="00BA0773" w:rsidP="00CC6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1A7" w:rsidRDefault="00CE11A7" w:rsidP="00CC6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1A7" w:rsidRDefault="00CE11A7" w:rsidP="00CC6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19" w:rsidRDefault="00CC6119" w:rsidP="00822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46E" w:rsidRPr="00EE62D9" w:rsidRDefault="00817497" w:rsidP="00EE62D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E62D9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</w:t>
      </w:r>
      <w:proofErr w:type="spellEnd"/>
      <w:r w:rsidRPr="00EE62D9">
        <w:rPr>
          <w:rFonts w:ascii="Times New Roman" w:hAnsi="Times New Roman" w:cs="Times New Roman"/>
          <w:b/>
          <w:i/>
          <w:sz w:val="28"/>
          <w:szCs w:val="28"/>
        </w:rPr>
        <w:t xml:space="preserve"> - т</w:t>
      </w:r>
      <w:r w:rsidR="00B95D4D">
        <w:rPr>
          <w:rFonts w:ascii="Times New Roman" w:hAnsi="Times New Roman" w:cs="Times New Roman"/>
          <w:b/>
          <w:i/>
          <w:sz w:val="28"/>
          <w:szCs w:val="28"/>
        </w:rPr>
        <w:t>ематический план  1-го</w:t>
      </w:r>
      <w:r w:rsidR="0058146E" w:rsidRPr="00EE62D9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B95D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8146E" w:rsidRPr="00EE62D9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</w:p>
    <w:p w:rsidR="0058146E" w:rsidRPr="00C46927" w:rsidRDefault="0058146E" w:rsidP="00822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"/>
        <w:gridCol w:w="1383"/>
        <w:gridCol w:w="4331"/>
        <w:gridCol w:w="1185"/>
        <w:gridCol w:w="8"/>
        <w:gridCol w:w="1272"/>
        <w:gridCol w:w="552"/>
        <w:gridCol w:w="857"/>
      </w:tblGrid>
      <w:tr w:rsidR="0058146E" w:rsidRPr="00C46927" w:rsidTr="00B26B89">
        <w:trPr>
          <w:gridBefore w:val="1"/>
          <w:wBefore w:w="527" w:type="dxa"/>
          <w:trHeight w:val="690"/>
        </w:trPr>
        <w:tc>
          <w:tcPr>
            <w:tcW w:w="1383" w:type="dxa"/>
            <w:tcBorders>
              <w:right w:val="single" w:sz="4" w:space="0" w:color="auto"/>
            </w:tcBorders>
          </w:tcPr>
          <w:p w:rsidR="0058146E" w:rsidRPr="0012023F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Название  и краткое содержание тем</w:t>
            </w:r>
          </w:p>
        </w:tc>
        <w:tc>
          <w:tcPr>
            <w:tcW w:w="3874" w:type="dxa"/>
            <w:gridSpan w:val="5"/>
            <w:tcBorders>
              <w:left w:val="single" w:sz="4" w:space="0" w:color="auto"/>
            </w:tcBorders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8146E" w:rsidRPr="00C46927" w:rsidTr="00B26B89">
        <w:trPr>
          <w:gridBefore w:val="1"/>
          <w:wBefore w:w="527" w:type="dxa"/>
          <w:trHeight w:val="438"/>
        </w:trPr>
        <w:tc>
          <w:tcPr>
            <w:tcW w:w="5714" w:type="dxa"/>
            <w:gridSpan w:val="2"/>
          </w:tcPr>
          <w:p w:rsidR="0058146E" w:rsidRPr="0012023F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193" w:type="dxa"/>
            <w:gridSpan w:val="2"/>
          </w:tcPr>
          <w:p w:rsidR="0058146E" w:rsidRPr="00C46927" w:rsidRDefault="0058146E" w:rsidP="00822820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Максим.</w:t>
            </w:r>
          </w:p>
        </w:tc>
        <w:tc>
          <w:tcPr>
            <w:tcW w:w="1272" w:type="dxa"/>
          </w:tcPr>
          <w:p w:rsidR="0058146E" w:rsidRPr="00C46927" w:rsidRDefault="0058146E" w:rsidP="00822820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409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мопод.</w:t>
            </w:r>
          </w:p>
        </w:tc>
      </w:tr>
      <w:tr w:rsidR="0058146E" w:rsidRPr="00C46927" w:rsidTr="00B26B89">
        <w:trPr>
          <w:gridBefore w:val="1"/>
          <w:wBefore w:w="527" w:type="dxa"/>
          <w:trHeight w:val="30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Посадка. Постановка рук.</w:t>
            </w:r>
          </w:p>
        </w:tc>
        <w:tc>
          <w:tcPr>
            <w:tcW w:w="1193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46E" w:rsidRPr="00C46927" w:rsidTr="00B26B89">
        <w:trPr>
          <w:gridBefore w:val="1"/>
          <w:wBefore w:w="527" w:type="dxa"/>
          <w:trHeight w:val="645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Формирование основ двигательной техники левой руки у учащихся.</w:t>
            </w:r>
          </w:p>
        </w:tc>
        <w:tc>
          <w:tcPr>
            <w:tcW w:w="1193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146E" w:rsidRPr="00C46927" w:rsidTr="00B26B89">
        <w:trPr>
          <w:gridBefore w:val="1"/>
          <w:wBefore w:w="527" w:type="dxa"/>
          <w:trHeight w:val="657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Освоение основных приемов игры</w:t>
            </w:r>
          </w:p>
        </w:tc>
        <w:tc>
          <w:tcPr>
            <w:tcW w:w="1193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9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146E" w:rsidRPr="00C46927" w:rsidTr="00B26B89">
        <w:trPr>
          <w:gridBefore w:val="1"/>
          <w:wBefore w:w="527" w:type="dxa"/>
          <w:trHeight w:val="15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</w:p>
        </w:tc>
        <w:tc>
          <w:tcPr>
            <w:tcW w:w="1193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46E" w:rsidRPr="00C46927" w:rsidTr="00B26B89">
        <w:trPr>
          <w:gridBefore w:val="1"/>
          <w:wBefore w:w="527" w:type="dxa"/>
          <w:trHeight w:val="555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зучение пьес.</w:t>
            </w:r>
          </w:p>
        </w:tc>
        <w:tc>
          <w:tcPr>
            <w:tcW w:w="1193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146E" w:rsidRPr="00C46927" w:rsidTr="00B26B89">
        <w:trPr>
          <w:gridBefore w:val="1"/>
          <w:wBefore w:w="527" w:type="dxa"/>
          <w:trHeight w:val="517"/>
        </w:trPr>
        <w:tc>
          <w:tcPr>
            <w:tcW w:w="5714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угодие</w:t>
            </w:r>
          </w:p>
          <w:p w:rsidR="0058146E" w:rsidRPr="00642FB8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3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6E" w:rsidRPr="00C46927" w:rsidTr="00B26B89">
        <w:trPr>
          <w:gridBefore w:val="1"/>
          <w:wBefore w:w="527" w:type="dxa"/>
          <w:trHeight w:val="675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тетрахорды</w:t>
            </w:r>
          </w:p>
        </w:tc>
        <w:tc>
          <w:tcPr>
            <w:tcW w:w="1193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146E" w:rsidRPr="00C46927" w:rsidTr="00B26B89">
        <w:trPr>
          <w:gridBefore w:val="1"/>
          <w:wBefore w:w="527" w:type="dxa"/>
          <w:trHeight w:val="510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Работа над инструктивным материалом</w:t>
            </w:r>
          </w:p>
        </w:tc>
        <w:tc>
          <w:tcPr>
            <w:tcW w:w="1193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146E" w:rsidRPr="00C46927" w:rsidTr="00B26B89">
        <w:trPr>
          <w:gridBefore w:val="1"/>
          <w:wBefore w:w="527" w:type="dxa"/>
          <w:trHeight w:val="30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193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146E" w:rsidRPr="00C46927" w:rsidTr="00B26B89">
        <w:trPr>
          <w:gridBefore w:val="1"/>
          <w:wBefore w:w="527" w:type="dxa"/>
          <w:trHeight w:val="555"/>
        </w:trPr>
        <w:tc>
          <w:tcPr>
            <w:tcW w:w="1383" w:type="dxa"/>
            <w:tcBorders>
              <w:bottom w:val="nil"/>
            </w:tcBorders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1" w:type="dxa"/>
            <w:tcBorders>
              <w:bottom w:val="nil"/>
            </w:tcBorders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зучение пьес</w:t>
            </w:r>
          </w:p>
        </w:tc>
        <w:tc>
          <w:tcPr>
            <w:tcW w:w="1193" w:type="dxa"/>
            <w:gridSpan w:val="2"/>
            <w:tcBorders>
              <w:bottom w:val="nil"/>
            </w:tcBorders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bottom w:val="nil"/>
            </w:tcBorders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146E" w:rsidRPr="00C46927" w:rsidTr="00B26B89">
        <w:trPr>
          <w:gridBefore w:val="1"/>
          <w:wBefore w:w="527" w:type="dxa"/>
          <w:trHeight w:val="80"/>
        </w:trPr>
        <w:tc>
          <w:tcPr>
            <w:tcW w:w="1383" w:type="dxa"/>
            <w:tcBorders>
              <w:top w:val="nil"/>
              <w:left w:val="single" w:sz="4" w:space="0" w:color="auto"/>
              <w:right w:val="nil"/>
            </w:tcBorders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nil"/>
              <w:left w:val="single" w:sz="4" w:space="0" w:color="auto"/>
              <w:right w:val="nil"/>
            </w:tcBorders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nil"/>
            </w:tcBorders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6E" w:rsidRPr="00C46927" w:rsidTr="00B26B89">
        <w:trPr>
          <w:gridBefore w:val="1"/>
          <w:wBefore w:w="527" w:type="dxa"/>
          <w:trHeight w:val="510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Подбор по слуху. Транспонирование</w:t>
            </w:r>
          </w:p>
        </w:tc>
        <w:tc>
          <w:tcPr>
            <w:tcW w:w="1193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9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146E" w:rsidRPr="00C46927" w:rsidTr="00B26B89">
        <w:trPr>
          <w:gridBefore w:val="1"/>
          <w:wBefore w:w="527" w:type="dxa"/>
          <w:trHeight w:val="495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Красочные приемы игры.</w:t>
            </w:r>
          </w:p>
        </w:tc>
        <w:tc>
          <w:tcPr>
            <w:tcW w:w="1193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146E" w:rsidRPr="00C46927" w:rsidTr="00B26B89">
        <w:trPr>
          <w:gridBefore w:val="1"/>
          <w:wBefore w:w="527" w:type="dxa"/>
          <w:trHeight w:val="555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</w:p>
        </w:tc>
        <w:tc>
          <w:tcPr>
            <w:tcW w:w="1193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gridSpan w:val="2"/>
          </w:tcPr>
          <w:p w:rsidR="0058146E" w:rsidRPr="00C46927" w:rsidRDefault="008175A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46E" w:rsidRPr="00C46927" w:rsidTr="00B26B89">
        <w:trPr>
          <w:gridBefore w:val="1"/>
          <w:wBefore w:w="527" w:type="dxa"/>
          <w:trHeight w:val="15"/>
        </w:trPr>
        <w:tc>
          <w:tcPr>
            <w:tcW w:w="1383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</w:tcPr>
          <w:p w:rsidR="0058146E" w:rsidRPr="00C46927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93" w:type="dxa"/>
            <w:gridSpan w:val="2"/>
          </w:tcPr>
          <w:p w:rsidR="0058146E" w:rsidRPr="00642FB8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D62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2" w:type="dxa"/>
          </w:tcPr>
          <w:p w:rsidR="0058146E" w:rsidRPr="00642FB8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D62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9" w:type="dxa"/>
            <w:gridSpan w:val="2"/>
          </w:tcPr>
          <w:p w:rsidR="0058146E" w:rsidRPr="00642FB8" w:rsidRDefault="0058146E" w:rsidP="008228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D62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8146E" w:rsidRPr="00C46927" w:rsidTr="00B26B89">
        <w:trPr>
          <w:gridBefore w:val="1"/>
          <w:wBefore w:w="527" w:type="dxa"/>
          <w:trHeight w:val="13860"/>
        </w:trPr>
        <w:tc>
          <w:tcPr>
            <w:tcW w:w="9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держание тем и методические рекомендации</w:t>
            </w:r>
          </w:p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proofErr w:type="gramStart"/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proofErr w:type="gramEnd"/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Посадка.  Постановка руки. 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Важной предпосылкой для успешного музыкально-исполнительского развития учащихся являются выработка свободной и естественной посадки с инструментом.</w:t>
            </w:r>
          </w:p>
          <w:p w:rsidR="0058146E" w:rsidRPr="00C4692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Положение рук домриста должно быть такой, чтобы можно было обеспечить совершенно свободное действие кисти, предплечья.</w:t>
            </w:r>
          </w:p>
          <w:p w:rsidR="0058146E" w:rsidRPr="00CE11A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2. Формирование основ двигательной техники левой руки домриста.</w:t>
            </w:r>
          </w:p>
          <w:p w:rsidR="0058146E" w:rsidRPr="00C4692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Фиксированный звукоряд домры предполагает следующий порядок расстановки пальцев на грифе:2-ой, 3-й, 4-ый, 1-ый пальцы.</w:t>
            </w:r>
          </w:p>
          <w:p w:rsidR="0058146E" w:rsidRPr="00CE11A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3. Освоение основных приемов игры.</w:t>
            </w:r>
          </w:p>
          <w:p w:rsidR="0058146E" w:rsidRPr="00C4692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Приемы игры связаны с направлением движений правой руки и конкретно с движением медиатора. Следует изучить три основных способа звукоизвлечения: 1) единичное движение медиатром вниз или вверх;</w:t>
            </w:r>
          </w:p>
          <w:p w:rsidR="0058146E" w:rsidRPr="00C4692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2) переменное движение медиатора;</w:t>
            </w:r>
          </w:p>
          <w:p w:rsidR="0058146E" w:rsidRPr="00C4692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3) тремолирование.</w:t>
            </w:r>
          </w:p>
          <w:p w:rsidR="0058146E" w:rsidRPr="00CE11A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4. Штрихи.</w:t>
            </w:r>
          </w:p>
          <w:p w:rsidR="0058146E" w:rsidRPr="00C4692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зучение штрихов, связанных с атакой звука: нажим и бросок.</w:t>
            </w:r>
          </w:p>
          <w:p w:rsidR="0058146E" w:rsidRPr="00C4692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Каждый из этих приемов осваивается сначала на одиночных ударах, а затем в сочетании с исполнением звуков тремоло.</w:t>
            </w:r>
          </w:p>
          <w:p w:rsidR="0058146E" w:rsidRPr="00CE11A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5. Изучение пьес.</w:t>
            </w:r>
          </w:p>
          <w:p w:rsidR="006C7312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– полугодие – изучить 4-5 небольших пьес разного характера с простым ритмическим рисунком.</w:t>
            </w:r>
          </w:p>
          <w:p w:rsidR="0058146E" w:rsidRPr="00CE11A7" w:rsidRDefault="0058146E" w:rsidP="00027BC8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6. Тетрахорды.</w:t>
            </w:r>
          </w:p>
          <w:p w:rsidR="006C7312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Тетрахорды: мажорный, минорный, хроматический в восходящем и нисходящем движении в 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– ой позиции.</w:t>
            </w:r>
          </w:p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7. Работа над инструментальным материалом.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Мажорные и минорные гаммы, арпеджио до 3-х знаков в первой позиции; 4-5 этюдов на различные пройденные штрихи и приемы игры с минимальным количеством знаков альтерации.</w:t>
            </w:r>
          </w:p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8. Концерт.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сцене воспитывает выдержку, волю, сосредоточенность, 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сть внимания. На концерте исполняются одна пьеса.</w:t>
            </w:r>
          </w:p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9. Изучение.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зучить 4-5 пьес разного характера с усложнением  ритмического рисунка, включая пункт, синкопы, триольные движения.</w:t>
            </w:r>
          </w:p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sz w:val="28"/>
                <w:szCs w:val="28"/>
              </w:rPr>
              <w:t xml:space="preserve">Тема 10. Подбор по слуху. Транспонирование. 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Подбор по слуху предлагается начинать с несложных  попевок и детских песен. 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Транспонирование является продолжением подбора по слуху знаковых мелодий от разных звуков.</w:t>
            </w:r>
          </w:p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11. Красочные приемы игры.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Пиццикато большим пальцем правой руки; флажолеты (натуральные); шумовые эффекты </w:t>
            </w:r>
            <w:proofErr w:type="gramStart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гра за подставкой, игра на щитке, игра по зажатым струнам.</w:t>
            </w:r>
          </w:p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12. Переводной экзамен.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сполняются две пьесы различного характера на оценку.</w:t>
            </w:r>
          </w:p>
          <w:p w:rsidR="0058146E" w:rsidRPr="003E7C01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C01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й концерт   за </w:t>
            </w:r>
            <w:r w:rsidRPr="003E7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E7C01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сполнение трех  произведений - 1 с элементами крупной формы, 2 разнохарактерных произведения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  <w:u w:val="single"/>
              </w:rPr>
            </w:pPr>
          </w:p>
          <w:p w:rsidR="0058146E" w:rsidRPr="003E7C01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 w:rsidRPr="003E7C01">
              <w:rPr>
                <w:szCs w:val="28"/>
              </w:rPr>
              <w:t>Примерные программы академических концертов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Чешская народная песня. Аннушка.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М. Красев. Веселые гуси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А. Бетховен. Экосез.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</w:p>
          <w:p w:rsidR="0058146E" w:rsidRPr="00CE11A7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CE11A7">
              <w:rPr>
                <w:i/>
                <w:szCs w:val="28"/>
              </w:rPr>
              <w:t>Примерный репертуарный список</w:t>
            </w:r>
          </w:p>
          <w:p w:rsidR="0058146E" w:rsidRPr="00CE11A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i/>
                <w:szCs w:val="28"/>
                <w:u w:val="single"/>
              </w:rPr>
            </w:pPr>
          </w:p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58146E" w:rsidRPr="00CE11A7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Обработки народных песен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В. « Как под яблонькой»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енинов А. « Пойду ль я выйд ль я»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инька».</w:t>
            </w:r>
          </w:p>
          <w:p w:rsidR="0058146E" w:rsidRPr="00CE11A7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Произведения русских композиторов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ский Л. « Журавель»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ка М. «Полька»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ов А. «Заинька».</w:t>
            </w:r>
          </w:p>
          <w:p w:rsidR="0058146E" w:rsidRPr="00CE11A7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изведения советских композиторов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рданский М. «Пес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бис»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 Д. «Игры»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ев М. « Песенка зайчиков»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ский Ф « Полька».</w:t>
            </w:r>
          </w:p>
          <w:p w:rsidR="0058146E" w:rsidRPr="00CE11A7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Произведения зарубежных композиторов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арт В. «Азбука», «Игра детей».</w:t>
            </w:r>
          </w:p>
          <w:p w:rsidR="0058146E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неке К. «Андантино».</w:t>
            </w:r>
          </w:p>
          <w:p w:rsidR="0058146E" w:rsidRPr="00804B14" w:rsidRDefault="0058146E" w:rsidP="00CC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н Р. «Веселый крестьянин».</w:t>
            </w:r>
          </w:p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2 класс</w:t>
            </w:r>
          </w:p>
          <w:p w:rsidR="0058146E" w:rsidRPr="003E7C01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3E7C01">
              <w:rPr>
                <w:szCs w:val="28"/>
              </w:rPr>
              <w:t>В течение года необходимо освоить: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1. 10-12 разнохарактерных пьес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2. 1-2 этюда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3. Упражнения  для координации рук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4. «Этюды для начинающих»  Р. Пака.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5. Упражнения Г. Шрадика №1-5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 xml:space="preserve">6. Гаммы </w:t>
            </w:r>
            <w:r w:rsidRPr="00C46927">
              <w:rPr>
                <w:szCs w:val="28"/>
                <w:lang w:val="en-US"/>
              </w:rPr>
              <w:t>E</w:t>
            </w:r>
            <w:r w:rsidRPr="00C46927">
              <w:rPr>
                <w:szCs w:val="28"/>
              </w:rPr>
              <w:t>-</w:t>
            </w:r>
            <w:proofErr w:type="spellStart"/>
            <w:r w:rsidRPr="00C46927">
              <w:rPr>
                <w:szCs w:val="28"/>
                <w:lang w:val="en-US"/>
              </w:rPr>
              <w:t>dur</w:t>
            </w:r>
            <w:proofErr w:type="spellEnd"/>
            <w:r w:rsidRPr="00C46927">
              <w:rPr>
                <w:szCs w:val="28"/>
              </w:rPr>
              <w:t xml:space="preserve">, </w:t>
            </w:r>
            <w:r w:rsidRPr="00C46927">
              <w:rPr>
                <w:szCs w:val="28"/>
                <w:lang w:val="en-US"/>
              </w:rPr>
              <w:t>A</w:t>
            </w:r>
            <w:r w:rsidRPr="00C46927">
              <w:rPr>
                <w:szCs w:val="28"/>
              </w:rPr>
              <w:t>-</w:t>
            </w:r>
            <w:r w:rsidRPr="00C46927">
              <w:rPr>
                <w:szCs w:val="28"/>
                <w:lang w:val="en-US"/>
              </w:rPr>
              <w:t>dur</w:t>
            </w:r>
            <w:r w:rsidRPr="00C46927">
              <w:rPr>
                <w:szCs w:val="28"/>
              </w:rPr>
              <w:t xml:space="preserve">, </w:t>
            </w:r>
            <w:r w:rsidRPr="00C46927">
              <w:rPr>
                <w:szCs w:val="28"/>
                <w:lang w:val="en-US"/>
              </w:rPr>
              <w:t>D</w:t>
            </w:r>
            <w:r w:rsidRPr="00C46927">
              <w:rPr>
                <w:szCs w:val="28"/>
              </w:rPr>
              <w:t>-</w:t>
            </w:r>
            <w:r w:rsidRPr="00C46927">
              <w:rPr>
                <w:szCs w:val="28"/>
                <w:lang w:val="en-US"/>
              </w:rPr>
              <w:t>dur</w:t>
            </w:r>
            <w:r w:rsidRPr="00C46927">
              <w:rPr>
                <w:szCs w:val="28"/>
              </w:rPr>
              <w:t xml:space="preserve"> в одну октаву с переходом в </w:t>
            </w:r>
            <w:r w:rsidRPr="00C46927">
              <w:rPr>
                <w:szCs w:val="28"/>
                <w:lang w:val="en-US"/>
              </w:rPr>
              <w:t>IV</w:t>
            </w:r>
            <w:r w:rsidRPr="00C46927">
              <w:rPr>
                <w:szCs w:val="28"/>
              </w:rPr>
              <w:t xml:space="preserve"> позицию.</w:t>
            </w:r>
          </w:p>
          <w:p w:rsidR="0058146E" w:rsidRPr="003E7C01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  <w:u w:val="single"/>
              </w:rPr>
              <w:t xml:space="preserve"> </w:t>
            </w:r>
            <w:r w:rsidRPr="003E7C01">
              <w:rPr>
                <w:szCs w:val="28"/>
              </w:rPr>
              <w:t>Годовые требования:</w:t>
            </w:r>
          </w:p>
          <w:p w:rsidR="0058146E" w:rsidRPr="00C46927" w:rsidRDefault="0058146E" w:rsidP="00027B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Овладение главными исполнительскими приемами: ударом вниз (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), ударом вверх (А) и различными их комбинациями и чередованиями в зависимости от исполняемых ритмических формул. При этом основное внимание уделяется развитию слухового контроля во время исполнения. Учащийся должен хорошо слышать и контролировать качество своего звука, ровность ударов.</w:t>
            </w:r>
          </w:p>
          <w:p w:rsidR="0058146E" w:rsidRPr="00C46927" w:rsidRDefault="0058146E" w:rsidP="00027B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 позиций.</w:t>
            </w:r>
          </w:p>
          <w:p w:rsidR="0058146E" w:rsidRPr="00C46927" w:rsidRDefault="0058146E" w:rsidP="00027B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Работа над продолжительным, связанным тремоло.</w:t>
            </w:r>
          </w:p>
          <w:p w:rsidR="0058146E" w:rsidRPr="00C46927" w:rsidRDefault="0058146E" w:rsidP="00027B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 владение медиатором, умелое владение динамикой звука, связанное с развитием правой руки.</w:t>
            </w:r>
          </w:p>
          <w:p w:rsidR="0058146E" w:rsidRDefault="0058146E" w:rsidP="00027B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Приобретение учащимися навыка слушать и слышать.</w:t>
            </w:r>
          </w:p>
          <w:p w:rsidR="0058146E" w:rsidRDefault="0058146E" w:rsidP="00027BC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97" w:rsidRDefault="0058146E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sz w:val="28"/>
                <w:szCs w:val="28"/>
              </w:rPr>
              <w:t>Основные 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ехнических навыков и дальнейшее развитие музыкально-слуховых представлений.</w:t>
            </w:r>
          </w:p>
          <w:p w:rsidR="00CC6119" w:rsidRDefault="00817497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CC6119" w:rsidRDefault="00CC6119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CC6119" w:rsidRDefault="00CC6119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19" w:rsidRDefault="00CC6119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19" w:rsidRDefault="00CC6119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19" w:rsidRDefault="00CC6119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19" w:rsidRDefault="00CC6119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19" w:rsidRDefault="00CC6119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19" w:rsidRDefault="00CC6119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19" w:rsidRDefault="00CC6119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19" w:rsidRDefault="00CC6119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19" w:rsidRDefault="00CC6119" w:rsidP="00CE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46E" w:rsidRPr="00EE62D9" w:rsidRDefault="00EE62D9" w:rsidP="00EE62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2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ебно-т</w:t>
            </w:r>
            <w:r w:rsidR="0058146E" w:rsidRPr="00EE62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атический план</w:t>
            </w:r>
            <w:r w:rsidRPr="00EE62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-го года обучения</w:t>
            </w:r>
          </w:p>
          <w:tbl>
            <w:tblPr>
              <w:tblStyle w:val="a5"/>
              <w:tblW w:w="0" w:type="auto"/>
              <w:tblInd w:w="360" w:type="dxa"/>
              <w:tblLook w:val="04A0"/>
            </w:tblPr>
            <w:tblGrid>
              <w:gridCol w:w="751"/>
              <w:gridCol w:w="5036"/>
              <w:gridCol w:w="1105"/>
              <w:gridCol w:w="895"/>
              <w:gridCol w:w="1215"/>
            </w:tblGrid>
            <w:tr w:rsidR="0058146E" w:rsidTr="00CE11A7">
              <w:trPr>
                <w:trHeight w:val="645"/>
              </w:trPr>
              <w:tc>
                <w:tcPr>
                  <w:tcW w:w="751" w:type="dxa"/>
                  <w:vMerge w:val="restart"/>
                  <w:tcBorders>
                    <w:top w:val="single" w:sz="4" w:space="0" w:color="auto"/>
                  </w:tcBorders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№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810" w:type="dxa"/>
                  <w:vMerge w:val="restart"/>
                  <w:tcBorders>
                    <w:top w:val="single" w:sz="4" w:space="0" w:color="auto"/>
                  </w:tcBorders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темы</w:t>
                  </w:r>
                </w:p>
              </w:tc>
              <w:tc>
                <w:tcPr>
                  <w:tcW w:w="2262" w:type="dxa"/>
                  <w:gridSpan w:val="3"/>
                  <w:tcBorders>
                    <w:top w:val="single" w:sz="4" w:space="0" w:color="auto"/>
                  </w:tcBorders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</w:t>
                  </w:r>
                </w:p>
              </w:tc>
            </w:tr>
            <w:tr w:rsidR="0058146E" w:rsidTr="00B26B89">
              <w:trPr>
                <w:trHeight w:val="315"/>
              </w:trPr>
              <w:tc>
                <w:tcPr>
                  <w:tcW w:w="751" w:type="dxa"/>
                  <w:vMerge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0" w:type="dxa"/>
                  <w:vMerge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</w:t>
                  </w:r>
                </w:p>
              </w:tc>
              <w:tc>
                <w:tcPr>
                  <w:tcW w:w="850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дит</w:t>
                  </w:r>
                </w:p>
              </w:tc>
              <w:tc>
                <w:tcPr>
                  <w:tcW w:w="703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под</w:t>
                  </w:r>
                </w:p>
              </w:tc>
            </w:tr>
            <w:tr w:rsidR="0058146E" w:rsidTr="00B26B89">
              <w:trPr>
                <w:trHeight w:val="315"/>
              </w:trPr>
              <w:tc>
                <w:tcPr>
                  <w:tcW w:w="751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0" w:type="dxa"/>
                </w:tcPr>
                <w:p w:rsidR="0058146E" w:rsidRPr="007A469A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годие</w:t>
                  </w:r>
                </w:p>
              </w:tc>
              <w:tc>
                <w:tcPr>
                  <w:tcW w:w="709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3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rPr>
                <w:trHeight w:val="1605"/>
              </w:trPr>
              <w:tc>
                <w:tcPr>
                  <w:tcW w:w="751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0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ковое движение пальцев левой руки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ция работы рук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рихи.</w:t>
                  </w:r>
                </w:p>
                <w:p w:rsidR="0058146E" w:rsidRPr="0032624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пьес.</w:t>
                  </w:r>
                </w:p>
              </w:tc>
              <w:tc>
                <w:tcPr>
                  <w:tcW w:w="709" w:type="dxa"/>
                </w:tcPr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175A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3" w:type="dxa"/>
                </w:tcPr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c>
                <w:tcPr>
                  <w:tcW w:w="751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810" w:type="dxa"/>
                </w:tcPr>
                <w:p w:rsidR="0058146E" w:rsidRPr="0032624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на позиций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инструктивным материалом.</w:t>
                  </w:r>
                </w:p>
                <w:p w:rsidR="0058146E" w:rsidRPr="007A469A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адемическое прослушивание.</w:t>
                  </w:r>
                </w:p>
              </w:tc>
              <w:tc>
                <w:tcPr>
                  <w:tcW w:w="709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3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rPr>
                <w:trHeight w:val="300"/>
              </w:trPr>
              <w:tc>
                <w:tcPr>
                  <w:tcW w:w="751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0" w:type="dxa"/>
                </w:tcPr>
                <w:p w:rsidR="0058146E" w:rsidRPr="007A469A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годие произведением. </w:t>
                  </w:r>
                </w:p>
              </w:tc>
              <w:tc>
                <w:tcPr>
                  <w:tcW w:w="709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3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rPr>
                <w:trHeight w:val="1748"/>
              </w:trPr>
              <w:tc>
                <w:tcPr>
                  <w:tcW w:w="751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5810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ые навыки исполнение кантилены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инструктивным материалом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пьес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3" w:type="dxa"/>
                </w:tcPr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c>
                <w:tcPr>
                  <w:tcW w:w="751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5810" w:type="dxa"/>
                </w:tcPr>
                <w:p w:rsidR="0058146E" w:rsidRPr="0032624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нот с листа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йные ноты. Аккорды.</w:t>
                  </w:r>
                </w:p>
                <w:p w:rsidR="0058146E" w:rsidRPr="00272C12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адемический экзамен.</w:t>
                  </w:r>
                </w:p>
              </w:tc>
              <w:tc>
                <w:tcPr>
                  <w:tcW w:w="709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5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8175AE" w:rsidRPr="008175A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3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8175A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8146E" w:rsidTr="00B26B89">
              <w:tc>
                <w:tcPr>
                  <w:tcW w:w="751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0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:72</w:t>
                  </w:r>
                </w:p>
              </w:tc>
              <w:tc>
                <w:tcPr>
                  <w:tcW w:w="709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703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</w:tbl>
          <w:p w:rsidR="0058146E" w:rsidRPr="007A469A" w:rsidRDefault="0058146E" w:rsidP="00027BC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46E" w:rsidRPr="00C46927" w:rsidRDefault="0058146E" w:rsidP="00027BC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46E" w:rsidRPr="00CE11A7" w:rsidRDefault="0058146E" w:rsidP="00027BC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тем и методические  рекомендации.</w:t>
            </w:r>
          </w:p>
          <w:p w:rsidR="0058146E" w:rsidRPr="00CE11A7" w:rsidRDefault="0058146E" w:rsidP="00027BC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1. Боковые   движения пальцев левой руки.</w:t>
            </w:r>
          </w:p>
          <w:p w:rsidR="0058146E" w:rsidRDefault="0058146E" w:rsidP="00027BC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движения пальцев на грифе необходимы для хорошего владения сменой позиции. Во время передвижения ру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следить за тем, чтобы палец, скользящий по струне, не отрывался от нее, а нажим на струну был минимальным.</w:t>
            </w:r>
          </w:p>
          <w:p w:rsidR="0058146E" w:rsidRPr="00CE11A7" w:rsidRDefault="0058146E" w:rsidP="00027BC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2. Координация работы  рук.</w:t>
            </w:r>
          </w:p>
          <w:p w:rsidR="0058146E" w:rsidRDefault="0058146E" w:rsidP="00027BC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координации работы правой и левой рук следует уделить внимание с первых шагов обучения. Необходимо добиваться ясного, честного, качественного звука. </w:t>
            </w:r>
          </w:p>
          <w:p w:rsidR="0058146E" w:rsidRPr="00CE11A7" w:rsidRDefault="0058146E" w:rsidP="00027BC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3. Штрихи.</w:t>
            </w:r>
          </w:p>
          <w:p w:rsidR="0058146E" w:rsidRDefault="00CC6119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8146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штрихов: нажим, бросок, используя переменное движение </w:t>
            </w:r>
            <w:r w:rsidR="00581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тром.</w:t>
            </w:r>
          </w:p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4. Изучение пьес.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угодие изучить 4-5 пьес разного характера с различ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емами  иг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арпеджированное движение, хроматическое движение, снятие в тремолировании.</w:t>
            </w:r>
          </w:p>
          <w:p w:rsidR="0058146E" w:rsidRPr="00CE11A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1A7">
              <w:rPr>
                <w:rFonts w:ascii="Times New Roman" w:hAnsi="Times New Roman" w:cs="Times New Roman"/>
                <w:i/>
                <w:sz w:val="28"/>
                <w:szCs w:val="28"/>
              </w:rPr>
              <w:t>Тема 5. Смена позиций.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го внимания заслуживает отработка смены позиций: при перемещении всей руки вдоль грифа кисть не должна менять своего положения по отношению к предплечью. Лучше менять позиции через сильные пальцы; через открытую струну; во время пауз; с подменой пальцев на одноименных звуках.</w:t>
            </w:r>
          </w:p>
          <w:p w:rsidR="0058146E" w:rsidRPr="00CC1443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6. Работа над инструментальным материалом.</w:t>
            </w:r>
          </w:p>
          <w:p w:rsidR="0058146E" w:rsidRPr="008926FC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2B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92B5B">
              <w:rPr>
                <w:rFonts w:ascii="Times New Roman" w:hAnsi="Times New Roman" w:cs="Times New Roman"/>
                <w:sz w:val="28"/>
                <w:szCs w:val="28"/>
              </w:rPr>
              <w:t>полугодие  мажорные</w:t>
            </w:r>
            <w:proofErr w:type="gramEnd"/>
            <w:r w:rsidRPr="00692B5B">
              <w:rPr>
                <w:rFonts w:ascii="Times New Roman" w:hAnsi="Times New Roman" w:cs="Times New Roman"/>
                <w:sz w:val="28"/>
                <w:szCs w:val="28"/>
              </w:rPr>
              <w:t xml:space="preserve"> гаммы и арпеджио до 4-х знаков в </w:t>
            </w:r>
            <w:r w:rsidRPr="00692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2B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92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92B5B">
              <w:rPr>
                <w:rFonts w:ascii="Times New Roman" w:hAnsi="Times New Roman" w:cs="Times New Roman"/>
                <w:sz w:val="28"/>
                <w:szCs w:val="28"/>
              </w:rPr>
              <w:t xml:space="preserve"> позициях, используя удары в разные стороны, дубль-штрих, нон-лнгато;2-3 этюда в тональностях до 3-х знаков в ключе.</w:t>
            </w:r>
          </w:p>
          <w:p w:rsidR="0058146E" w:rsidRPr="00CC1443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7. Академическое прослушивание.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тся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ьесы на оценку.</w:t>
            </w:r>
          </w:p>
          <w:p w:rsidR="0058146E" w:rsidRPr="00CC1443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8. Работа над музыкальным  произведением.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ся исполнительский план. В нем должно быть учтены особенности жанра произведения, его содержание, форма, характер исполнения, темп.</w:t>
            </w:r>
          </w:p>
          <w:p w:rsidR="0058146E" w:rsidRPr="00CC1443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9. Начальные навыки исполнения кантилены.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исполнении кантилены следует помнить о правильном распределении мышечных усилий, особенно правой руки, а также следить за тем, чтобы падение пальцев левой руки на струну было мягким, а переход от ноты к ноте незаметным.</w:t>
            </w:r>
          </w:p>
          <w:p w:rsidR="0058146E" w:rsidRPr="00CC1443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0. Работа над инструктивным материалом.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–минорные гаммы и арпеджио до 4 – знак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ях, используя удары в разные стороны, дуболь-штр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лега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-3 этюда с различными видами техники.</w:t>
            </w:r>
          </w:p>
          <w:p w:rsidR="0058146E" w:rsidRPr="00CC1443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1. Изучение пьес.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– изучит 4-5 разнохарактерных пьес на разные виды техники, включ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педжированное  движ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мену позиций лесенкой, тремоло-легато.</w:t>
            </w:r>
          </w:p>
          <w:p w:rsidR="0058146E" w:rsidRPr="00CC1443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 12. Чтение нот с листа.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смысленному прочтению нотного текста, фиксировать внимание ученика на его важнейших компонентах:  ладе, тональности, размере, ритме, нюансах, знаках альтерации, исполнительских ремарках.</w:t>
            </w:r>
          </w:p>
          <w:p w:rsidR="0058146E" w:rsidRPr="00CC1443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3. Двойные ноты. Аккорды.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игры двойными нотами и аккордами с открытой струной.</w:t>
            </w:r>
          </w:p>
          <w:p w:rsidR="0058146E" w:rsidRPr="00CC1443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4. Академический экзамен.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ереходе в третий класс исполняются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ьесы на оценку.</w:t>
            </w:r>
          </w:p>
          <w:p w:rsidR="0058146E" w:rsidRPr="003E7C01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C01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 концерт за  </w:t>
            </w:r>
            <w:r w:rsidRPr="003E7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E7C01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ух произведений </w:t>
            </w:r>
            <w:proofErr w:type="gramStart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пьеса и произведение с элементами крупной формы)</w:t>
            </w:r>
          </w:p>
          <w:p w:rsidR="0058146E" w:rsidRPr="003E7C01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C0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зачет: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- Этюд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- гаммы  - исполнение гамм 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в одну октаву с арпеджио (удары вниз,  в разные стороны, двойным ударом).  Различными ритмическими рисунками: дуоли, квартоли.</w:t>
            </w:r>
          </w:p>
          <w:p w:rsidR="0058146E" w:rsidRPr="003E7C01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адемический концерт за  </w:t>
            </w:r>
            <w:r w:rsidRPr="003E7C0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3E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лугодие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сполнение  трех  произведений – 1 с элементами крупной формы, 2 разнохарактерных произведения.</w:t>
            </w:r>
          </w:p>
          <w:p w:rsidR="0058146E" w:rsidRPr="003E7C01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 w:rsidRPr="003E7C01">
              <w:rPr>
                <w:szCs w:val="28"/>
              </w:rPr>
              <w:t>Примерные программы академических концертов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Д. Кабалевский. Клоуны.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А. Хачатурян. Андантино.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И. Селени. Маленький болтун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 xml:space="preserve">Русская народная песня обр. С. Фурмина. </w:t>
            </w:r>
            <w:proofErr w:type="gramStart"/>
            <w:r w:rsidRPr="00C46927">
              <w:rPr>
                <w:szCs w:val="28"/>
              </w:rPr>
              <w:t>Белолица-круглолица</w:t>
            </w:r>
            <w:proofErr w:type="gramEnd"/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Украинский народный танец Гопачок.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</w:p>
          <w:p w:rsidR="0058146E" w:rsidRPr="003E7C01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 w:rsidRPr="003E7C01">
              <w:rPr>
                <w:szCs w:val="28"/>
              </w:rPr>
              <w:t>Примерный репертуарный список</w:t>
            </w: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t xml:space="preserve">Обработки народных песен и танцев. 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маровский А. « Перепелочка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Лобов В. «Как на тоненький ледок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t>Произведения русских композиторов.</w:t>
            </w:r>
          </w:p>
          <w:p w:rsidR="005A6A21" w:rsidRPr="00CC1443" w:rsidRDefault="005A6A21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ргомыжский А. «Казачок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улов Г. «Мелодия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юи Ц. «Торжественный марш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Лядов А. «Колыбельная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t>Произведения советских композиторов.</w:t>
            </w:r>
          </w:p>
          <w:p w:rsidR="000D6B4B" w:rsidRPr="00CC1443" w:rsidRDefault="000D6B4B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балевский</w:t>
            </w:r>
            <w:proofErr w:type="spellEnd"/>
            <w:r>
              <w:rPr>
                <w:szCs w:val="28"/>
              </w:rPr>
              <w:t xml:space="preserve"> Д. «Полька», «Клоуны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канар С. «Юмореска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t xml:space="preserve">Произведения зарубежных композиторов. </w:t>
            </w:r>
          </w:p>
          <w:p w:rsidR="000D6B4B" w:rsidRPr="00CC1443" w:rsidRDefault="000D6B4B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proofErr w:type="spellStart"/>
            <w:r w:rsidRPr="00463BE2">
              <w:rPr>
                <w:szCs w:val="28"/>
              </w:rPr>
              <w:t>Корелли</w:t>
            </w:r>
            <w:proofErr w:type="spellEnd"/>
            <w:r w:rsidRPr="00463BE2">
              <w:rPr>
                <w:szCs w:val="28"/>
              </w:rPr>
              <w:t xml:space="preserve"> А. «</w:t>
            </w:r>
            <w:r>
              <w:rPr>
                <w:szCs w:val="28"/>
              </w:rPr>
              <w:t xml:space="preserve"> Гавот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оцарт В. « Менуэт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Шопен Ф. «Желание».</w:t>
            </w:r>
          </w:p>
          <w:p w:rsidR="0058146E" w:rsidRPr="00463BE2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Шуман Р. «Листок из альбома».</w:t>
            </w:r>
          </w:p>
          <w:p w:rsidR="0058146E" w:rsidRPr="00804B14" w:rsidRDefault="0058146E" w:rsidP="00027BC8">
            <w:pPr>
              <w:pStyle w:val="a6"/>
              <w:tabs>
                <w:tab w:val="left" w:pos="9000"/>
              </w:tabs>
              <w:jc w:val="both"/>
              <w:rPr>
                <w:b/>
                <w:szCs w:val="28"/>
              </w:rPr>
            </w:pPr>
          </w:p>
          <w:p w:rsidR="0058146E" w:rsidRPr="00CC1443" w:rsidRDefault="0058146E" w:rsidP="00027BC8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CC1443">
              <w:rPr>
                <w:szCs w:val="28"/>
              </w:rPr>
              <w:t>3 класс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b/>
                <w:szCs w:val="28"/>
              </w:rPr>
            </w:pPr>
          </w:p>
          <w:p w:rsidR="0058146E" w:rsidRPr="003E7C01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3E7C01">
              <w:rPr>
                <w:szCs w:val="28"/>
              </w:rPr>
              <w:t xml:space="preserve">  В течение года ученик должен освоить: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1. 8-10 разнохарактерных произведений в различной степени готовности;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2. 2 этюда;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3. Упражнения Г.Шрадика №1-10;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4. Упражнения для координации руки;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5. «Этюды для начинающих» Р. Пака;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>6. Гаммы</w:t>
            </w:r>
            <w:proofErr w:type="gramStart"/>
            <w:r w:rsidRPr="00C46927">
              <w:rPr>
                <w:szCs w:val="28"/>
              </w:rPr>
              <w:t xml:space="preserve"> Е</w:t>
            </w:r>
            <w:proofErr w:type="gramEnd"/>
            <w:r w:rsidRPr="00C46927">
              <w:rPr>
                <w:szCs w:val="28"/>
              </w:rPr>
              <w:t xml:space="preserve">- </w:t>
            </w:r>
            <w:proofErr w:type="spellStart"/>
            <w:r w:rsidRPr="00C46927">
              <w:rPr>
                <w:szCs w:val="28"/>
                <w:lang w:val="en-US"/>
              </w:rPr>
              <w:t>dur</w:t>
            </w:r>
            <w:proofErr w:type="spellEnd"/>
            <w:r w:rsidRPr="00C46927">
              <w:rPr>
                <w:szCs w:val="28"/>
              </w:rPr>
              <w:t xml:space="preserve">, </w:t>
            </w:r>
            <w:r w:rsidRPr="00C46927">
              <w:rPr>
                <w:szCs w:val="28"/>
                <w:lang w:val="en-US"/>
              </w:rPr>
              <w:t>F</w:t>
            </w:r>
            <w:r w:rsidRPr="00C46927">
              <w:rPr>
                <w:szCs w:val="28"/>
              </w:rPr>
              <w:t>-</w:t>
            </w:r>
            <w:proofErr w:type="spellStart"/>
            <w:r w:rsidRPr="00C46927">
              <w:rPr>
                <w:szCs w:val="28"/>
                <w:lang w:val="en-US"/>
              </w:rPr>
              <w:t>dur</w:t>
            </w:r>
            <w:proofErr w:type="spellEnd"/>
            <w:r w:rsidRPr="00C46927">
              <w:rPr>
                <w:szCs w:val="28"/>
              </w:rPr>
              <w:t xml:space="preserve">  в две октавы, тонические трезвучия в них.</w:t>
            </w:r>
          </w:p>
          <w:p w:rsidR="0058146E" w:rsidRPr="003E7C01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C01">
              <w:rPr>
                <w:rFonts w:ascii="Times New Roman" w:hAnsi="Times New Roman" w:cs="Times New Roman"/>
                <w:sz w:val="28"/>
                <w:szCs w:val="28"/>
              </w:rPr>
              <w:t>Годовые требования:</w:t>
            </w:r>
          </w:p>
          <w:p w:rsidR="0058146E" w:rsidRPr="00C46927" w:rsidRDefault="0058146E" w:rsidP="00027BC8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В программу включаются пьесы кантиленного характера, в которых используется продолжительное  тремоло.</w:t>
            </w:r>
          </w:p>
          <w:p w:rsidR="0058146E" w:rsidRPr="00C46927" w:rsidRDefault="0058146E" w:rsidP="00027BC8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координации рук, беглости пальцев.</w:t>
            </w:r>
          </w:p>
          <w:p w:rsidR="0058146E" w:rsidRPr="00C46927" w:rsidRDefault="0058146E" w:rsidP="00027BC8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Основные принципы педагогической  дидактики (доступность, последовательность в освоении навыков игры, прочное усвоение всех исполнительских приемов) позволяют к этому периоду достичь осмысленной игры.</w:t>
            </w:r>
          </w:p>
          <w:p w:rsidR="0058146E" w:rsidRDefault="0058146E" w:rsidP="00027BC8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Уделяется внимание сценической этике.</w:t>
            </w:r>
          </w:p>
          <w:p w:rsidR="0058146E" w:rsidRDefault="0058146E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46E" w:rsidRDefault="0058146E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46E" w:rsidRDefault="0058146E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ейшее развитие технических навыков, на развитие гармонического слуха.</w:t>
            </w:r>
          </w:p>
          <w:p w:rsidR="005A6A21" w:rsidRDefault="005A6A21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B4B" w:rsidRDefault="000D6B4B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64F" w:rsidRDefault="000D6B4B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D2464F" w:rsidRDefault="00D2464F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64F" w:rsidRDefault="00D2464F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64F" w:rsidRDefault="00D2464F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64F" w:rsidRDefault="00D2464F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64F" w:rsidRPr="00084D85" w:rsidRDefault="00D2464F" w:rsidP="00084D8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146E" w:rsidRPr="00084D85" w:rsidRDefault="00084D85" w:rsidP="00084D8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-т</w:t>
            </w:r>
            <w:r w:rsidR="0058146E"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атический план</w:t>
            </w:r>
            <w:r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-го года обучения</w:t>
            </w:r>
          </w:p>
          <w:p w:rsidR="0058146E" w:rsidRDefault="0058146E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796"/>
              <w:gridCol w:w="4877"/>
              <w:gridCol w:w="1247"/>
              <w:gridCol w:w="1035"/>
              <w:gridCol w:w="8"/>
              <w:gridCol w:w="1223"/>
            </w:tblGrid>
            <w:tr w:rsidR="0058146E" w:rsidTr="00B26B89">
              <w:trPr>
                <w:trHeight w:val="405"/>
              </w:trPr>
              <w:tc>
                <w:tcPr>
                  <w:tcW w:w="796" w:type="dxa"/>
                  <w:vMerge w:val="restart"/>
                </w:tcPr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532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532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532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877" w:type="dxa"/>
                  <w:vMerge w:val="restart"/>
                </w:tcPr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темы</w:t>
                  </w:r>
                </w:p>
              </w:tc>
              <w:tc>
                <w:tcPr>
                  <w:tcW w:w="3513" w:type="dxa"/>
                  <w:gridSpan w:val="4"/>
                </w:tcPr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 часов</w:t>
                  </w:r>
                </w:p>
              </w:tc>
            </w:tr>
            <w:tr w:rsidR="0058146E" w:rsidTr="00B26B89">
              <w:trPr>
                <w:trHeight w:val="240"/>
              </w:trPr>
              <w:tc>
                <w:tcPr>
                  <w:tcW w:w="796" w:type="dxa"/>
                  <w:vMerge/>
                </w:tcPr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77" w:type="dxa"/>
                  <w:vMerge/>
                </w:tcPr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</w:tcPr>
                <w:p w:rsidR="0058146E" w:rsidRPr="003B56C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56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.</w:t>
                  </w:r>
                </w:p>
              </w:tc>
              <w:tc>
                <w:tcPr>
                  <w:tcW w:w="1043" w:type="dxa"/>
                  <w:gridSpan w:val="2"/>
                </w:tcPr>
                <w:p w:rsidR="0058146E" w:rsidRPr="003B56C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дит.</w:t>
                  </w:r>
                </w:p>
              </w:tc>
              <w:tc>
                <w:tcPr>
                  <w:tcW w:w="1223" w:type="dxa"/>
                </w:tcPr>
                <w:p w:rsidR="0058146E" w:rsidRPr="003B56C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под.</w:t>
                  </w:r>
                </w:p>
              </w:tc>
            </w:tr>
            <w:tr w:rsidR="0058146E" w:rsidTr="00B26B89">
              <w:tc>
                <w:tcPr>
                  <w:tcW w:w="796" w:type="dxa"/>
                </w:tcPr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877" w:type="dxa"/>
                </w:tcPr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годие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беглости пальцев левой руки.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рихи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 над инструктивным материалом.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пьес.</w:t>
                  </w:r>
                </w:p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</w:tcPr>
                <w:p w:rsidR="0058146E" w:rsidRPr="001A6E24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1A6E24" w:rsidRDefault="001A6E24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1A6E24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1A6E24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1A6E24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1A6E24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1A6E24" w:rsidRDefault="001A6E24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1A6E24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3" w:type="dxa"/>
                  <w:gridSpan w:val="2"/>
                </w:tcPr>
                <w:p w:rsidR="0058146E" w:rsidRPr="001A6E24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1A6E24" w:rsidRDefault="001A6E24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1A6E24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1A6E24" w:rsidRDefault="001A6E24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1A6E24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58146E" w:rsidRPr="001A6E24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1A6E24" w:rsidRDefault="001A6E24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Pr="001A6E24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3" w:type="dxa"/>
                </w:tcPr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c>
                <w:tcPr>
                  <w:tcW w:w="796" w:type="dxa"/>
                </w:tcPr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877" w:type="dxa"/>
                </w:tcPr>
                <w:p w:rsidR="0058146E" w:rsidRPr="00C727EF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художественного мышления.</w:t>
                  </w:r>
                </w:p>
                <w:p w:rsidR="0058146E" w:rsidRPr="00C727EF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ческий зачет.</w:t>
                  </w:r>
                </w:p>
                <w:p w:rsidR="0058146E" w:rsidRPr="00C727EF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кадемическое прослушивание.</w:t>
                  </w:r>
                </w:p>
              </w:tc>
              <w:tc>
                <w:tcPr>
                  <w:tcW w:w="1247" w:type="dxa"/>
                </w:tcPr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43" w:type="dxa"/>
                  <w:gridSpan w:val="2"/>
                </w:tcPr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23" w:type="dxa"/>
                </w:tcPr>
                <w:p w:rsidR="0058146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3B56C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8146E" w:rsidTr="00B26B89">
              <w:tc>
                <w:tcPr>
                  <w:tcW w:w="796" w:type="dxa"/>
                </w:tcPr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877" w:type="dxa"/>
                </w:tcPr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B1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532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годие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йные ноты.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инструктивным материалом.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ческий зачет.</w:t>
                  </w:r>
                </w:p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пьес.</w:t>
                  </w:r>
                </w:p>
              </w:tc>
              <w:tc>
                <w:tcPr>
                  <w:tcW w:w="1247" w:type="dxa"/>
                </w:tcPr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3B56C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43" w:type="dxa"/>
                  <w:gridSpan w:val="2"/>
                </w:tcPr>
                <w:p w:rsidR="0058146E" w:rsidRPr="00C727EF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C727EF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23" w:type="dxa"/>
                </w:tcPr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C727EF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3B56C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8146E" w:rsidTr="00B26B89">
              <w:tc>
                <w:tcPr>
                  <w:tcW w:w="796" w:type="dxa"/>
                </w:tcPr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  <w:p w:rsidR="0058146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4877" w:type="dxa"/>
                </w:tcPr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очные приемы.</w:t>
                  </w:r>
                </w:p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лизмы</w:t>
                  </w:r>
                </w:p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адемический эк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532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.</w:t>
                  </w:r>
                </w:p>
              </w:tc>
              <w:tc>
                <w:tcPr>
                  <w:tcW w:w="1247" w:type="dxa"/>
                </w:tcPr>
                <w:p w:rsidR="0058146E" w:rsidRPr="00C727EF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72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3B56C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43" w:type="dxa"/>
                  <w:gridSpan w:val="2"/>
                </w:tcPr>
                <w:p w:rsidR="0058146E" w:rsidRPr="003B56C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3B56C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3B56CE" w:rsidRDefault="00C727EF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23" w:type="dxa"/>
                </w:tcPr>
                <w:p w:rsidR="0058146E" w:rsidRPr="003B56C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3B56C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3B56CE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8146E" w:rsidRPr="00532B16" w:rsidTr="00B26B89">
              <w:tc>
                <w:tcPr>
                  <w:tcW w:w="796" w:type="dxa"/>
                </w:tcPr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77" w:type="dxa"/>
                </w:tcPr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B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247" w:type="dxa"/>
                </w:tcPr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035" w:type="dxa"/>
                </w:tcPr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231" w:type="dxa"/>
                  <w:gridSpan w:val="2"/>
                </w:tcPr>
                <w:p w:rsidR="0058146E" w:rsidRPr="00532B16" w:rsidRDefault="0058146E" w:rsidP="00027BC8">
                  <w:pPr>
                    <w:tabs>
                      <w:tab w:val="left" w:pos="10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</w:tbl>
          <w:p w:rsidR="0058146E" w:rsidRPr="00532B16" w:rsidRDefault="0058146E" w:rsidP="00027BC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тем и методические рекомендации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. Развитие беглости пальцев левой руки.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вития беглости пальцев является их активное поведение на гриф и активный подъём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2. Штрихи.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рихи – бросок, нажим, толчок; атака приема тремоло: мягкая атака, твердая атака, подчеркнутая атака.</w:t>
            </w:r>
            <w:proofErr w:type="gramEnd"/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3. Работа над инструктивным материалом. 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: мажорные гаммы и арпеджио до 5 –ти знак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ях различными штрихами и приемами игры; 2-3 этюда на различных видах техники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 4. Изучение пьес.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: изучить 4-5 пьес разного характера, включая триольные движения, пиццикато, бубь-штрих, пунктир, арпеджированное движение. 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5. Развитие художественного мышления. 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ой особенность исполнения музыкального произведения является художественная завершенность его трактовки. Это означает выявление характера музыки или музыкального образа с помощью выразительных средств. Сюда входят: динамика, артикуляция, агогика, тембр, аппликатура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6. Технический зачет.</w:t>
            </w:r>
          </w:p>
          <w:p w:rsidR="0058146E" w:rsidRPr="003D6209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тся этюд, 2 мажорные гаммы, арпеджио, используя переменные удары, дубль-штрих, нон-легато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proofErr w:type="gramStart"/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proofErr w:type="gramEnd"/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. Академическое прослушивание.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тся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на оценку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8.Двойные ноты.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 различных интервалов с постоянным тоном: терцовые последовательности  в небольших группах; секстовые последовательности в небольших группах; смешанные  построения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9. Работа над инструктивным материалом.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: минорные гаммы и арпеджио до 5-ти знак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ях различными штрихами и приемами игры; 2-3 этюда на различные виды техники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0. Технический зачет.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тся этюд, 2 минорные гаммы, арпеджио, используются переменные удары, дуболь-штрих, легпато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1. Изучение пьес.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F1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 – изучит 4-5 разнохарактерных произведения, включая эпизодическое использование двойных нот, аккордов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2. Красочные приемы.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использование пиццикато большим и средним пальц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, вибрато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13. Мелизмы. </w:t>
            </w:r>
          </w:p>
          <w:p w:rsidR="0058146E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форшлаг, мордент, трель.</w:t>
            </w:r>
          </w:p>
          <w:p w:rsidR="0058146E" w:rsidRPr="00CC1443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 14. Академический экзамен.</w:t>
            </w:r>
          </w:p>
          <w:p w:rsidR="0058146E" w:rsidRPr="006F10E1" w:rsidRDefault="0058146E" w:rsidP="00027BC8">
            <w:pPr>
              <w:tabs>
                <w:tab w:val="left" w:pos="1080"/>
              </w:tabs>
              <w:spacing w:line="240" w:lineRule="auto"/>
              <w:ind w:lef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на оценку.</w:t>
            </w:r>
          </w:p>
          <w:p w:rsidR="0058146E" w:rsidRPr="00084D85" w:rsidRDefault="0058146E" w:rsidP="00027BC8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 концерт за  </w:t>
            </w:r>
            <w:r w:rsidRPr="00084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4D85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58146E" w:rsidRPr="00C46927" w:rsidRDefault="0058146E" w:rsidP="00027BC8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464F">
              <w:rPr>
                <w:rFonts w:ascii="Times New Roman" w:hAnsi="Times New Roman" w:cs="Times New Roman"/>
                <w:sz w:val="28"/>
                <w:szCs w:val="28"/>
              </w:rPr>
              <w:t>сполнение двух произведений   (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пьеса и произведение с элементами крупной формы).</w:t>
            </w:r>
          </w:p>
          <w:p w:rsidR="0058146E" w:rsidRPr="00084D85" w:rsidRDefault="0058146E" w:rsidP="00027BC8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зачет:</w:t>
            </w:r>
          </w:p>
          <w:p w:rsidR="0058146E" w:rsidRPr="00C46927" w:rsidRDefault="0058146E" w:rsidP="00027BC8">
            <w:pPr>
              <w:spacing w:line="240" w:lineRule="auto"/>
              <w:ind w:lef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- Этюд</w:t>
            </w:r>
          </w:p>
          <w:p w:rsidR="0058146E" w:rsidRPr="00C46927" w:rsidRDefault="0058146E" w:rsidP="00027BC8">
            <w:pPr>
              <w:spacing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- гаммы -  исполнение гамм</w:t>
            </w:r>
            <w:proofErr w:type="gramStart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 Е</w:t>
            </w:r>
            <w:proofErr w:type="gramEnd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e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в две  октавы с арпеджио. Разными ритмическими рисунками: дуоли, триоли, квартоли.</w:t>
            </w:r>
          </w:p>
          <w:p w:rsidR="0058146E" w:rsidRPr="00084D85" w:rsidRDefault="0058146E" w:rsidP="00027BC8">
            <w:pPr>
              <w:spacing w:line="240" w:lineRule="auto"/>
              <w:ind w:left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адемический концерт за  </w:t>
            </w:r>
            <w:r w:rsidRPr="00084D8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084D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лугодие</w:t>
            </w:r>
          </w:p>
          <w:p w:rsidR="0058146E" w:rsidRPr="00C46927" w:rsidRDefault="0058146E" w:rsidP="00027BC8">
            <w:pPr>
              <w:spacing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 четырех  произведений </w:t>
            </w:r>
          </w:p>
          <w:p w:rsidR="0058146E" w:rsidRPr="00084D85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 w:rsidRPr="00084D85">
              <w:rPr>
                <w:szCs w:val="28"/>
              </w:rPr>
              <w:t>Примерные программы академических концертов</w:t>
            </w:r>
          </w:p>
          <w:p w:rsidR="0058146E" w:rsidRPr="00C46927" w:rsidRDefault="0058146E" w:rsidP="00027BC8">
            <w:pPr>
              <w:spacing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Украинская народная песня обр. Лысенко. Солнце низенько</w:t>
            </w:r>
          </w:p>
          <w:p w:rsidR="0058146E" w:rsidRPr="00C46927" w:rsidRDefault="0058146E" w:rsidP="00027BC8">
            <w:pPr>
              <w:spacing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А. Гречанинов. Вальс.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П. Чайковский. Игра в лошадки. </w:t>
            </w:r>
          </w:p>
          <w:p w:rsidR="0058146E" w:rsidRPr="00C46927" w:rsidRDefault="0058146E" w:rsidP="00027BC8">
            <w:pPr>
              <w:spacing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Н. Раков. Прогулка.</w:t>
            </w:r>
          </w:p>
          <w:p w:rsidR="0058146E" w:rsidRPr="00C46927" w:rsidRDefault="0058146E" w:rsidP="00027BC8">
            <w:pPr>
              <w:spacing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Андреев В. Листок из альбома.</w:t>
            </w:r>
          </w:p>
          <w:p w:rsidR="0058146E" w:rsidRPr="00C46927" w:rsidRDefault="0058146E" w:rsidP="00027BC8">
            <w:pPr>
              <w:spacing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А. Корелли. Сарабанда.</w:t>
            </w:r>
          </w:p>
          <w:p w:rsidR="0058146E" w:rsidRPr="00084D85" w:rsidRDefault="00D2464F" w:rsidP="00D2464F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</w:t>
            </w:r>
            <w:r w:rsidR="0058146E" w:rsidRPr="00084D85">
              <w:rPr>
                <w:szCs w:val="28"/>
              </w:rPr>
              <w:t>Примерный репертуарный список</w:t>
            </w:r>
            <w:r w:rsidR="00084D85">
              <w:rPr>
                <w:szCs w:val="28"/>
              </w:rPr>
              <w:t>:</w:t>
            </w:r>
          </w:p>
          <w:p w:rsidR="0058146E" w:rsidRPr="00143177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t>Обработка народных песен и танцев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>Блинов Ю. « Две русские народные песни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пполитов </w:t>
            </w:r>
            <w:proofErr w:type="gramStart"/>
            <w:r>
              <w:rPr>
                <w:szCs w:val="28"/>
              </w:rPr>
              <w:t>–И</w:t>
            </w:r>
            <w:proofErr w:type="gramEnd"/>
            <w:r>
              <w:rPr>
                <w:szCs w:val="28"/>
              </w:rPr>
              <w:t>ванов М. « Я на камушке сижу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>Осипов Д. «Шуточная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>Соловьев Ю. « Ах вы</w:t>
            </w:r>
            <w:proofErr w:type="gramStart"/>
            <w:r>
              <w:rPr>
                <w:szCs w:val="28"/>
              </w:rPr>
              <w:t>,с</w:t>
            </w:r>
            <w:proofErr w:type="gramEnd"/>
            <w:r>
              <w:rPr>
                <w:szCs w:val="28"/>
              </w:rPr>
              <w:t>ени,мо сени»</w:t>
            </w:r>
          </w:p>
          <w:p w:rsidR="0058146E" w:rsidRPr="00143177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«Не корите меня, не браните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  <w:u w:val="single"/>
              </w:rPr>
            </w:pP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t>Произведения русских композиторов.</w:t>
            </w:r>
          </w:p>
          <w:p w:rsidR="0058146E" w:rsidRPr="00143177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b/>
                <w:szCs w:val="28"/>
              </w:rPr>
            </w:pPr>
          </w:p>
          <w:p w:rsidR="0058146E" w:rsidRPr="00143177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 w:rsidRPr="00143177">
              <w:rPr>
                <w:szCs w:val="28"/>
              </w:rPr>
              <w:t xml:space="preserve">Глинка М. </w:t>
            </w:r>
            <w:r>
              <w:rPr>
                <w:szCs w:val="28"/>
              </w:rPr>
              <w:t xml:space="preserve"> «Вальс – фантазия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>Даргомыжски А. « Танец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>Лядов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 xml:space="preserve">            « Прелюдия».</w:t>
            </w:r>
          </w:p>
          <w:p w:rsidR="0058146E" w:rsidRPr="00882110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 w:rsidRPr="00882110">
              <w:rPr>
                <w:szCs w:val="28"/>
              </w:rPr>
              <w:t>Лондонов П. «Старинный танец»</w:t>
            </w:r>
            <w:r>
              <w:rPr>
                <w:szCs w:val="28"/>
              </w:rPr>
              <w:t>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 w:rsidRPr="00882110">
              <w:rPr>
                <w:szCs w:val="28"/>
              </w:rPr>
              <w:t>Хватов А.       « Скерцино»</w:t>
            </w:r>
            <w:r>
              <w:rPr>
                <w:szCs w:val="28"/>
              </w:rPr>
              <w:t>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b/>
                <w:szCs w:val="28"/>
              </w:rPr>
            </w:pP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lastRenderedPageBreak/>
              <w:t>Произведения советских композиторов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>Гуляев Е. « Две пьесы на русские темы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Лондонов П. « Старинный танец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>Новиков А. «Смуглянка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t>Произведения зарубежных  композиторов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>Бетховен Л. «Контрданс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>Гендель Г.   «Ария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125"/>
              <w:jc w:val="both"/>
              <w:rPr>
                <w:szCs w:val="28"/>
              </w:rPr>
            </w:pPr>
            <w:r>
              <w:rPr>
                <w:szCs w:val="28"/>
              </w:rPr>
              <w:t>Рома Ж.       «Сарабанда».</w:t>
            </w:r>
          </w:p>
          <w:p w:rsidR="0058146E" w:rsidRDefault="0058146E" w:rsidP="00027BC8">
            <w:pPr>
              <w:pStyle w:val="a6"/>
              <w:jc w:val="both"/>
              <w:rPr>
                <w:szCs w:val="28"/>
              </w:rPr>
            </w:pPr>
          </w:p>
          <w:p w:rsidR="0058146E" w:rsidRPr="00CC1443" w:rsidRDefault="0058146E" w:rsidP="00027BC8">
            <w:pPr>
              <w:pStyle w:val="a6"/>
              <w:jc w:val="both"/>
              <w:rPr>
                <w:szCs w:val="28"/>
              </w:rPr>
            </w:pPr>
            <w:r w:rsidRPr="00CC1443">
              <w:rPr>
                <w:szCs w:val="28"/>
              </w:rPr>
              <w:t>4 класс</w:t>
            </w:r>
          </w:p>
          <w:p w:rsidR="0058146E" w:rsidRPr="00084D85" w:rsidRDefault="0058146E" w:rsidP="00027BC8">
            <w:pPr>
              <w:pStyle w:val="a6"/>
              <w:jc w:val="both"/>
              <w:rPr>
                <w:i/>
                <w:szCs w:val="28"/>
              </w:rPr>
            </w:pPr>
            <w:r w:rsidRPr="00084D85">
              <w:rPr>
                <w:i/>
                <w:szCs w:val="28"/>
              </w:rPr>
              <w:t>В течение года ученик должен освоить:</w:t>
            </w:r>
          </w:p>
          <w:p w:rsidR="0058146E" w:rsidRPr="00497CFA" w:rsidRDefault="0058146E" w:rsidP="00027BC8">
            <w:pPr>
              <w:pStyle w:val="a6"/>
              <w:jc w:val="both"/>
              <w:rPr>
                <w:szCs w:val="28"/>
                <w:u w:val="single"/>
              </w:rPr>
            </w:pPr>
            <w:r w:rsidRPr="00497CFA">
              <w:rPr>
                <w:szCs w:val="28"/>
              </w:rPr>
              <w:t>1.</w:t>
            </w:r>
            <w:r w:rsidRPr="00C46927">
              <w:rPr>
                <w:szCs w:val="28"/>
              </w:rPr>
              <w:t xml:space="preserve"> 8-10 пьес в различной степени готовности;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2. 2 этюда;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3.Упражнения Г. Шрадика </w:t>
            </w:r>
            <w:r w:rsidRPr="00497CFA">
              <w:rPr>
                <w:rFonts w:ascii="Times New Roman" w:hAnsi="Times New Roman" w:cs="Times New Roman"/>
                <w:sz w:val="28"/>
                <w:szCs w:val="28"/>
              </w:rPr>
              <w:t>№1-15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46E" w:rsidRPr="00497CFA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CFA">
              <w:rPr>
                <w:rFonts w:ascii="Times New Roman" w:hAnsi="Times New Roman" w:cs="Times New Roman"/>
                <w:sz w:val="28"/>
                <w:szCs w:val="28"/>
              </w:rPr>
              <w:t>4. Упражнения для координации рук, для развития беглости пальцев левой руки;</w:t>
            </w:r>
          </w:p>
          <w:p w:rsidR="0058146E" w:rsidRPr="00C46927" w:rsidRDefault="0058146E" w:rsidP="00027BC8">
            <w:pPr>
              <w:pStyle w:val="a6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 xml:space="preserve"> 5. «Этюды для начинающих» Р. Пака;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  <w:u w:val="single"/>
              </w:rPr>
            </w:pPr>
            <w:r w:rsidRPr="00C46927">
              <w:rPr>
                <w:szCs w:val="28"/>
              </w:rPr>
              <w:t xml:space="preserve">6. Гаммы </w:t>
            </w:r>
            <w:r w:rsidRPr="00C46927">
              <w:rPr>
                <w:szCs w:val="28"/>
                <w:lang w:val="en-US"/>
              </w:rPr>
              <w:t>G</w:t>
            </w:r>
            <w:r w:rsidRPr="00C46927">
              <w:rPr>
                <w:szCs w:val="28"/>
              </w:rPr>
              <w:t xml:space="preserve">- </w:t>
            </w:r>
            <w:proofErr w:type="spellStart"/>
            <w:r w:rsidRPr="00C46927">
              <w:rPr>
                <w:szCs w:val="28"/>
                <w:lang w:val="en-US"/>
              </w:rPr>
              <w:t>dur</w:t>
            </w:r>
            <w:proofErr w:type="spellEnd"/>
            <w:r w:rsidRPr="00C46927">
              <w:rPr>
                <w:szCs w:val="28"/>
              </w:rPr>
              <w:t xml:space="preserve">, </w:t>
            </w:r>
            <w:r w:rsidRPr="00C46927">
              <w:rPr>
                <w:szCs w:val="28"/>
                <w:lang w:val="en-US"/>
              </w:rPr>
              <w:t>e</w:t>
            </w:r>
            <w:r w:rsidRPr="00C46927">
              <w:rPr>
                <w:szCs w:val="28"/>
              </w:rPr>
              <w:t>-</w:t>
            </w:r>
            <w:r w:rsidRPr="00C46927">
              <w:rPr>
                <w:szCs w:val="28"/>
                <w:lang w:val="en-US"/>
              </w:rPr>
              <w:t>moll</w:t>
            </w:r>
            <w:r w:rsidRPr="00C46927">
              <w:rPr>
                <w:szCs w:val="28"/>
              </w:rPr>
              <w:t xml:space="preserve"> (в две  октавы).</w:t>
            </w:r>
          </w:p>
          <w:p w:rsidR="0058146E" w:rsidRPr="00084D85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sz w:val="28"/>
                <w:szCs w:val="28"/>
              </w:rPr>
              <w:t>Годовые требования:</w:t>
            </w:r>
          </w:p>
          <w:p w:rsidR="0058146E" w:rsidRPr="00C46927" w:rsidRDefault="0058146E" w:rsidP="00027BC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зучение основных принципов штрихов, их зависимости от темпа произведения, его характера и стиля.</w:t>
            </w:r>
          </w:p>
          <w:p w:rsidR="0058146E" w:rsidRPr="00C46927" w:rsidRDefault="0058146E" w:rsidP="00027BC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техники игры, работа над звуком.</w:t>
            </w:r>
          </w:p>
          <w:p w:rsidR="0058146E" w:rsidRDefault="0058146E" w:rsidP="00027BC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идами аппликатуры, ее многогранностью и зависимостью от индивидуальных возможностей учащегося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музыкально-исполнительского уровня учащихся. Изучение крупной формы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146E" w:rsidRPr="00084D85" w:rsidRDefault="00084D85" w:rsidP="00084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-т</w:t>
            </w:r>
            <w:r w:rsidR="0058146E"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атич</w:t>
            </w:r>
            <w:r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кий план 4-го года обучения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929"/>
              <w:gridCol w:w="4936"/>
              <w:gridCol w:w="1177"/>
              <w:gridCol w:w="1043"/>
              <w:gridCol w:w="1277"/>
            </w:tblGrid>
            <w:tr w:rsidR="0058146E" w:rsidTr="00B26B89">
              <w:trPr>
                <w:trHeight w:val="360"/>
              </w:trPr>
              <w:tc>
                <w:tcPr>
                  <w:tcW w:w="970" w:type="dxa"/>
                  <w:vMerge w:val="restart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268" w:type="dxa"/>
                  <w:vMerge w:val="restart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темы</w:t>
                  </w:r>
                </w:p>
              </w:tc>
              <w:tc>
                <w:tcPr>
                  <w:tcW w:w="3119" w:type="dxa"/>
                  <w:gridSpan w:val="3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</w:t>
                  </w:r>
                </w:p>
              </w:tc>
            </w:tr>
            <w:tr w:rsidR="0058146E" w:rsidTr="00B26B89">
              <w:trPr>
                <w:trHeight w:val="285"/>
              </w:trPr>
              <w:tc>
                <w:tcPr>
                  <w:tcW w:w="970" w:type="dxa"/>
                  <w:vMerge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8" w:type="dxa"/>
                  <w:vMerge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</w:t>
                  </w:r>
                </w:p>
              </w:tc>
              <w:tc>
                <w:tcPr>
                  <w:tcW w:w="1005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дит.</w:t>
                  </w:r>
                </w:p>
              </w:tc>
              <w:tc>
                <w:tcPr>
                  <w:tcW w:w="1049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под</w:t>
                  </w:r>
                </w:p>
              </w:tc>
            </w:tr>
            <w:tr w:rsidR="0058146E" w:rsidTr="00B26B89">
              <w:tc>
                <w:tcPr>
                  <w:tcW w:w="970" w:type="dxa"/>
                </w:tcPr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8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годие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выразительными средствами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 вида аппликатуры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над инструктивным материалом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пьес.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5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c>
                <w:tcPr>
                  <w:tcW w:w="970" w:type="dxa"/>
                </w:tcPr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B9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5268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зучение крупной формы.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ческий зачет.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кадемическое прослушивание.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</w:tcPr>
                <w:p w:rsidR="0058146E" w:rsidRPr="009E5471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47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  <w:p w:rsidR="0058146E" w:rsidRPr="009E5471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4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9E5471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47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  <w:p w:rsidR="0058146E" w:rsidRPr="009E5471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5" w:type="dxa"/>
                </w:tcPr>
                <w:p w:rsidR="0058146E" w:rsidRPr="009E5471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47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  <w:p w:rsidR="0058146E" w:rsidRPr="009E5471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4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9E5471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47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  <w:p w:rsidR="0058146E" w:rsidRPr="009E5471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</w:tcPr>
                <w:p w:rsidR="0058146E" w:rsidRPr="009E5471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47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  <w:p w:rsidR="0058146E" w:rsidRPr="009E5471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4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9E5471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47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  <w:p w:rsidR="0058146E" w:rsidRPr="009E5471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c>
                <w:tcPr>
                  <w:tcW w:w="970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  <w:p w:rsidR="0058146E" w:rsidRPr="008F4B96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5268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годие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беглости пальцев левой руки.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 над инструктивным материалом.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пьес.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ческий зачет.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8146E" w:rsidRPr="009E5471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5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44492F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44492F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44492F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Pr="0044492F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44492F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44492F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Pr="0044492F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Pr="0044492F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RPr="0044492F" w:rsidTr="00B26B89">
              <w:tc>
                <w:tcPr>
                  <w:tcW w:w="970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5268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кордовая техника.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очные приемы.</w:t>
                  </w:r>
                </w:p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адемическое прослушивание.</w:t>
                  </w:r>
                </w:p>
              </w:tc>
              <w:tc>
                <w:tcPr>
                  <w:tcW w:w="1065" w:type="dxa"/>
                </w:tcPr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44492F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5" w:type="dxa"/>
                </w:tcPr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Pr="0044492F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49" w:type="dxa"/>
                </w:tcPr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Pr="0044492F" w:rsidRDefault="009E5471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8146E" w:rsidRPr="0044492F" w:rsidTr="00B26B89">
              <w:tc>
                <w:tcPr>
                  <w:tcW w:w="970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8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  <w:r w:rsidRPr="00444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65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005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049" w:type="dxa"/>
                </w:tcPr>
                <w:p w:rsidR="0058146E" w:rsidRPr="0044492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</w:tbl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46E" w:rsidRPr="00084D85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тем и методические рекомендации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. Работа над выразительными средствами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выразительными средствами – это работа над культурой звука. Касание струны – это начало звучания на инструменте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данного звука зависит от его начала, то есть атаки. Чтобы придать звуку определенную окраску, следует выбрать один из видов атаки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2. Три вида аппликатуры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тура может быть трех видов: 1) диатоническая;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2) уплотненная;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ольшой руки)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е необходимо сочетать все виды аппликатуры, так как каждый из этих видов имеет и положительную и отрицательную сторону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3. Работа над инструктивным материалом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F3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: двухоктавные мажорные гаммы и арпеджио различными штрихами, приемами игры, ритмическими вариантами, динамическими оттенками; 2-3 этюда на различные виды техники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4. Изучение пьес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– изучить 3-4 произведения разного характера, включая триольные движения, дубль-штри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оматическое  движ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войные ноты в контилене, двойной форшлаг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5. Изучение крупной формы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ит одно произведение крупной формы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6. Технический зачет. 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тся этюд, две мажорные двухоктавные гаммы и арпеджио, используя переменные удары, дубль-штрих, тремоло-легато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7. </w:t>
            </w:r>
            <w:proofErr w:type="gramStart"/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Академическое</w:t>
            </w:r>
            <w:proofErr w:type="gramEnd"/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слушивании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тся два разнохарактнрных  произведения на оценку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ма 8. Развитие беглости пальцев левой руки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почки тетрахордов, скачки на широкие интервалы  с использованием разных видов смены позиций, арпеджированное дви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ме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и, упражнения Шрадика выборочно ч.1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9. Работа над инструктивным материалом. 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: двухоктавные минорные гаммы и арпеджио различными штрихами, динамическими оттенками, используя секстоли, соединение ритмов до 6 с единицей, двойкой; 2-3 этюда на различные виды техники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ма 10. Изучение пьес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– изучит 4-5 разнохарактерных произведения, включая </w:t>
            </w:r>
            <w:r w:rsidRPr="00CC1443">
              <w:rPr>
                <w:rFonts w:ascii="Times New Roman" w:hAnsi="Times New Roman" w:cs="Times New Roman"/>
                <w:sz w:val="28"/>
                <w:szCs w:val="28"/>
              </w:rPr>
              <w:t>произведения крупной формы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1. Технический зачет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этюд, двухоктавные минорные гаммы и арпеджио, используя переменные удары, дубль-штрих, тремоло-легато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2. Аккордовая техника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цепочки аккордов, взаимосвязанных между собой гармонической зависимостью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3. Красочные приемы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иссандо пальцем левой руки, глиссанда пальцем правой руки; вибрато; пиццикато пальцами левой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ывы»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4. Академическое прослушивание.</w:t>
            </w:r>
          </w:p>
          <w:p w:rsidR="0058146E" w:rsidRPr="00EC557C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еходе в пятый класс исполняются произведения крупной формы и пьеса.</w:t>
            </w:r>
          </w:p>
          <w:p w:rsidR="0058146E" w:rsidRPr="00084D85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146E" w:rsidRPr="00084D85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 концерт за  </w:t>
            </w:r>
            <w:r w:rsidRPr="00084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4D85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ух  разнохарактерных произведений   </w:t>
            </w:r>
          </w:p>
          <w:p w:rsidR="0058146E" w:rsidRPr="00084D85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зачет: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- Этюд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- гаммы – исполнение гамм 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t</w:t>
            </w:r>
            <w:proofErr w:type="spellEnd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(трех видов)</w:t>
            </w:r>
            <w:proofErr w:type="gramStart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арпеджио. Разными штрихами: легато, стаккато. Разными ритмическими рисунками: триоли по ходу гаммы, по ходу гаммы.</w:t>
            </w:r>
          </w:p>
          <w:p w:rsidR="0058146E" w:rsidRPr="00084D85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адемический концерт за  </w:t>
            </w:r>
            <w:r w:rsidRPr="00084D8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084D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лугодие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сполнение  трех  произведений -– 1 с элементами крупной формы, 2 разнохарактерных произведения.</w:t>
            </w:r>
          </w:p>
          <w:p w:rsidR="0058146E" w:rsidRPr="00084D85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 w:rsidRPr="00084D85">
              <w:rPr>
                <w:szCs w:val="28"/>
              </w:rPr>
              <w:t>Примерные программы академических концертов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обр. А. Новикова. Рябинушка.</w:t>
            </w:r>
          </w:p>
          <w:p w:rsidR="0058146E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В. Ребиков. Вальс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усская народная песня обр. М. Красева. По улице мостовой.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А. Дюран. Чакона.</w:t>
            </w:r>
          </w:p>
          <w:p w:rsidR="0058146E" w:rsidRPr="00C46927" w:rsidRDefault="0058146E" w:rsidP="00027B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А. Глазунов. Вариация из балета «Времена года»</w:t>
            </w:r>
          </w:p>
          <w:p w:rsidR="0058146E" w:rsidRPr="00084D85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 w:rsidRPr="00084D85">
              <w:rPr>
                <w:szCs w:val="28"/>
              </w:rPr>
              <w:lastRenderedPageBreak/>
              <w:t>Примерный репертуарный список</w:t>
            </w:r>
            <w:r w:rsidR="00084D85">
              <w:rPr>
                <w:szCs w:val="28"/>
              </w:rPr>
              <w:t>: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  <w:u w:val="single"/>
              </w:rPr>
            </w:pP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t>Обработка народных песен и танцев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тель В. « Ах вы сени</w:t>
            </w:r>
            <w:proofErr w:type="gramStart"/>
            <w:r>
              <w:rPr>
                <w:szCs w:val="28"/>
              </w:rPr>
              <w:t>,м</w:t>
            </w:r>
            <w:proofErr w:type="gramEnd"/>
            <w:r>
              <w:rPr>
                <w:szCs w:val="28"/>
              </w:rPr>
              <w:t>ои сени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« То не ветер ветку клонит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расев М. « По улице мостовой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Широков А. «Валенки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t>Произведения русских композиторов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инка М. «Мазурка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Лядов Л.   «Прелюдия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ебиков В.  «Вальс». «Мазурка».</w:t>
            </w: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t>Произведения советских композиторов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адашкин Н. «Родные просторы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>
              <w:rPr>
                <w:szCs w:val="28"/>
              </w:rPr>
              <w:t>Зверев В. « В старинном стиле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>
              <w:rPr>
                <w:szCs w:val="28"/>
              </w:rPr>
              <w:t>Матвеев М.  «Веселый домрист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>
              <w:rPr>
                <w:szCs w:val="28"/>
              </w:rPr>
              <w:t>Петренко В. « марш-шутка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b/>
                <w:szCs w:val="28"/>
              </w:rPr>
            </w:pP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i/>
                <w:szCs w:val="28"/>
              </w:rPr>
            </w:pPr>
            <w:r w:rsidRPr="00CC1443">
              <w:rPr>
                <w:i/>
                <w:szCs w:val="28"/>
              </w:rPr>
              <w:t>Произведения зарубежных композиторов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етховен Л «Сонатина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иг Э. «Колыбельная» 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« Норвежский танец»</w:t>
            </w:r>
          </w:p>
          <w:p w:rsidR="0058146E" w:rsidRPr="00AE6FA7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релли А. « Сарабанда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b/>
                <w:szCs w:val="28"/>
              </w:rPr>
            </w:pPr>
          </w:p>
          <w:p w:rsidR="0058146E" w:rsidRPr="00CC1443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 w:rsidRPr="00CC1443">
              <w:rPr>
                <w:szCs w:val="28"/>
              </w:rPr>
              <w:t>5 класс</w:t>
            </w:r>
          </w:p>
          <w:p w:rsidR="0058146E" w:rsidRPr="00084D85" w:rsidRDefault="0058146E" w:rsidP="00084D85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084D85">
              <w:rPr>
                <w:i/>
                <w:szCs w:val="28"/>
              </w:rPr>
              <w:t>В течение года необходимо проработать:</w:t>
            </w:r>
          </w:p>
          <w:p w:rsidR="0058146E" w:rsidRPr="00C46927" w:rsidRDefault="0058146E" w:rsidP="00027BC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1. 8-9  произведений  в различной степени готовности (можно этюд);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 xml:space="preserve">    2. Упражнения Г.  Шрадика №1-25;</w:t>
            </w:r>
          </w:p>
          <w:p w:rsidR="0058146E" w:rsidRPr="00C46927" w:rsidRDefault="0058146E" w:rsidP="00027BC8">
            <w:pPr>
              <w:pStyle w:val="a6"/>
              <w:ind w:left="75"/>
              <w:jc w:val="both"/>
              <w:rPr>
                <w:szCs w:val="28"/>
              </w:rPr>
            </w:pPr>
            <w:r w:rsidRPr="00C46927">
              <w:rPr>
                <w:szCs w:val="28"/>
              </w:rPr>
              <w:t xml:space="preserve">    3. Упражнения для координации рук, для развития беглости пальцев левой руки;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  <w:u w:val="single"/>
              </w:rPr>
            </w:pPr>
            <w:r w:rsidRPr="00C46927">
              <w:rPr>
                <w:szCs w:val="28"/>
              </w:rPr>
              <w:t xml:space="preserve">    4. Гаммы – все ранее пройденные.</w:t>
            </w:r>
          </w:p>
          <w:p w:rsidR="0058146E" w:rsidRPr="00084D85" w:rsidRDefault="0058146E" w:rsidP="00027BC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i/>
                <w:sz w:val="28"/>
                <w:szCs w:val="28"/>
              </w:rPr>
              <w:t>Годовые требования:</w:t>
            </w:r>
          </w:p>
          <w:p w:rsidR="0058146E" w:rsidRPr="00C46927" w:rsidRDefault="0058146E" w:rsidP="00027BC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К этому периоду у учащегося должен быть окончательно сформирован игровой аппарат, </w:t>
            </w:r>
            <w:proofErr w:type="gramStart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в достаточной степени</w:t>
            </w:r>
            <w:proofErr w:type="gramEnd"/>
            <w:r w:rsidRPr="00C46927">
              <w:rPr>
                <w:rFonts w:ascii="Times New Roman" w:hAnsi="Times New Roman" w:cs="Times New Roman"/>
                <w:sz w:val="28"/>
                <w:szCs w:val="28"/>
              </w:rPr>
              <w:t xml:space="preserve"> учащийся должен владеть основными исполнительскими приемами, видами техники.</w:t>
            </w:r>
          </w:p>
          <w:p w:rsidR="0058146E" w:rsidRPr="00C46927" w:rsidRDefault="0058146E" w:rsidP="00027BC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Основная задача и педагогическая направленность на данном этапе – развитие творческой активности, инициативности.</w:t>
            </w:r>
          </w:p>
          <w:p w:rsidR="0058146E" w:rsidRPr="00C46927" w:rsidRDefault="0058146E" w:rsidP="00027BC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Активизируется  концертная деятельность, любые выступления на публике.</w:t>
            </w:r>
          </w:p>
          <w:p w:rsidR="0058146E" w:rsidRDefault="0058146E" w:rsidP="00027BC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Работа над сценической выдержкой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крепление знаний, умений и навыков.</w:t>
            </w:r>
          </w:p>
          <w:p w:rsidR="0058146E" w:rsidRPr="00084D85" w:rsidRDefault="00084D85" w:rsidP="00084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ебн</w:t>
            </w:r>
            <w:proofErr w:type="gramStart"/>
            <w:r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spellEnd"/>
            <w:r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="00D2464F"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58146E"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атический план</w:t>
            </w:r>
            <w:r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-го года обучения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024"/>
              <w:gridCol w:w="4658"/>
              <w:gridCol w:w="1247"/>
              <w:gridCol w:w="1086"/>
              <w:gridCol w:w="1347"/>
            </w:tblGrid>
            <w:tr w:rsidR="0058146E" w:rsidTr="00B26B89">
              <w:trPr>
                <w:trHeight w:val="390"/>
              </w:trPr>
              <w:tc>
                <w:tcPr>
                  <w:tcW w:w="1112" w:type="dxa"/>
                  <w:vMerge w:val="restart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126" w:type="dxa"/>
                  <w:vMerge w:val="restart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темы</w:t>
                  </w:r>
                </w:p>
              </w:tc>
              <w:tc>
                <w:tcPr>
                  <w:tcW w:w="3119" w:type="dxa"/>
                  <w:gridSpan w:val="3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</w:t>
                  </w:r>
                </w:p>
              </w:tc>
            </w:tr>
            <w:tr w:rsidR="0058146E" w:rsidTr="00B26B89">
              <w:trPr>
                <w:trHeight w:val="255"/>
              </w:trPr>
              <w:tc>
                <w:tcPr>
                  <w:tcW w:w="1112" w:type="dxa"/>
                  <w:vMerge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6" w:type="dxa"/>
                  <w:vMerge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.</w:t>
                  </w:r>
                </w:p>
              </w:tc>
              <w:tc>
                <w:tcPr>
                  <w:tcW w:w="1095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дит.</w:t>
                  </w:r>
                </w:p>
              </w:tc>
              <w:tc>
                <w:tcPr>
                  <w:tcW w:w="1109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под.</w:t>
                  </w:r>
                </w:p>
              </w:tc>
            </w:tr>
            <w:tr w:rsidR="0058146E" w:rsidTr="00B26B89">
              <w:tc>
                <w:tcPr>
                  <w:tcW w:w="1112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6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годие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ый разбор музыкального произведения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ие сочетать различные виды примеров и штрихов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пьес.</w:t>
                  </w:r>
                </w:p>
                <w:p w:rsidR="0058146E" w:rsidRPr="000956CF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5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E429C3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9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E429C3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E429C3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E429C3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c>
                <w:tcPr>
                  <w:tcW w:w="1112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126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 над инструктивным материалом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бор по слуху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ушивание выпускников</w:t>
                  </w:r>
                </w:p>
                <w:p w:rsidR="0058146E" w:rsidRPr="00E40321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</w:tcPr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5" w:type="dxa"/>
                </w:tcPr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9" w:type="dxa"/>
                </w:tcPr>
                <w:p w:rsidR="0058146E" w:rsidRDefault="00E429C3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E429C3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E429C3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c>
                <w:tcPr>
                  <w:tcW w:w="1112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5126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годие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беглости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пьес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ушивание выпускников.</w:t>
                  </w:r>
                </w:p>
                <w:p w:rsidR="0058146E" w:rsidRPr="005078EC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E429C3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5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9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8146E" w:rsidRDefault="00E429C3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8146E" w:rsidRDefault="00E429C3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c>
                <w:tcPr>
                  <w:tcW w:w="1112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5126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очные приемы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ушивание выпускников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ускной экзамен.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</w:tcPr>
                <w:p w:rsidR="0058146E" w:rsidRDefault="00E429C3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5" w:type="dxa"/>
                </w:tcPr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9" w:type="dxa"/>
                </w:tcPr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B26B89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46E" w:rsidTr="00B26B89">
              <w:tc>
                <w:tcPr>
                  <w:tcW w:w="1112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6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:72</w:t>
                  </w:r>
                </w:p>
              </w:tc>
              <w:tc>
                <w:tcPr>
                  <w:tcW w:w="915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095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109" w:type="dxa"/>
                </w:tcPr>
                <w:p w:rsidR="0058146E" w:rsidRDefault="0058146E" w:rsidP="00027B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</w:tbl>
          <w:p w:rsidR="0058146E" w:rsidRPr="000956CF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тем и методические рекомендации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1.  Самостоятельный разбор музыкального произведения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познакомить ученика с важнейшими принципами самоконтроля. Наряду с тщательным разбором текста, важно чтобы ученик подобрал подходящую  аппликатуру, штрихи, разобрался в ритме, в ритмических трудностях, в динамике.</w:t>
            </w:r>
          </w:p>
          <w:p w:rsidR="0058146E" w:rsidRPr="00CC1443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443">
              <w:rPr>
                <w:rFonts w:ascii="Times New Roman" w:hAnsi="Times New Roman" w:cs="Times New Roman"/>
                <w:i/>
                <w:sz w:val="28"/>
                <w:szCs w:val="28"/>
              </w:rPr>
              <w:t>Тема 2. Умение сочетать различные виды приемов, штрихи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должен уметь сочетать различные виды приемов, штрихов. Для этого нужно, чтобы при обзоре произведений ученик принял участие в обозначении приемов игры, штрихов и мог объяснить правильность выбора того или иного приема.</w:t>
            </w:r>
          </w:p>
          <w:p w:rsidR="0058146E" w:rsidRPr="007C1526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26">
              <w:rPr>
                <w:rFonts w:ascii="Times New Roman" w:hAnsi="Times New Roman" w:cs="Times New Roman"/>
                <w:i/>
                <w:sz w:val="28"/>
                <w:szCs w:val="28"/>
              </w:rPr>
              <w:t>Тема 3. Изучение пьес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– изучит произведения крупной формы, 2 разнохарактерных пьесы.</w:t>
            </w:r>
          </w:p>
          <w:p w:rsidR="0058146E" w:rsidRPr="007C1526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26">
              <w:rPr>
                <w:rFonts w:ascii="Times New Roman" w:hAnsi="Times New Roman" w:cs="Times New Roman"/>
                <w:i/>
                <w:sz w:val="28"/>
                <w:szCs w:val="28"/>
              </w:rPr>
              <w:t>Тема 4. Работа над инструктивным материалом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повторение всего технического минимума по гамм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использованием однооктавных гамм терциями, секстами, октавами; изучит два этюда на различные виды техники.</w:t>
            </w:r>
          </w:p>
          <w:p w:rsidR="0058146E" w:rsidRPr="007C1526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26">
              <w:rPr>
                <w:rFonts w:ascii="Times New Roman" w:hAnsi="Times New Roman" w:cs="Times New Roman"/>
                <w:i/>
                <w:sz w:val="28"/>
                <w:szCs w:val="28"/>
              </w:rPr>
              <w:t>Тема 5. Подбор по слуху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раясь на предыдущий багаж можно рекомендовать сложные мелодии, включая отклонения, модуляции, широкие ска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58146E" w:rsidRPr="007C1526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26">
              <w:rPr>
                <w:rFonts w:ascii="Times New Roman" w:hAnsi="Times New Roman" w:cs="Times New Roman"/>
                <w:i/>
                <w:sz w:val="28"/>
                <w:szCs w:val="28"/>
              </w:rPr>
              <w:t>Тема 6. Прослушивание выпускников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тся наизусть произведения крупной формы и одна пьеса.</w:t>
            </w:r>
          </w:p>
          <w:p w:rsidR="0058146E" w:rsidRPr="007C1526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26">
              <w:rPr>
                <w:rFonts w:ascii="Times New Roman" w:hAnsi="Times New Roman" w:cs="Times New Roman"/>
                <w:i/>
                <w:sz w:val="28"/>
                <w:szCs w:val="28"/>
              </w:rPr>
              <w:t>Тема 7. Развитие беглость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Шрадика, выборо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рпеджированное движение; цепочку гармоний от « ми», « фа», «соль»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.</w:t>
            </w:r>
          </w:p>
          <w:p w:rsidR="0058146E" w:rsidRPr="007C1526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26">
              <w:rPr>
                <w:rFonts w:ascii="Times New Roman" w:hAnsi="Times New Roman" w:cs="Times New Roman"/>
                <w:i/>
                <w:sz w:val="28"/>
                <w:szCs w:val="28"/>
              </w:rPr>
              <w:t>Тема 8. Изучение пьес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 2-3 произведения различного характера.</w:t>
            </w:r>
          </w:p>
          <w:p w:rsidR="0058146E" w:rsidRPr="007C1526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26">
              <w:rPr>
                <w:rFonts w:ascii="Times New Roman" w:hAnsi="Times New Roman" w:cs="Times New Roman"/>
                <w:i/>
                <w:sz w:val="28"/>
                <w:szCs w:val="28"/>
              </w:rPr>
              <w:t>Тема 9. Прослушивание выпускников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тся наизусть произведения.</w:t>
            </w:r>
          </w:p>
          <w:p w:rsidR="0058146E" w:rsidRPr="007C1526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26">
              <w:rPr>
                <w:rFonts w:ascii="Times New Roman" w:hAnsi="Times New Roman" w:cs="Times New Roman"/>
                <w:i/>
                <w:sz w:val="28"/>
                <w:szCs w:val="28"/>
              </w:rPr>
              <w:t>Тема 10. Красочные приемы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ь, закрепление пройденных примеров.</w:t>
            </w:r>
          </w:p>
          <w:p w:rsidR="0058146E" w:rsidRPr="007C1526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26">
              <w:rPr>
                <w:rFonts w:ascii="Times New Roman" w:hAnsi="Times New Roman" w:cs="Times New Roman"/>
                <w:i/>
                <w:sz w:val="28"/>
                <w:szCs w:val="28"/>
              </w:rPr>
              <w:t>Тема11. Прослушивание выпускников.</w:t>
            </w:r>
          </w:p>
          <w:p w:rsidR="0058146E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наизусть четыре произведения. Цель прослушиваний – проверить подготовку учащихся к экзамену.</w:t>
            </w:r>
          </w:p>
          <w:p w:rsidR="0058146E" w:rsidRPr="007C1526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526">
              <w:rPr>
                <w:rFonts w:ascii="Times New Roman" w:hAnsi="Times New Roman" w:cs="Times New Roman"/>
                <w:i/>
                <w:sz w:val="28"/>
                <w:szCs w:val="28"/>
              </w:rPr>
              <w:t>Тема 12. Выпускной экзамен.</w:t>
            </w:r>
          </w:p>
          <w:p w:rsidR="0058146E" w:rsidRPr="008F0E49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тся: произведения крупной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ции; сюита не менее 3-х частей; соната или концерт -1 част или 2-3 части; рондо) два разнохарактерных произведения, обработка народной песни.</w:t>
            </w:r>
          </w:p>
          <w:p w:rsidR="0058146E" w:rsidRPr="000F4714" w:rsidRDefault="0058146E" w:rsidP="000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46E" w:rsidRPr="00C46927" w:rsidRDefault="0058146E" w:rsidP="00027BC8">
            <w:pPr>
              <w:tabs>
                <w:tab w:val="left" w:pos="64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sz w:val="28"/>
                <w:szCs w:val="28"/>
              </w:rPr>
              <w:t>Выпускной экзамен:</w:t>
            </w:r>
            <w:r w:rsidR="00084D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46927">
              <w:rPr>
                <w:rFonts w:ascii="Times New Roman" w:hAnsi="Times New Roman" w:cs="Times New Roman"/>
                <w:sz w:val="28"/>
                <w:szCs w:val="28"/>
              </w:rPr>
              <w:t>исполнение 4 произведений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bCs/>
                <w:szCs w:val="28"/>
              </w:rPr>
            </w:pPr>
            <w:r w:rsidRPr="00C46927">
              <w:rPr>
                <w:bCs/>
                <w:szCs w:val="28"/>
              </w:rPr>
              <w:t>- крупная форма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bCs/>
                <w:szCs w:val="28"/>
              </w:rPr>
            </w:pPr>
            <w:r w:rsidRPr="00C46927">
              <w:rPr>
                <w:bCs/>
                <w:szCs w:val="28"/>
              </w:rPr>
              <w:t>- старинная музыка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bCs/>
                <w:szCs w:val="28"/>
              </w:rPr>
            </w:pPr>
            <w:r w:rsidRPr="00C46927">
              <w:rPr>
                <w:bCs/>
                <w:szCs w:val="28"/>
              </w:rPr>
              <w:t>- обработка народной песни или мелодии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jc w:val="both"/>
              <w:rPr>
                <w:bCs/>
                <w:szCs w:val="28"/>
              </w:rPr>
            </w:pPr>
            <w:r w:rsidRPr="00C46927">
              <w:rPr>
                <w:bCs/>
                <w:szCs w:val="28"/>
              </w:rPr>
              <w:t>-  пьеса</w:t>
            </w:r>
          </w:p>
          <w:p w:rsidR="0058146E" w:rsidRPr="00084D85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szCs w:val="28"/>
              </w:rPr>
            </w:pPr>
            <w:r w:rsidRPr="00084D85">
              <w:rPr>
                <w:szCs w:val="28"/>
              </w:rPr>
              <w:t>Примерная программа выпускного экзамена</w:t>
            </w:r>
            <w:r w:rsidR="00084D85">
              <w:rPr>
                <w:szCs w:val="28"/>
              </w:rPr>
              <w:t>: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jc w:val="both"/>
              <w:rPr>
                <w:bCs/>
                <w:szCs w:val="28"/>
              </w:rPr>
            </w:pPr>
            <w:r w:rsidRPr="00C46927">
              <w:rPr>
                <w:bCs/>
                <w:szCs w:val="28"/>
              </w:rPr>
              <w:t>Гендель. Соната №4, 3 часть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jc w:val="both"/>
              <w:rPr>
                <w:bCs/>
                <w:szCs w:val="28"/>
              </w:rPr>
            </w:pPr>
            <w:r w:rsidRPr="00C46927">
              <w:rPr>
                <w:bCs/>
                <w:szCs w:val="28"/>
              </w:rPr>
              <w:t>Н. Будашкин. Концерт соль-минор, 1 часть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jc w:val="both"/>
              <w:rPr>
                <w:bCs/>
                <w:szCs w:val="28"/>
              </w:rPr>
            </w:pPr>
            <w:r w:rsidRPr="00C46927">
              <w:rPr>
                <w:bCs/>
                <w:szCs w:val="28"/>
              </w:rPr>
              <w:t>А. Хачатурян. Танец розовых девушек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jc w:val="both"/>
              <w:rPr>
                <w:bCs/>
                <w:szCs w:val="28"/>
              </w:rPr>
            </w:pPr>
            <w:r w:rsidRPr="00C46927">
              <w:rPr>
                <w:bCs/>
                <w:szCs w:val="28"/>
              </w:rPr>
              <w:t>Русская народная песня обр. В. Евдокимова. На горе-то калина</w:t>
            </w:r>
          </w:p>
          <w:p w:rsidR="0058146E" w:rsidRPr="00C46927" w:rsidRDefault="0058146E" w:rsidP="00027BC8">
            <w:pPr>
              <w:pStyle w:val="a6"/>
              <w:tabs>
                <w:tab w:val="left" w:pos="9000"/>
              </w:tabs>
              <w:jc w:val="both"/>
              <w:rPr>
                <w:bCs/>
                <w:szCs w:val="28"/>
              </w:rPr>
            </w:pPr>
          </w:p>
          <w:p w:rsidR="0058146E" w:rsidRPr="00084D85" w:rsidRDefault="0058146E" w:rsidP="00027BC8">
            <w:pPr>
              <w:pStyle w:val="a6"/>
              <w:tabs>
                <w:tab w:val="left" w:pos="9000"/>
              </w:tabs>
              <w:ind w:left="75"/>
              <w:jc w:val="both"/>
              <w:rPr>
                <w:i/>
                <w:szCs w:val="28"/>
              </w:rPr>
            </w:pPr>
            <w:r w:rsidRPr="00084D85">
              <w:rPr>
                <w:i/>
                <w:szCs w:val="28"/>
              </w:rPr>
              <w:t>Примерный репертуарный список</w:t>
            </w:r>
            <w:r w:rsidR="00084D85" w:rsidRPr="00084D85">
              <w:rPr>
                <w:i/>
                <w:szCs w:val="28"/>
              </w:rPr>
              <w:t>:</w:t>
            </w:r>
          </w:p>
          <w:p w:rsidR="0058146E" w:rsidRPr="007C1526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</w:p>
          <w:p w:rsidR="0058146E" w:rsidRPr="007C1526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7C1526">
              <w:rPr>
                <w:i/>
                <w:szCs w:val="28"/>
              </w:rPr>
              <w:t>Обработки  народных песен и танцев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вксентьев Е. « Как на горе калина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вроров В. « Ах ты ноченька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 Я на камушке сижу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ндреев В. « Светит месяц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тель В « Ах</w:t>
            </w:r>
            <w:proofErr w:type="gramStart"/>
            <w:r>
              <w:rPr>
                <w:szCs w:val="28"/>
              </w:rPr>
              <w:t>,Н</w:t>
            </w:r>
            <w:proofErr w:type="gramEnd"/>
            <w:r>
              <w:rPr>
                <w:szCs w:val="28"/>
              </w:rPr>
              <w:t>астасья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расев М. « Белорусская песня и пляска»</w:t>
            </w:r>
          </w:p>
          <w:p w:rsidR="0058146E" w:rsidRPr="007C1526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</w:p>
          <w:p w:rsidR="0058146E" w:rsidRPr="007C1526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7C1526">
              <w:rPr>
                <w:i/>
                <w:szCs w:val="28"/>
              </w:rPr>
              <w:t>Произведения русских композиторов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инка М. « Мелодический вальс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юи  Ц. «Канцонетта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 Испанские марионетки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Лядов А. « Вальс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Сарабанда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усоргский М. « Слеза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убинштейн А. Полька «Богемия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Романс»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</w:p>
          <w:p w:rsidR="0058146E" w:rsidRPr="007C1526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7C1526">
              <w:rPr>
                <w:i/>
                <w:szCs w:val="28"/>
              </w:rPr>
              <w:t>Произведения советских композиторов</w:t>
            </w:r>
            <w:r w:rsidR="007C1526">
              <w:rPr>
                <w:i/>
                <w:szCs w:val="28"/>
              </w:rPr>
              <w:t xml:space="preserve"> 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душкин</w:t>
            </w:r>
            <w:proofErr w:type="spellEnd"/>
            <w:r>
              <w:rPr>
                <w:szCs w:val="28"/>
              </w:rPr>
              <w:t xml:space="preserve"> Н. « Полька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ргомыжски А. « Танец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Лядов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 xml:space="preserve">            « Прелюдия».</w:t>
            </w:r>
          </w:p>
          <w:p w:rsidR="0058146E" w:rsidRPr="00882110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 w:rsidRPr="00882110">
              <w:rPr>
                <w:szCs w:val="28"/>
              </w:rPr>
              <w:t>Лондонов П. «Старинный танец»</w:t>
            </w:r>
            <w:r>
              <w:rPr>
                <w:szCs w:val="28"/>
              </w:rPr>
              <w:t>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 w:rsidRPr="00882110">
              <w:rPr>
                <w:szCs w:val="28"/>
              </w:rPr>
              <w:t>Хватов А.       « Скерцино»</w:t>
            </w:r>
            <w:r>
              <w:rPr>
                <w:szCs w:val="28"/>
              </w:rPr>
              <w:t>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b/>
                <w:szCs w:val="28"/>
              </w:rPr>
            </w:pPr>
          </w:p>
          <w:p w:rsidR="0058146E" w:rsidRPr="007C1526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7C1526">
              <w:rPr>
                <w:i/>
                <w:szCs w:val="28"/>
              </w:rPr>
              <w:t>Произведения зарубежных композиторов</w:t>
            </w:r>
            <w:r w:rsidR="007C1526">
              <w:rPr>
                <w:i/>
                <w:szCs w:val="28"/>
              </w:rPr>
              <w:t xml:space="preserve"> </w:t>
            </w:r>
          </w:p>
          <w:p w:rsidR="0058146E" w:rsidRPr="00882110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дашкин</w:t>
            </w:r>
            <w:proofErr w:type="spellEnd"/>
            <w:r>
              <w:rPr>
                <w:szCs w:val="28"/>
              </w:rPr>
              <w:t xml:space="preserve"> Н. «Полька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Хренников Т. «Вальс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Шишаков Ю. «Юмореска».</w:t>
            </w:r>
          </w:p>
          <w:p w:rsidR="0058146E" w:rsidRPr="007C1526" w:rsidRDefault="0058146E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7C1526">
              <w:rPr>
                <w:i/>
                <w:szCs w:val="28"/>
              </w:rPr>
              <w:t>Произведения зарубежных композиторов</w:t>
            </w:r>
            <w:r w:rsidR="007C1526">
              <w:rPr>
                <w:i/>
                <w:szCs w:val="28"/>
              </w:rPr>
              <w:t xml:space="preserve"> 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ах И. «Гавот».</w:t>
            </w:r>
          </w:p>
          <w:p w:rsidR="0058146E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етховен Л. « Полонез».</w:t>
            </w:r>
          </w:p>
          <w:p w:rsidR="0058146E" w:rsidRPr="00AE6FA7" w:rsidRDefault="0058146E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« Соната».</w:t>
            </w:r>
          </w:p>
          <w:p w:rsidR="000D6B4B" w:rsidRDefault="000D6B4B" w:rsidP="00027BC8">
            <w:pPr>
              <w:pStyle w:val="a6"/>
              <w:tabs>
                <w:tab w:val="left" w:pos="9000"/>
              </w:tabs>
              <w:jc w:val="both"/>
              <w:rPr>
                <w:b/>
                <w:szCs w:val="28"/>
              </w:rPr>
            </w:pPr>
          </w:p>
          <w:p w:rsidR="000D6B4B" w:rsidRDefault="000D6B4B" w:rsidP="00027BC8">
            <w:pPr>
              <w:pStyle w:val="a6"/>
              <w:tabs>
                <w:tab w:val="left" w:pos="9000"/>
              </w:tabs>
              <w:jc w:val="both"/>
              <w:rPr>
                <w:b/>
                <w:szCs w:val="28"/>
              </w:rPr>
            </w:pPr>
          </w:p>
          <w:p w:rsidR="0058146E" w:rsidRPr="007C1526" w:rsidRDefault="000E0B05" w:rsidP="00027BC8">
            <w:pPr>
              <w:pStyle w:val="a6"/>
              <w:tabs>
                <w:tab w:val="left" w:pos="9000"/>
              </w:tabs>
              <w:jc w:val="both"/>
              <w:rPr>
                <w:i/>
                <w:szCs w:val="28"/>
              </w:rPr>
            </w:pPr>
            <w:r w:rsidRPr="007C1526">
              <w:rPr>
                <w:i/>
                <w:szCs w:val="28"/>
              </w:rPr>
              <w:t>Методическ</w:t>
            </w:r>
            <w:r w:rsidR="000D6B4B" w:rsidRPr="007C1526">
              <w:rPr>
                <w:i/>
                <w:szCs w:val="28"/>
              </w:rPr>
              <w:t>о</w:t>
            </w:r>
            <w:r w:rsidRPr="007C1526">
              <w:rPr>
                <w:i/>
                <w:szCs w:val="28"/>
              </w:rPr>
              <w:t>е обеспечени</w:t>
            </w:r>
            <w:r w:rsidR="000D6B4B" w:rsidRPr="007C1526">
              <w:rPr>
                <w:i/>
                <w:szCs w:val="28"/>
              </w:rPr>
              <w:t>е</w:t>
            </w:r>
          </w:p>
          <w:p w:rsidR="000D6B4B" w:rsidRDefault="000D6B4B" w:rsidP="00027BC8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</w:p>
          <w:p w:rsidR="000D6B4B" w:rsidRPr="000D6B4B" w:rsidRDefault="000D6B4B" w:rsidP="000D6B4B">
            <w:pPr>
              <w:pStyle w:val="a6"/>
              <w:tabs>
                <w:tab w:val="left" w:pos="90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84D85">
              <w:rPr>
                <w:szCs w:val="28"/>
              </w:rPr>
              <w:t xml:space="preserve">  </w:t>
            </w:r>
            <w:r w:rsidRPr="000D6B4B">
              <w:rPr>
                <w:color w:val="000000"/>
                <w:szCs w:val="28"/>
              </w:rPr>
              <w:t>Основой    организации    образовательного    процесса    являются    личностно-ориентированная, проектная и информационно-коммуникационная педагогические технологии.</w:t>
            </w:r>
            <w:r w:rsidRPr="000D6B4B">
              <w:rPr>
                <w:b/>
                <w:bCs/>
                <w:color w:val="000000"/>
                <w:szCs w:val="28"/>
              </w:rPr>
              <w:t xml:space="preserve"> </w:t>
            </w:r>
          </w:p>
          <w:p w:rsidR="000D6B4B" w:rsidRPr="000D6B4B" w:rsidRDefault="000D6B4B" w:rsidP="000D6B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ение личностно-ориентированной технологии позволяет ставить ребенка пере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м музыкальных задач.</w:t>
            </w:r>
          </w:p>
          <w:p w:rsidR="000D6B4B" w:rsidRPr="000D6B4B" w:rsidRDefault="000D6B4B" w:rsidP="000D6B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- это не только сообщение новой информации, но и обучение умению самостоятельно добывать знания, самоконтролю, приемам исследовательской деятельности.</w:t>
            </w:r>
          </w:p>
          <w:p w:rsidR="000D6B4B" w:rsidRPr="000D6B4B" w:rsidRDefault="000D6B4B" w:rsidP="000D6B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овая деятельность и работа </w:t>
            </w:r>
            <w:r w:rsidR="00B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инструментом</w:t>
            </w:r>
            <w:r w:rsidRPr="000D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волят научить детей приемам самостоятельной работы</w:t>
            </w:r>
            <w:r w:rsidR="00B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 произведением.</w:t>
            </w:r>
          </w:p>
          <w:p w:rsidR="000D6B4B" w:rsidRDefault="000D6B4B" w:rsidP="00027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4850" w:rsidRDefault="000D6B4B" w:rsidP="00027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</w:t>
            </w:r>
          </w:p>
          <w:p w:rsidR="005D348E" w:rsidRDefault="005D348E" w:rsidP="00084D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2464F" w:rsidRPr="00084D85" w:rsidRDefault="00D2464F" w:rsidP="00084D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ок источников</w:t>
            </w:r>
          </w:p>
          <w:p w:rsidR="00D2464F" w:rsidRDefault="00D2464F" w:rsidP="00D2464F">
            <w:pPr>
              <w:shd w:val="clear" w:color="auto" w:fill="FFFFFF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C40154" w:rsidRPr="00C40154" w:rsidRDefault="00C40154" w:rsidP="00C40154">
            <w:pPr>
              <w:pStyle w:val="a8"/>
              <w:numPr>
                <w:ilvl w:val="0"/>
                <w:numId w:val="38"/>
              </w:numPr>
              <w:tabs>
                <w:tab w:val="left" w:pos="142"/>
                <w:tab w:val="left" w:pos="1134"/>
                <w:tab w:val="left" w:pos="1276"/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4015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Федеральный закон от 29.12.2012 №ФЗ-273 «Об образовании в Российской Федерации».</w:t>
            </w:r>
          </w:p>
          <w:p w:rsidR="00C40154" w:rsidRPr="00C40154" w:rsidRDefault="00C40154" w:rsidP="00C40154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государственный образовательный стандарт общего образования / Рос</w:t>
            </w:r>
            <w:proofErr w:type="gramStart"/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proofErr w:type="gramEnd"/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д. образования; под ред. А.М. </w:t>
            </w:r>
            <w:proofErr w:type="spellStart"/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дакова</w:t>
            </w:r>
            <w:proofErr w:type="spellEnd"/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А.А. Кузнецова. – М.: Просвещение, 2011.</w:t>
            </w:r>
          </w:p>
          <w:p w:rsidR="00C40154" w:rsidRPr="00C40154" w:rsidRDefault="00C40154" w:rsidP="00C40154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национальной стратегии действий в интересах детей на 2012-2017 годы (утв. Постановлением Правительства РФ от 1 июня 2012 г. № 761).</w:t>
            </w:r>
          </w:p>
          <w:p w:rsidR="00C40154" w:rsidRPr="00C40154" w:rsidRDefault="00C40154" w:rsidP="00C40154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цепция развития дополнительного образования детей в Российской Федерации. </w:t>
            </w:r>
            <w:proofErr w:type="gramStart"/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  <w:proofErr w:type="gramEnd"/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споряжением Правительства Российской Федерации от 4 сентября 2014 г. № 1726 –р. </w:t>
            </w:r>
          </w:p>
          <w:p w:rsidR="00C40154" w:rsidRPr="00C40154" w:rsidRDefault="00C40154" w:rsidP="00C40154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</w:t>
            </w:r>
            <w:r w:rsidRPr="00C40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  <w:t>ным общеобразовательным программам» //Вестник образования. -2014.-№3.- С.55-65.</w:t>
            </w:r>
          </w:p>
          <w:p w:rsidR="00372128" w:rsidRPr="00C40154" w:rsidRDefault="00372128" w:rsidP="00C40154">
            <w:pPr>
              <w:pStyle w:val="a8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0154">
              <w:rPr>
                <w:rFonts w:ascii="Times New Roman" w:hAnsi="Times New Roman"/>
                <w:sz w:val="28"/>
                <w:szCs w:val="28"/>
              </w:rPr>
              <w:t>Хрестоматия домрист</w:t>
            </w:r>
            <w:r w:rsidR="00084D85">
              <w:rPr>
                <w:rFonts w:ascii="Times New Roman" w:hAnsi="Times New Roman"/>
                <w:sz w:val="28"/>
                <w:szCs w:val="28"/>
              </w:rPr>
              <w:t>а (1-3 класс). М., «Музыка» 2012</w:t>
            </w:r>
            <w:r w:rsidRPr="00C4015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72128" w:rsidRPr="00372128" w:rsidRDefault="00372128" w:rsidP="00C40154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>Альбом начинающего домриста. Выпуск 8,</w:t>
            </w:r>
            <w:r w:rsidR="00084D85">
              <w:rPr>
                <w:rFonts w:ascii="Times New Roman" w:hAnsi="Times New Roman"/>
                <w:sz w:val="28"/>
                <w:szCs w:val="28"/>
              </w:rPr>
              <w:t xml:space="preserve"> М., «Советский композитор» 2013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72128" w:rsidRDefault="00372128" w:rsidP="00C40154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 xml:space="preserve">Педагогический репертуар домриста. </w:t>
            </w:r>
            <w:r w:rsidR="00084D85">
              <w:rPr>
                <w:rFonts w:ascii="Times New Roman" w:hAnsi="Times New Roman"/>
                <w:sz w:val="28"/>
                <w:szCs w:val="28"/>
              </w:rPr>
              <w:t>Выпуск 1,2, 3. М., «Музыка» 2010,   2012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72128" w:rsidRPr="00372128" w:rsidRDefault="00372128" w:rsidP="00C40154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Хрестом</w:t>
            </w:r>
            <w:r w:rsidR="00084D85">
              <w:rPr>
                <w:rFonts w:ascii="Times New Roman" w:hAnsi="Times New Roman"/>
                <w:sz w:val="28"/>
                <w:szCs w:val="28"/>
              </w:rPr>
              <w:t>атия домриста. М., «Музыка» 2011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C40154" w:rsidRDefault="00372128" w:rsidP="00C40154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154">
              <w:rPr>
                <w:rFonts w:ascii="Times New Roman" w:hAnsi="Times New Roman"/>
                <w:sz w:val="28"/>
                <w:szCs w:val="28"/>
              </w:rPr>
              <w:t>5.А.Александров. Школа игры на 3-х ст</w:t>
            </w:r>
            <w:r w:rsidR="00084D85">
              <w:rPr>
                <w:rFonts w:ascii="Times New Roman" w:hAnsi="Times New Roman"/>
                <w:sz w:val="28"/>
                <w:szCs w:val="28"/>
              </w:rPr>
              <w:t>рунной домре. М., «Музыка», 2012</w:t>
            </w:r>
            <w:r w:rsidRPr="00C40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526" w:rsidRPr="00C4015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4015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372128" w:rsidRPr="00C40154" w:rsidRDefault="00372128" w:rsidP="00C40154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154">
              <w:rPr>
                <w:rFonts w:ascii="Times New Roman" w:hAnsi="Times New Roman"/>
                <w:sz w:val="28"/>
                <w:szCs w:val="28"/>
              </w:rPr>
              <w:t>В.Чунин</w:t>
            </w:r>
            <w:proofErr w:type="spellEnd"/>
            <w:r w:rsidRPr="00C40154">
              <w:rPr>
                <w:rFonts w:ascii="Times New Roman" w:hAnsi="Times New Roman"/>
                <w:sz w:val="28"/>
                <w:szCs w:val="28"/>
              </w:rPr>
              <w:t>. Школа игры на 3-х струнной домре.</w:t>
            </w:r>
            <w:r w:rsidR="00084D85">
              <w:rPr>
                <w:rFonts w:ascii="Times New Roman" w:hAnsi="Times New Roman"/>
                <w:sz w:val="28"/>
                <w:szCs w:val="28"/>
              </w:rPr>
              <w:t xml:space="preserve"> М., «Советский композитор» 2010</w:t>
            </w:r>
            <w:r w:rsidRPr="00C4015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72128" w:rsidRPr="00C40154" w:rsidRDefault="00372128" w:rsidP="00C40154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154">
              <w:rPr>
                <w:rFonts w:ascii="Times New Roman" w:hAnsi="Times New Roman"/>
                <w:sz w:val="28"/>
                <w:szCs w:val="28"/>
              </w:rPr>
              <w:t xml:space="preserve">2.Альбом начинающего домриста, выпуск 9. </w:t>
            </w:r>
            <w:r w:rsidR="00084D85">
              <w:rPr>
                <w:rFonts w:ascii="Times New Roman" w:hAnsi="Times New Roman"/>
                <w:sz w:val="28"/>
                <w:szCs w:val="28"/>
              </w:rPr>
              <w:t>М., «Советский композитор», 1999</w:t>
            </w:r>
            <w:r w:rsidRPr="00C4015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72128" w:rsidRPr="00C40154" w:rsidRDefault="00372128" w:rsidP="00C40154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154">
              <w:rPr>
                <w:rFonts w:ascii="Times New Roman" w:hAnsi="Times New Roman"/>
                <w:sz w:val="28"/>
                <w:szCs w:val="28"/>
              </w:rPr>
              <w:t>Домристу-любителю, выпуск 10.</w:t>
            </w:r>
            <w:r w:rsidR="002420E0">
              <w:rPr>
                <w:rFonts w:ascii="Times New Roman" w:hAnsi="Times New Roman"/>
                <w:sz w:val="28"/>
                <w:szCs w:val="28"/>
              </w:rPr>
              <w:t xml:space="preserve"> М., «Советский композитор» 1999</w:t>
            </w:r>
            <w:r w:rsidRPr="00C4015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C40154" w:rsidRDefault="00372128" w:rsidP="00C40154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154">
              <w:rPr>
                <w:rFonts w:ascii="Times New Roman" w:hAnsi="Times New Roman"/>
                <w:sz w:val="28"/>
                <w:szCs w:val="28"/>
              </w:rPr>
              <w:t>Первые шаги домриста, выпуск 15.</w:t>
            </w:r>
            <w:r w:rsidR="002420E0">
              <w:rPr>
                <w:rFonts w:ascii="Times New Roman" w:hAnsi="Times New Roman"/>
                <w:sz w:val="28"/>
                <w:szCs w:val="28"/>
              </w:rPr>
              <w:t xml:space="preserve"> М., «Советский композитор» 2000</w:t>
            </w:r>
            <w:r w:rsidRPr="00C4015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72128" w:rsidRPr="00C40154" w:rsidRDefault="00372128" w:rsidP="00C40154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154">
              <w:rPr>
                <w:rFonts w:ascii="Times New Roman" w:hAnsi="Times New Roman"/>
                <w:sz w:val="28"/>
                <w:szCs w:val="28"/>
              </w:rPr>
              <w:t>Альбом начинающего домриста, выпуск 21,</w:t>
            </w:r>
            <w:r w:rsidR="002420E0">
              <w:rPr>
                <w:rFonts w:ascii="Times New Roman" w:hAnsi="Times New Roman"/>
                <w:sz w:val="28"/>
                <w:szCs w:val="28"/>
              </w:rPr>
              <w:t xml:space="preserve"> М., «Советский композитор» 2002</w:t>
            </w:r>
            <w:r w:rsidRPr="00C4015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72128" w:rsidRPr="00372128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>Альбом для детей (произведения для 3-х струнной дом</w:t>
            </w:r>
            <w:r w:rsidR="002420E0">
              <w:rPr>
                <w:rFonts w:ascii="Times New Roman" w:hAnsi="Times New Roman"/>
                <w:sz w:val="28"/>
                <w:szCs w:val="28"/>
              </w:rPr>
              <w:t xml:space="preserve">ры и </w:t>
            </w:r>
            <w:proofErr w:type="gramStart"/>
            <w:r w:rsidR="002420E0">
              <w:rPr>
                <w:rFonts w:ascii="Times New Roman" w:hAnsi="Times New Roman"/>
                <w:sz w:val="28"/>
                <w:szCs w:val="28"/>
              </w:rPr>
              <w:t>фон-но</w:t>
            </w:r>
            <w:proofErr w:type="gramEnd"/>
            <w:r w:rsidR="002420E0">
              <w:rPr>
                <w:rFonts w:ascii="Times New Roman" w:hAnsi="Times New Roman"/>
                <w:sz w:val="28"/>
                <w:szCs w:val="28"/>
              </w:rPr>
              <w:t>). М., «Музыка», 2010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72128" w:rsidRPr="00372128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>Альбом начинающего домриста, выпуск 20.</w:t>
            </w:r>
            <w:r w:rsidR="002420E0">
              <w:rPr>
                <w:rFonts w:ascii="Times New Roman" w:hAnsi="Times New Roman"/>
                <w:sz w:val="28"/>
                <w:szCs w:val="28"/>
              </w:rPr>
              <w:t xml:space="preserve"> М., «советский композитор» 2002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C40154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>Юный домрист (пьесы для домры), вып</w:t>
            </w:r>
            <w:r w:rsidR="002420E0">
              <w:rPr>
                <w:rFonts w:ascii="Times New Roman" w:hAnsi="Times New Roman"/>
                <w:sz w:val="28"/>
                <w:szCs w:val="28"/>
              </w:rPr>
              <w:t>уск 1. М., «Музыка» 2012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72128" w:rsidRPr="00C40154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154">
              <w:rPr>
                <w:rFonts w:ascii="Times New Roman" w:hAnsi="Times New Roman"/>
                <w:sz w:val="28"/>
                <w:szCs w:val="28"/>
              </w:rPr>
              <w:t>Хрестоматия домрист</w:t>
            </w:r>
            <w:r w:rsidR="002420E0">
              <w:rPr>
                <w:rFonts w:ascii="Times New Roman" w:hAnsi="Times New Roman"/>
                <w:sz w:val="28"/>
                <w:szCs w:val="28"/>
              </w:rPr>
              <w:t>а (4-5 класс). М., «Музыка» 2011</w:t>
            </w:r>
            <w:r w:rsidRPr="00C4015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72128" w:rsidRPr="00372128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 xml:space="preserve">Альбом начинающего домриста, выпуск 17. М., «Советский </w:t>
            </w:r>
            <w:r w:rsidR="002420E0">
              <w:rPr>
                <w:rFonts w:ascii="Times New Roman" w:hAnsi="Times New Roman"/>
                <w:sz w:val="28"/>
                <w:szCs w:val="28"/>
              </w:rPr>
              <w:lastRenderedPageBreak/>
              <w:t>композитор» 2000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72128" w:rsidRPr="00372128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>Альбом начинающего домриста, выпуск 13.</w:t>
            </w:r>
            <w:r w:rsidR="002420E0">
              <w:rPr>
                <w:rFonts w:ascii="Times New Roman" w:hAnsi="Times New Roman"/>
                <w:sz w:val="28"/>
                <w:szCs w:val="28"/>
              </w:rPr>
              <w:t xml:space="preserve"> М., «Советский композитор» 1999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72128" w:rsidRPr="00372128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>Педагогический репертуар д</w:t>
            </w:r>
            <w:r w:rsidR="002420E0">
              <w:rPr>
                <w:rFonts w:ascii="Times New Roman" w:hAnsi="Times New Roman"/>
                <w:sz w:val="28"/>
                <w:szCs w:val="28"/>
              </w:rPr>
              <w:t>омриста вып.3. М., «Музыка» 2012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40154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 xml:space="preserve">Пьесы для 3-х струнной домры и </w:t>
            </w:r>
            <w:proofErr w:type="gramStart"/>
            <w:r w:rsidRPr="00372128">
              <w:rPr>
                <w:rFonts w:ascii="Times New Roman" w:hAnsi="Times New Roman"/>
                <w:sz w:val="28"/>
                <w:szCs w:val="28"/>
              </w:rPr>
              <w:t>фон-но</w:t>
            </w:r>
            <w:proofErr w:type="gramEnd"/>
            <w:r w:rsidRPr="00372128">
              <w:rPr>
                <w:rFonts w:ascii="Times New Roman" w:hAnsi="Times New Roman"/>
                <w:sz w:val="28"/>
                <w:szCs w:val="28"/>
              </w:rPr>
              <w:t xml:space="preserve"> тетр. 1, </w:t>
            </w:r>
            <w:r w:rsidR="002420E0">
              <w:rPr>
                <w:rFonts w:ascii="Times New Roman" w:hAnsi="Times New Roman"/>
                <w:sz w:val="28"/>
                <w:szCs w:val="28"/>
              </w:rPr>
              <w:t>2. С</w:t>
            </w:r>
            <w:proofErr w:type="gramStart"/>
            <w:r w:rsidR="002420E0">
              <w:rPr>
                <w:rFonts w:ascii="Times New Roman" w:hAnsi="Times New Roman"/>
                <w:sz w:val="28"/>
                <w:szCs w:val="28"/>
              </w:rPr>
              <w:t>,-</w:t>
            </w:r>
            <w:proofErr w:type="gramEnd"/>
            <w:r w:rsidR="002420E0">
              <w:rPr>
                <w:rFonts w:ascii="Times New Roman" w:hAnsi="Times New Roman"/>
                <w:sz w:val="28"/>
                <w:szCs w:val="28"/>
              </w:rPr>
              <w:t>Пб. «Композитор» 2011-20012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372128" w:rsidRPr="00C40154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154">
              <w:rPr>
                <w:rFonts w:ascii="Times New Roman" w:hAnsi="Times New Roman"/>
                <w:sz w:val="28"/>
                <w:szCs w:val="28"/>
              </w:rPr>
              <w:t>Репертуар домриста, вып.28.</w:t>
            </w:r>
            <w:r w:rsidR="002420E0">
              <w:rPr>
                <w:rFonts w:ascii="Times New Roman" w:hAnsi="Times New Roman"/>
                <w:sz w:val="28"/>
                <w:szCs w:val="28"/>
              </w:rPr>
              <w:t xml:space="preserve"> М., «Советский композитор» 2002</w:t>
            </w:r>
            <w:r w:rsidRPr="00C4015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72128" w:rsidRPr="00372128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>Песни русских композиторов и русские</w:t>
            </w:r>
            <w:r w:rsidR="002420E0">
              <w:rPr>
                <w:rFonts w:ascii="Times New Roman" w:hAnsi="Times New Roman"/>
                <w:sz w:val="28"/>
                <w:szCs w:val="28"/>
              </w:rPr>
              <w:t xml:space="preserve"> нар</w:t>
            </w:r>
            <w:proofErr w:type="gramStart"/>
            <w:r w:rsidR="002420E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42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420E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2420E0">
              <w:rPr>
                <w:rFonts w:ascii="Times New Roman" w:hAnsi="Times New Roman"/>
                <w:sz w:val="28"/>
                <w:szCs w:val="28"/>
              </w:rPr>
              <w:t>есни. С.-Пб</w:t>
            </w:r>
            <w:proofErr w:type="gramStart"/>
            <w:r w:rsidR="002420E0">
              <w:rPr>
                <w:rFonts w:ascii="Times New Roman" w:hAnsi="Times New Roman"/>
                <w:sz w:val="28"/>
                <w:szCs w:val="28"/>
              </w:rPr>
              <w:t>., «</w:t>
            </w:r>
            <w:proofErr w:type="gramEnd"/>
            <w:r w:rsidR="002420E0">
              <w:rPr>
                <w:rFonts w:ascii="Times New Roman" w:hAnsi="Times New Roman"/>
                <w:sz w:val="28"/>
                <w:szCs w:val="28"/>
              </w:rPr>
              <w:t>Музыка» 2012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72128" w:rsidRPr="00372128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ind w:right="-5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 xml:space="preserve">Пьесы для 3-х струнной домры и </w:t>
            </w:r>
            <w:proofErr w:type="gramStart"/>
            <w:r w:rsidRPr="00372128">
              <w:rPr>
                <w:rFonts w:ascii="Times New Roman" w:hAnsi="Times New Roman"/>
                <w:sz w:val="28"/>
                <w:szCs w:val="28"/>
              </w:rPr>
              <w:t>фон-но</w:t>
            </w:r>
            <w:proofErr w:type="gramEnd"/>
            <w:r w:rsidRPr="003721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420E0">
              <w:rPr>
                <w:rFonts w:ascii="Times New Roman" w:hAnsi="Times New Roman"/>
                <w:sz w:val="28"/>
                <w:szCs w:val="28"/>
              </w:rPr>
              <w:t>М., «Советский композитор», 120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0E0">
              <w:rPr>
                <w:rFonts w:ascii="Times New Roman" w:hAnsi="Times New Roman"/>
                <w:sz w:val="28"/>
                <w:szCs w:val="28"/>
              </w:rPr>
              <w:t>2010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72128" w:rsidRPr="00372128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>Альбом для юно</w:t>
            </w:r>
            <w:r w:rsidR="002420E0">
              <w:rPr>
                <w:rFonts w:ascii="Times New Roman" w:hAnsi="Times New Roman"/>
                <w:sz w:val="28"/>
                <w:szCs w:val="28"/>
              </w:rPr>
              <w:t>шества, вып.4. М., «Музыка» 20012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2464F" w:rsidRDefault="00372128" w:rsidP="00C40154">
            <w:pPr>
              <w:pStyle w:val="a8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28">
              <w:rPr>
                <w:rFonts w:ascii="Times New Roman" w:hAnsi="Times New Roman"/>
                <w:sz w:val="28"/>
                <w:szCs w:val="28"/>
              </w:rPr>
              <w:t xml:space="preserve">Пьесы для 3-х струнной домры и </w:t>
            </w:r>
            <w:proofErr w:type="gramStart"/>
            <w:r w:rsidRPr="00372128">
              <w:rPr>
                <w:rFonts w:ascii="Times New Roman" w:hAnsi="Times New Roman"/>
                <w:sz w:val="28"/>
                <w:szCs w:val="28"/>
              </w:rPr>
              <w:t>фон-но</w:t>
            </w:r>
            <w:proofErr w:type="gramEnd"/>
            <w:r w:rsidRPr="00372128">
              <w:rPr>
                <w:rFonts w:ascii="Times New Roman" w:hAnsi="Times New Roman"/>
                <w:sz w:val="28"/>
                <w:szCs w:val="28"/>
              </w:rPr>
              <w:t>, тетр.1,2. С.-</w:t>
            </w:r>
            <w:r w:rsidR="002420E0">
              <w:rPr>
                <w:rFonts w:ascii="Times New Roman" w:hAnsi="Times New Roman"/>
                <w:sz w:val="28"/>
                <w:szCs w:val="28"/>
              </w:rPr>
              <w:t>Пб</w:t>
            </w:r>
            <w:proofErr w:type="gramStart"/>
            <w:r w:rsidR="002420E0">
              <w:rPr>
                <w:rFonts w:ascii="Times New Roman" w:hAnsi="Times New Roman"/>
                <w:sz w:val="28"/>
                <w:szCs w:val="28"/>
              </w:rPr>
              <w:t>., «</w:t>
            </w:r>
            <w:proofErr w:type="gramEnd"/>
            <w:r w:rsidR="002420E0">
              <w:rPr>
                <w:rFonts w:ascii="Times New Roman" w:hAnsi="Times New Roman"/>
                <w:sz w:val="28"/>
                <w:szCs w:val="28"/>
              </w:rPr>
              <w:t>Советский композитор» 2000</w:t>
            </w:r>
            <w:r w:rsidRPr="003721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2464F" w:rsidRPr="00D2464F" w:rsidRDefault="00D2464F" w:rsidP="00C40154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64F">
              <w:rPr>
                <w:rFonts w:ascii="Times New Roman" w:hAnsi="Times New Roman" w:cs="Times New Roman"/>
                <w:sz w:val="28"/>
                <w:szCs w:val="28"/>
              </w:rPr>
              <w:t>http://nsportal.ru/shkola/dopolnitelnoe-obrazovanie/library/2016/10/14/obrazovatelnaya-programma-domra(Образовательная программа «ДОМРА»)</w:t>
            </w:r>
          </w:p>
          <w:p w:rsidR="00D2464F" w:rsidRPr="00C40154" w:rsidRDefault="00D2464F" w:rsidP="00C40154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1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hyperlink r:id="rId8" w:history="1">
              <w:r w:rsidRPr="00C4015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nikmusic.tsn.lokos.net/images/obrprogrammi/domra.pdf</w:t>
              </w:r>
            </w:hyperlink>
            <w:r w:rsidRPr="00C40154">
              <w:rPr>
                <w:rFonts w:ascii="Times New Roman" w:hAnsi="Times New Roman" w:cs="Times New Roman"/>
                <w:sz w:val="28"/>
                <w:szCs w:val="28"/>
              </w:rPr>
              <w:t xml:space="preserve">  (ОБРАЗОВАТЕЛЬНАЯ ПРОГРАММА ПО ДОМРЕ)</w:t>
            </w:r>
          </w:p>
          <w:p w:rsidR="00C72233" w:rsidRPr="00C72233" w:rsidRDefault="00D2464F" w:rsidP="00C72233">
            <w:pPr>
              <w:pStyle w:val="a8"/>
              <w:numPr>
                <w:ilvl w:val="0"/>
                <w:numId w:val="38"/>
              </w:numPr>
              <w:tabs>
                <w:tab w:val="left" w:pos="1050"/>
              </w:tabs>
              <w:spacing w:after="0" w:line="240" w:lineRule="auto"/>
              <w:ind w:left="360" w:firstLine="7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223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hyperlink r:id="rId9" w:history="1">
              <w:r w:rsidRPr="00C7223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muzdeti.okis.ru/file/muzdeti/Domra_5.pdf</w:t>
              </w:r>
            </w:hyperlink>
            <w:r w:rsidR="00C722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2233">
              <w:rPr>
                <w:rFonts w:ascii="Times New Roman" w:hAnsi="Times New Roman" w:cs="Times New Roman"/>
                <w:sz w:val="28"/>
                <w:szCs w:val="28"/>
              </w:rPr>
              <w:t>Программа «Специальность.</w:t>
            </w:r>
            <w:proofErr w:type="gramEnd"/>
            <w:r w:rsidRPr="00C72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2233">
              <w:rPr>
                <w:rFonts w:ascii="Times New Roman" w:hAnsi="Times New Roman" w:cs="Times New Roman"/>
                <w:sz w:val="28"/>
                <w:szCs w:val="28"/>
              </w:rPr>
              <w:t>Домра»)</w:t>
            </w:r>
            <w:r w:rsidR="00C7223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End"/>
          </w:p>
        </w:tc>
      </w:tr>
      <w:tr w:rsidR="0058146E" w:rsidRPr="00C46927" w:rsidTr="00B26B89">
        <w:trPr>
          <w:gridAfter w:val="1"/>
          <w:wAfter w:w="857" w:type="dxa"/>
          <w:trHeight w:val="13860"/>
        </w:trPr>
        <w:tc>
          <w:tcPr>
            <w:tcW w:w="92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146E" w:rsidRPr="00C46927" w:rsidRDefault="0058146E" w:rsidP="00B26B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8146E" w:rsidRDefault="0058146E" w:rsidP="0058146E"/>
    <w:sectPr w:rsidR="0058146E" w:rsidSect="004F0F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93" w:rsidRDefault="00B90493" w:rsidP="004F0F8E">
      <w:pPr>
        <w:spacing w:after="0" w:line="240" w:lineRule="auto"/>
      </w:pPr>
      <w:r>
        <w:separator/>
      </w:r>
    </w:p>
  </w:endnote>
  <w:endnote w:type="continuationSeparator" w:id="0">
    <w:p w:rsidR="00B90493" w:rsidRDefault="00B90493" w:rsidP="004F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PragmaticaC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0985"/>
      <w:docPartObj>
        <w:docPartGallery w:val="Page Numbers (Bottom of Page)"/>
        <w:docPartUnique/>
      </w:docPartObj>
    </w:sdtPr>
    <w:sdtContent>
      <w:p w:rsidR="00084D85" w:rsidRDefault="00084D85">
        <w:pPr>
          <w:pStyle w:val="ac"/>
          <w:jc w:val="center"/>
        </w:pPr>
        <w:fldSimple w:instr=" PAGE   \* MERGEFORMAT ">
          <w:r w:rsidR="00CA7CC7">
            <w:rPr>
              <w:noProof/>
            </w:rPr>
            <w:t>2</w:t>
          </w:r>
        </w:fldSimple>
      </w:p>
    </w:sdtContent>
  </w:sdt>
  <w:p w:rsidR="00084D85" w:rsidRDefault="00084D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93" w:rsidRDefault="00B90493" w:rsidP="004F0F8E">
      <w:pPr>
        <w:spacing w:after="0" w:line="240" w:lineRule="auto"/>
      </w:pPr>
      <w:r>
        <w:separator/>
      </w:r>
    </w:p>
  </w:footnote>
  <w:footnote w:type="continuationSeparator" w:id="0">
    <w:p w:rsidR="00B90493" w:rsidRDefault="00B90493" w:rsidP="004F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8C3"/>
    <w:multiLevelType w:val="multilevel"/>
    <w:tmpl w:val="36D6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05782"/>
    <w:multiLevelType w:val="hybridMultilevel"/>
    <w:tmpl w:val="73D4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FB8"/>
    <w:multiLevelType w:val="hybridMultilevel"/>
    <w:tmpl w:val="2D74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32AAF"/>
    <w:multiLevelType w:val="multilevel"/>
    <w:tmpl w:val="87B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456F5"/>
    <w:multiLevelType w:val="hybridMultilevel"/>
    <w:tmpl w:val="A274EC48"/>
    <w:lvl w:ilvl="0" w:tplc="A350A0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6189B"/>
    <w:multiLevelType w:val="hybridMultilevel"/>
    <w:tmpl w:val="5C62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37517"/>
    <w:multiLevelType w:val="hybridMultilevel"/>
    <w:tmpl w:val="6CA8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36ED"/>
    <w:multiLevelType w:val="multilevel"/>
    <w:tmpl w:val="B2E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81B2C"/>
    <w:multiLevelType w:val="multilevel"/>
    <w:tmpl w:val="4928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0354C"/>
    <w:multiLevelType w:val="hybridMultilevel"/>
    <w:tmpl w:val="182CC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034BE"/>
    <w:multiLevelType w:val="hybridMultilevel"/>
    <w:tmpl w:val="E17E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2270A"/>
    <w:multiLevelType w:val="hybridMultilevel"/>
    <w:tmpl w:val="5022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E28B1"/>
    <w:multiLevelType w:val="hybridMultilevel"/>
    <w:tmpl w:val="B3EAC842"/>
    <w:lvl w:ilvl="0" w:tplc="E0FE332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32191A33"/>
    <w:multiLevelType w:val="hybridMultilevel"/>
    <w:tmpl w:val="52169910"/>
    <w:lvl w:ilvl="0" w:tplc="3F18EA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36638"/>
    <w:multiLevelType w:val="hybridMultilevel"/>
    <w:tmpl w:val="351E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46B70"/>
    <w:multiLevelType w:val="multilevel"/>
    <w:tmpl w:val="FC14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3B7FDB"/>
    <w:multiLevelType w:val="hybridMultilevel"/>
    <w:tmpl w:val="039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943C8"/>
    <w:multiLevelType w:val="hybridMultilevel"/>
    <w:tmpl w:val="79227B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C25829"/>
    <w:multiLevelType w:val="multilevel"/>
    <w:tmpl w:val="D828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3768CE"/>
    <w:multiLevelType w:val="multilevel"/>
    <w:tmpl w:val="DEF6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A315A8"/>
    <w:multiLevelType w:val="hybridMultilevel"/>
    <w:tmpl w:val="7CF645F8"/>
    <w:lvl w:ilvl="0" w:tplc="9FB8F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35229"/>
    <w:multiLevelType w:val="hybridMultilevel"/>
    <w:tmpl w:val="7DA81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F3094F"/>
    <w:multiLevelType w:val="hybridMultilevel"/>
    <w:tmpl w:val="C3CABBB6"/>
    <w:lvl w:ilvl="0" w:tplc="EE14F9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D340C"/>
    <w:multiLevelType w:val="hybridMultilevel"/>
    <w:tmpl w:val="879CD82E"/>
    <w:lvl w:ilvl="0" w:tplc="B538A1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B2629"/>
    <w:multiLevelType w:val="multilevel"/>
    <w:tmpl w:val="4E9E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03296"/>
    <w:multiLevelType w:val="hybridMultilevel"/>
    <w:tmpl w:val="3C8AD506"/>
    <w:lvl w:ilvl="0" w:tplc="FDD44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958C0"/>
    <w:multiLevelType w:val="multilevel"/>
    <w:tmpl w:val="20AA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6A2F6B"/>
    <w:multiLevelType w:val="hybridMultilevel"/>
    <w:tmpl w:val="BB5C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57907"/>
    <w:multiLevelType w:val="hybridMultilevel"/>
    <w:tmpl w:val="67D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5"/>
  </w:num>
  <w:num w:numId="22">
    <w:abstractNumId w:val="13"/>
  </w:num>
  <w:num w:numId="23">
    <w:abstractNumId w:val="9"/>
  </w:num>
  <w:num w:numId="24">
    <w:abstractNumId w:val="4"/>
  </w:num>
  <w:num w:numId="25">
    <w:abstractNumId w:val="21"/>
  </w:num>
  <w:num w:numId="26">
    <w:abstractNumId w:val="12"/>
  </w:num>
  <w:num w:numId="27">
    <w:abstractNumId w:val="27"/>
  </w:num>
  <w:num w:numId="28">
    <w:abstractNumId w:val="22"/>
  </w:num>
  <w:num w:numId="29">
    <w:abstractNumId w:val="23"/>
  </w:num>
  <w:num w:numId="30">
    <w:abstractNumId w:val="17"/>
  </w:num>
  <w:num w:numId="31">
    <w:abstractNumId w:val="16"/>
  </w:num>
  <w:num w:numId="32">
    <w:abstractNumId w:val="1"/>
  </w:num>
  <w:num w:numId="33">
    <w:abstractNumId w:val="28"/>
  </w:num>
  <w:num w:numId="34">
    <w:abstractNumId w:val="2"/>
  </w:num>
  <w:num w:numId="35">
    <w:abstractNumId w:val="6"/>
  </w:num>
  <w:num w:numId="36">
    <w:abstractNumId w:val="10"/>
  </w:num>
  <w:num w:numId="37">
    <w:abstractNumId w:val="2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46E"/>
    <w:rsid w:val="00027BC8"/>
    <w:rsid w:val="00077C61"/>
    <w:rsid w:val="00084D85"/>
    <w:rsid w:val="000D6B4B"/>
    <w:rsid w:val="000E0B05"/>
    <w:rsid w:val="000E793F"/>
    <w:rsid w:val="00122AE0"/>
    <w:rsid w:val="00191C14"/>
    <w:rsid w:val="001A6E24"/>
    <w:rsid w:val="001E2166"/>
    <w:rsid w:val="00201421"/>
    <w:rsid w:val="002420E0"/>
    <w:rsid w:val="0030634D"/>
    <w:rsid w:val="00372128"/>
    <w:rsid w:val="003E6FC9"/>
    <w:rsid w:val="003E7C01"/>
    <w:rsid w:val="003F3856"/>
    <w:rsid w:val="004F0F8E"/>
    <w:rsid w:val="00504834"/>
    <w:rsid w:val="0058146E"/>
    <w:rsid w:val="005A6A21"/>
    <w:rsid w:val="005D348E"/>
    <w:rsid w:val="006C727D"/>
    <w:rsid w:val="006C7312"/>
    <w:rsid w:val="00700CE8"/>
    <w:rsid w:val="00755D3F"/>
    <w:rsid w:val="007C1526"/>
    <w:rsid w:val="007E0A4B"/>
    <w:rsid w:val="00817497"/>
    <w:rsid w:val="008175AE"/>
    <w:rsid w:val="00822820"/>
    <w:rsid w:val="00834D84"/>
    <w:rsid w:val="00912825"/>
    <w:rsid w:val="00951893"/>
    <w:rsid w:val="00965CBE"/>
    <w:rsid w:val="009E5471"/>
    <w:rsid w:val="00A375EA"/>
    <w:rsid w:val="00AD0225"/>
    <w:rsid w:val="00B26B89"/>
    <w:rsid w:val="00B47222"/>
    <w:rsid w:val="00B54850"/>
    <w:rsid w:val="00B90493"/>
    <w:rsid w:val="00B95D4D"/>
    <w:rsid w:val="00BA0773"/>
    <w:rsid w:val="00C40154"/>
    <w:rsid w:val="00C72233"/>
    <w:rsid w:val="00C727EF"/>
    <w:rsid w:val="00CA7CC7"/>
    <w:rsid w:val="00CB520C"/>
    <w:rsid w:val="00CC1443"/>
    <w:rsid w:val="00CC6119"/>
    <w:rsid w:val="00CE11A7"/>
    <w:rsid w:val="00D2464F"/>
    <w:rsid w:val="00D96571"/>
    <w:rsid w:val="00E26084"/>
    <w:rsid w:val="00E429C3"/>
    <w:rsid w:val="00EA2559"/>
    <w:rsid w:val="00EE5D5F"/>
    <w:rsid w:val="00EE62D9"/>
    <w:rsid w:val="00EF790F"/>
    <w:rsid w:val="00F4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">
    <w:name w:val="Pa9"/>
    <w:basedOn w:val="a"/>
    <w:next w:val="a"/>
    <w:uiPriority w:val="99"/>
    <w:rsid w:val="0058146E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58146E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58146E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146E"/>
  </w:style>
  <w:style w:type="character" w:customStyle="1" w:styleId="A4">
    <w:name w:val="A4"/>
    <w:uiPriority w:val="99"/>
    <w:rsid w:val="0058146E"/>
    <w:rPr>
      <w:rFonts w:ascii="BannikovaAP" w:hAnsi="BannikovaAP" w:cs="BannikovaAP" w:hint="default"/>
      <w:b/>
      <w:bCs/>
      <w:color w:val="000000"/>
      <w:sz w:val="18"/>
      <w:szCs w:val="18"/>
    </w:rPr>
  </w:style>
  <w:style w:type="character" w:customStyle="1" w:styleId="A30">
    <w:name w:val="A3"/>
    <w:uiPriority w:val="99"/>
    <w:rsid w:val="0058146E"/>
    <w:rPr>
      <w:rFonts w:ascii="BannikovaAP" w:hAnsi="BannikovaAP" w:cs="BannikovaAP" w:hint="default"/>
      <w:color w:val="000000"/>
      <w:sz w:val="20"/>
      <w:szCs w:val="20"/>
    </w:rPr>
  </w:style>
  <w:style w:type="table" w:styleId="a5">
    <w:name w:val="Table Grid"/>
    <w:basedOn w:val="a1"/>
    <w:uiPriority w:val="59"/>
    <w:rsid w:val="00581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814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581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8146E"/>
    <w:pPr>
      <w:ind w:left="720"/>
      <w:contextualSpacing/>
    </w:pPr>
  </w:style>
  <w:style w:type="paragraph" w:customStyle="1" w:styleId="c12">
    <w:name w:val="c12"/>
    <w:basedOn w:val="a"/>
    <w:rsid w:val="0002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27BC8"/>
  </w:style>
  <w:style w:type="paragraph" w:customStyle="1" w:styleId="10">
    <w:name w:val="Загол10"/>
    <w:basedOn w:val="a"/>
    <w:uiPriority w:val="99"/>
    <w:rsid w:val="00CE11A7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Times New Roman" w:hAnsi="PragmaticaCTT" w:cs="Times New Roman"/>
      <w:b/>
      <w:caps/>
      <w:kern w:val="2"/>
      <w:sz w:val="20"/>
      <w:szCs w:val="24"/>
    </w:rPr>
  </w:style>
  <w:style w:type="character" w:styleId="a9">
    <w:name w:val="Hyperlink"/>
    <w:basedOn w:val="a0"/>
    <w:uiPriority w:val="99"/>
    <w:unhideWhenUsed/>
    <w:rsid w:val="00D2464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F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0F8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F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0F8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music.tsn.lokos.net/images/obrprogrammi/domr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zdeti.okis.ru/file/muzdeti/Domra_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0E17-27BA-4799-AF17-8F7CCFB4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7</Pages>
  <Words>5677</Words>
  <Characters>3236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4-10-15T12:00:00Z</cp:lastPrinted>
  <dcterms:created xsi:type="dcterms:W3CDTF">2014-09-12T11:37:00Z</dcterms:created>
  <dcterms:modified xsi:type="dcterms:W3CDTF">2017-05-11T08:37:00Z</dcterms:modified>
</cp:coreProperties>
</file>